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CF48C8"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CF48C8"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CF48C8"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CF48C8"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91475</wp:posOffset>
            </wp:positionV>
            <wp:extent cx="6134374" cy="87566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43801" cy="8770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177155"/>
      <w:bookmarkStart w:id="1" w:name="_Toc529177570"/>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DC650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177155" w:history="1">
        <w:r w:rsidR="00DC650F" w:rsidRPr="001D2DC3">
          <w:rPr>
            <w:rStyle w:val="Hyperlink"/>
          </w:rPr>
          <w:t>Кратко съдържание</w:t>
        </w:r>
        <w:r w:rsidR="00DC650F">
          <w:rPr>
            <w:webHidden/>
          </w:rPr>
          <w:tab/>
        </w:r>
        <w:r w:rsidR="00DC650F">
          <w:rPr>
            <w:webHidden/>
          </w:rPr>
          <w:fldChar w:fldCharType="begin"/>
        </w:r>
        <w:r w:rsidR="00DC650F">
          <w:rPr>
            <w:webHidden/>
          </w:rPr>
          <w:instrText xml:space="preserve"> PAGEREF _Toc529177155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56" w:history="1">
        <w:r w:rsidR="00DC650F" w:rsidRPr="001D2DC3">
          <w:rPr>
            <w:rStyle w:val="Hyperlink"/>
          </w:rPr>
          <w:t>Съдържание</w:t>
        </w:r>
        <w:r w:rsidR="00DC650F">
          <w:rPr>
            <w:webHidden/>
          </w:rPr>
          <w:tab/>
        </w:r>
        <w:r w:rsidR="00DC650F">
          <w:rPr>
            <w:webHidden/>
          </w:rPr>
          <w:fldChar w:fldCharType="begin"/>
        </w:r>
        <w:r w:rsidR="00DC650F">
          <w:rPr>
            <w:webHidden/>
          </w:rPr>
          <w:instrText xml:space="preserve"> PAGEREF _Toc529177156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57" w:history="1">
        <w:r w:rsidR="00DC650F" w:rsidRPr="001D2DC3">
          <w:rPr>
            <w:rStyle w:val="Hyperlink"/>
          </w:rPr>
          <w:t>Предговор</w:t>
        </w:r>
        <w:r w:rsidR="00DC650F">
          <w:rPr>
            <w:webHidden/>
          </w:rPr>
          <w:tab/>
        </w:r>
        <w:r w:rsidR="00DC650F">
          <w:rPr>
            <w:webHidden/>
          </w:rPr>
          <w:fldChar w:fldCharType="begin"/>
        </w:r>
        <w:r w:rsidR="00DC650F">
          <w:rPr>
            <w:webHidden/>
          </w:rPr>
          <w:instrText xml:space="preserve"> PAGEREF _Toc529177157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58" w:history="1">
        <w:r w:rsidR="00DC650F" w:rsidRPr="001D2DC3">
          <w:rPr>
            <w:rStyle w:val="Hyperlink"/>
          </w:rPr>
          <w:t xml:space="preserve">Глава </w:t>
        </w:r>
        <w:r w:rsidR="00DC650F" w:rsidRPr="001D2DC3">
          <w:rPr>
            <w:rStyle w:val="Hyperlink"/>
            <w:lang w:val="en-US"/>
          </w:rPr>
          <w:t xml:space="preserve">1. </w:t>
        </w:r>
        <w:r w:rsidR="00DC650F" w:rsidRPr="001D2DC3">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15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59" w:history="1">
        <w:r w:rsidR="00DC650F" w:rsidRPr="001D2DC3">
          <w:rPr>
            <w:rStyle w:val="Hyperlink"/>
          </w:rPr>
          <w:t xml:space="preserve">Глава </w:t>
        </w:r>
        <w:r w:rsidR="00DC650F" w:rsidRPr="001D2DC3">
          <w:rPr>
            <w:rStyle w:val="Hyperlink"/>
            <w:lang w:val="en-US"/>
          </w:rPr>
          <w:t xml:space="preserve">2.1. </w:t>
        </w:r>
        <w:r w:rsidR="00DC650F" w:rsidRPr="001D2DC3">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15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0" w:history="1">
        <w:r w:rsidR="00DC650F" w:rsidRPr="001D2DC3">
          <w:rPr>
            <w:rStyle w:val="Hyperlink"/>
          </w:rPr>
          <w:t xml:space="preserve">Глава </w:t>
        </w:r>
        <w:r w:rsidR="00DC650F" w:rsidRPr="001D2DC3">
          <w:rPr>
            <w:rStyle w:val="Hyperlink"/>
            <w:lang w:val="en-US"/>
          </w:rPr>
          <w:t xml:space="preserve">2.2. </w:t>
        </w:r>
        <w:r w:rsidR="00DC650F" w:rsidRPr="001D2DC3">
          <w:rPr>
            <w:rStyle w:val="Hyperlink"/>
          </w:rPr>
          <w:t xml:space="preserve">Прости пресмятания с числа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0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1" w:history="1">
        <w:r w:rsidR="00DC650F" w:rsidRPr="001D2DC3">
          <w:rPr>
            <w:rStyle w:val="Hyperlink"/>
          </w:rPr>
          <w:t xml:space="preserve">Глава </w:t>
        </w:r>
        <w:r w:rsidR="00DC650F" w:rsidRPr="001D2DC3">
          <w:rPr>
            <w:rStyle w:val="Hyperlink"/>
            <w:lang w:val="en-US"/>
          </w:rPr>
          <w:t xml:space="preserve">3.1. </w:t>
        </w:r>
        <w:r w:rsidR="00DC650F" w:rsidRPr="001D2DC3">
          <w:rPr>
            <w:rStyle w:val="Hyperlink"/>
          </w:rPr>
          <w:t>Прости проверки</w:t>
        </w:r>
        <w:r w:rsidR="00DC650F">
          <w:rPr>
            <w:webHidden/>
          </w:rPr>
          <w:tab/>
        </w:r>
        <w:r w:rsidR="00DC650F">
          <w:rPr>
            <w:webHidden/>
          </w:rPr>
          <w:fldChar w:fldCharType="begin"/>
        </w:r>
        <w:r w:rsidR="00DC650F">
          <w:rPr>
            <w:webHidden/>
          </w:rPr>
          <w:instrText xml:space="preserve"> PAGEREF _Toc529177161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2" w:history="1">
        <w:r w:rsidR="00DC650F" w:rsidRPr="001D2DC3">
          <w:rPr>
            <w:rStyle w:val="Hyperlink"/>
          </w:rPr>
          <w:t xml:space="preserve">Глава </w:t>
        </w:r>
        <w:r w:rsidR="00DC650F" w:rsidRPr="001D2DC3">
          <w:rPr>
            <w:rStyle w:val="Hyperlink"/>
            <w:lang w:val="en-US"/>
          </w:rPr>
          <w:t xml:space="preserve">3.2. </w:t>
        </w:r>
        <w:r w:rsidR="00DC650F" w:rsidRPr="001D2DC3">
          <w:rPr>
            <w:rStyle w:val="Hyperlink"/>
          </w:rPr>
          <w:t xml:space="preserve">Прост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2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3" w:history="1">
        <w:r w:rsidR="00DC650F" w:rsidRPr="001D2DC3">
          <w:rPr>
            <w:rStyle w:val="Hyperlink"/>
          </w:rPr>
          <w:t xml:space="preserve">Глава </w:t>
        </w:r>
        <w:r w:rsidR="00DC650F" w:rsidRPr="001D2DC3">
          <w:rPr>
            <w:rStyle w:val="Hyperlink"/>
            <w:lang w:val="en-US"/>
          </w:rPr>
          <w:t xml:space="preserve">4.1. </w:t>
        </w:r>
        <w:r w:rsidR="00DC650F" w:rsidRPr="001D2DC3">
          <w:rPr>
            <w:rStyle w:val="Hyperlink"/>
          </w:rPr>
          <w:t>По</w:t>
        </w:r>
        <w:r w:rsidR="00DC650F" w:rsidRPr="001D2DC3">
          <w:rPr>
            <w:rStyle w:val="Hyperlink"/>
            <w:lang w:val="en-US"/>
          </w:rPr>
          <w:t>-</w:t>
        </w:r>
        <w:r w:rsidR="00DC650F" w:rsidRPr="001D2DC3">
          <w:rPr>
            <w:rStyle w:val="Hyperlink"/>
          </w:rPr>
          <w:t>сложни проверки</w:t>
        </w:r>
        <w:r w:rsidR="00DC650F">
          <w:rPr>
            <w:webHidden/>
          </w:rPr>
          <w:tab/>
        </w:r>
        <w:r w:rsidR="00DC650F">
          <w:rPr>
            <w:webHidden/>
          </w:rPr>
          <w:fldChar w:fldCharType="begin"/>
        </w:r>
        <w:r w:rsidR="00DC650F">
          <w:rPr>
            <w:webHidden/>
          </w:rPr>
          <w:instrText xml:space="preserve"> PAGEREF _Toc529177163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4" w:history="1">
        <w:r w:rsidR="00DC650F" w:rsidRPr="001D2DC3">
          <w:rPr>
            <w:rStyle w:val="Hyperlink"/>
          </w:rPr>
          <w:t xml:space="preserve">Глава </w:t>
        </w:r>
        <w:r w:rsidR="00DC650F" w:rsidRPr="001D2DC3">
          <w:rPr>
            <w:rStyle w:val="Hyperlink"/>
            <w:lang w:val="en-US"/>
          </w:rPr>
          <w:t xml:space="preserve">4.2. </w:t>
        </w:r>
        <w:r w:rsidR="00DC650F" w:rsidRPr="001D2DC3">
          <w:rPr>
            <w:rStyle w:val="Hyperlink"/>
          </w:rPr>
          <w:t>По</w:t>
        </w:r>
        <w:r w:rsidR="00DC650F" w:rsidRPr="001D2DC3">
          <w:rPr>
            <w:rStyle w:val="Hyperlink"/>
            <w:lang w:val="en-US"/>
          </w:rPr>
          <w:t>-</w:t>
        </w:r>
        <w:r w:rsidR="00DC650F" w:rsidRPr="001D2DC3">
          <w:rPr>
            <w:rStyle w:val="Hyperlink"/>
          </w:rPr>
          <w:t xml:space="preserve">сложн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5" w:history="1">
        <w:r w:rsidR="00DC650F" w:rsidRPr="001D2DC3">
          <w:rPr>
            <w:rStyle w:val="Hyperlink"/>
          </w:rPr>
          <w:t xml:space="preserve">Глава </w:t>
        </w:r>
        <w:r w:rsidR="00DC650F" w:rsidRPr="001D2DC3">
          <w:rPr>
            <w:rStyle w:val="Hyperlink"/>
            <w:lang w:val="en-US"/>
          </w:rPr>
          <w:t xml:space="preserve">5.1.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w:t>
        </w:r>
        <w:r w:rsidR="00DC650F">
          <w:rPr>
            <w:webHidden/>
          </w:rPr>
          <w:tab/>
        </w:r>
        <w:r w:rsidR="00DC650F">
          <w:rPr>
            <w:webHidden/>
          </w:rPr>
          <w:fldChar w:fldCharType="begin"/>
        </w:r>
        <w:r w:rsidR="00DC650F">
          <w:rPr>
            <w:webHidden/>
          </w:rPr>
          <w:instrText xml:space="preserve"> PAGEREF _Toc5291771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6" w:history="1">
        <w:r w:rsidR="00DC650F" w:rsidRPr="001D2DC3">
          <w:rPr>
            <w:rStyle w:val="Hyperlink"/>
          </w:rPr>
          <w:t xml:space="preserve">Глава </w:t>
        </w:r>
        <w:r w:rsidR="00DC650F" w:rsidRPr="001D2DC3">
          <w:rPr>
            <w:rStyle w:val="Hyperlink"/>
            <w:lang w:val="en-US"/>
          </w:rPr>
          <w:t xml:space="preserve">5.2.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 xml:space="preserve">) –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6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7" w:history="1">
        <w:r w:rsidR="00DC650F" w:rsidRPr="001D2DC3">
          <w:rPr>
            <w:rStyle w:val="Hyperlink"/>
          </w:rPr>
          <w:t xml:space="preserve">Глава </w:t>
        </w:r>
        <w:r w:rsidR="00DC650F" w:rsidRPr="001D2DC3">
          <w:rPr>
            <w:rStyle w:val="Hyperlink"/>
            <w:lang w:val="en-US"/>
          </w:rPr>
          <w:t xml:space="preserve">6.1. </w:t>
        </w:r>
        <w:r w:rsidR="00DC650F" w:rsidRPr="001D2DC3">
          <w:rPr>
            <w:rStyle w:val="Hyperlink"/>
          </w:rPr>
          <w:t>Вложени цикли</w:t>
        </w:r>
        <w:r w:rsidR="00DC650F">
          <w:rPr>
            <w:webHidden/>
          </w:rPr>
          <w:tab/>
        </w:r>
        <w:r w:rsidR="00DC650F">
          <w:rPr>
            <w:webHidden/>
          </w:rPr>
          <w:fldChar w:fldCharType="begin"/>
        </w:r>
        <w:r w:rsidR="00DC650F">
          <w:rPr>
            <w:webHidden/>
          </w:rPr>
          <w:instrText xml:space="preserve"> PAGEREF _Toc52917716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8" w:history="1">
        <w:r w:rsidR="00DC650F" w:rsidRPr="001D2DC3">
          <w:rPr>
            <w:rStyle w:val="Hyperlink"/>
          </w:rPr>
          <w:t xml:space="preserve">Глава </w:t>
        </w:r>
        <w:r w:rsidR="00DC650F" w:rsidRPr="001D2DC3">
          <w:rPr>
            <w:rStyle w:val="Hyperlink"/>
            <w:lang w:val="en-US"/>
          </w:rPr>
          <w:t xml:space="preserve">6.2. </w:t>
        </w:r>
        <w:r w:rsidR="00DC650F" w:rsidRPr="001D2DC3">
          <w:rPr>
            <w:rStyle w:val="Hyperlink"/>
          </w:rPr>
          <w:t xml:space="preserve">Вложе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8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69" w:history="1">
        <w:r w:rsidR="00DC650F" w:rsidRPr="001D2DC3">
          <w:rPr>
            <w:rStyle w:val="Hyperlink"/>
          </w:rPr>
          <w:t xml:space="preserve">Глава </w:t>
        </w:r>
        <w:r w:rsidR="00DC650F" w:rsidRPr="001D2DC3">
          <w:rPr>
            <w:rStyle w:val="Hyperlink"/>
            <w:lang w:val="en-US"/>
          </w:rPr>
          <w:t xml:space="preserve">7.1. </w:t>
        </w:r>
        <w:r w:rsidR="00DC650F" w:rsidRPr="001D2DC3">
          <w:rPr>
            <w:rStyle w:val="Hyperlink"/>
          </w:rPr>
          <w:t>По</w:t>
        </w:r>
        <w:r w:rsidR="00DC650F" w:rsidRPr="001D2DC3">
          <w:rPr>
            <w:rStyle w:val="Hyperlink"/>
            <w:lang w:val="en-US"/>
          </w:rPr>
          <w:t>-</w:t>
        </w:r>
        <w:r w:rsidR="00DC650F" w:rsidRPr="001D2DC3">
          <w:rPr>
            <w:rStyle w:val="Hyperlink"/>
          </w:rPr>
          <w:t>сложни цикли</w:t>
        </w:r>
        <w:r w:rsidR="00DC650F">
          <w:rPr>
            <w:webHidden/>
          </w:rPr>
          <w:tab/>
        </w:r>
        <w:r w:rsidR="00DC650F">
          <w:rPr>
            <w:webHidden/>
          </w:rPr>
          <w:fldChar w:fldCharType="begin"/>
        </w:r>
        <w:r w:rsidR="00DC650F">
          <w:rPr>
            <w:webHidden/>
          </w:rPr>
          <w:instrText xml:space="preserve"> PAGEREF _Toc529177169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70" w:history="1">
        <w:r w:rsidR="00DC650F" w:rsidRPr="001D2DC3">
          <w:rPr>
            <w:rStyle w:val="Hyperlink"/>
          </w:rPr>
          <w:t xml:space="preserve">Глава </w:t>
        </w:r>
        <w:r w:rsidR="00DC650F" w:rsidRPr="001D2DC3">
          <w:rPr>
            <w:rStyle w:val="Hyperlink"/>
            <w:lang w:val="en-US"/>
          </w:rPr>
          <w:t xml:space="preserve">7.2. </w:t>
        </w:r>
        <w:r w:rsidR="00DC650F" w:rsidRPr="001D2DC3">
          <w:rPr>
            <w:rStyle w:val="Hyperlink"/>
          </w:rPr>
          <w:t>По</w:t>
        </w:r>
        <w:r w:rsidR="00DC650F" w:rsidRPr="001D2DC3">
          <w:rPr>
            <w:rStyle w:val="Hyperlink"/>
            <w:lang w:val="en-US"/>
          </w:rPr>
          <w:t>-</w:t>
        </w:r>
        <w:r w:rsidR="00DC650F" w:rsidRPr="001D2DC3">
          <w:rPr>
            <w:rStyle w:val="Hyperlink"/>
          </w:rPr>
          <w:t xml:space="preserve">слож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70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71" w:history="1">
        <w:r w:rsidR="00DC650F" w:rsidRPr="001D2DC3">
          <w:rPr>
            <w:rStyle w:val="Hyperlink"/>
          </w:rPr>
          <w:t xml:space="preserve">Глава </w:t>
        </w:r>
        <w:r w:rsidR="00DC650F" w:rsidRPr="001D2DC3">
          <w:rPr>
            <w:rStyle w:val="Hyperlink"/>
            <w:lang w:val="en-US"/>
          </w:rPr>
          <w:t xml:space="preserve">8.1.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72" w:history="1">
        <w:r w:rsidR="00DC650F" w:rsidRPr="001D2DC3">
          <w:rPr>
            <w:rStyle w:val="Hyperlink"/>
          </w:rPr>
          <w:t xml:space="preserve">Глава </w:t>
        </w:r>
        <w:r w:rsidR="00DC650F" w:rsidRPr="001D2DC3">
          <w:rPr>
            <w:rStyle w:val="Hyperlink"/>
            <w:lang w:val="en-US"/>
          </w:rPr>
          <w:t xml:space="preserve">8.2.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73" w:history="1">
        <w:r w:rsidR="00DC650F" w:rsidRPr="001D2DC3">
          <w:rPr>
            <w:rStyle w:val="Hyperlink"/>
          </w:rPr>
          <w:t xml:space="preserve">Глава </w:t>
        </w:r>
        <w:r w:rsidR="00DC650F" w:rsidRPr="001D2DC3">
          <w:rPr>
            <w:rStyle w:val="Hyperlink"/>
            <w:lang w:val="en-US"/>
          </w:rPr>
          <w:t xml:space="preserve">9.1.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3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74" w:history="1">
        <w:r w:rsidR="00DC650F" w:rsidRPr="001D2DC3">
          <w:rPr>
            <w:rStyle w:val="Hyperlink"/>
          </w:rPr>
          <w:t xml:space="preserve">Глава </w:t>
        </w:r>
        <w:r w:rsidR="00DC650F" w:rsidRPr="001D2DC3">
          <w:rPr>
            <w:rStyle w:val="Hyperlink"/>
            <w:lang w:val="en-US"/>
          </w:rPr>
          <w:t xml:space="preserve">9.2.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75" w:history="1">
        <w:r w:rsidR="00DC650F" w:rsidRPr="001D2DC3">
          <w:rPr>
            <w:rStyle w:val="Hyperlink"/>
          </w:rPr>
          <w:t xml:space="preserve">Глава </w:t>
        </w:r>
        <w:r w:rsidR="00DC650F" w:rsidRPr="001D2DC3">
          <w:rPr>
            <w:rStyle w:val="Hyperlink"/>
            <w:lang w:val="en-US"/>
          </w:rPr>
          <w:t xml:space="preserve">10. </w:t>
        </w:r>
        <w:r w:rsidR="00DC650F" w:rsidRPr="001D2DC3">
          <w:rPr>
            <w:rStyle w:val="Hyperlink"/>
          </w:rPr>
          <w:t>Функции</w:t>
        </w:r>
        <w:r w:rsidR="00DC650F">
          <w:rPr>
            <w:webHidden/>
          </w:rPr>
          <w:tab/>
        </w:r>
        <w:r w:rsidR="00DC650F">
          <w:rPr>
            <w:webHidden/>
          </w:rPr>
          <w:fldChar w:fldCharType="begin"/>
        </w:r>
        <w:r w:rsidR="00DC650F">
          <w:rPr>
            <w:webHidden/>
          </w:rPr>
          <w:instrText xml:space="preserve"> PAGEREF _Toc529177175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76" w:history="1">
        <w:r w:rsidR="00DC650F" w:rsidRPr="001D2DC3">
          <w:rPr>
            <w:rStyle w:val="Hyperlink"/>
          </w:rPr>
          <w:t xml:space="preserve">Глава </w:t>
        </w:r>
        <w:r w:rsidR="00DC650F" w:rsidRPr="001D2DC3">
          <w:rPr>
            <w:rStyle w:val="Hyperlink"/>
            <w:lang w:val="en-US"/>
          </w:rPr>
          <w:t xml:space="preserve">11. </w:t>
        </w:r>
        <w:r w:rsidR="00DC650F" w:rsidRPr="001D2DC3">
          <w:rPr>
            <w:rStyle w:val="Hyperlink"/>
          </w:rPr>
          <w:t>Хитрости и хакове</w:t>
        </w:r>
        <w:r w:rsidR="00DC650F">
          <w:rPr>
            <w:webHidden/>
          </w:rPr>
          <w:tab/>
        </w:r>
        <w:r w:rsidR="00DC650F">
          <w:rPr>
            <w:webHidden/>
          </w:rPr>
          <w:fldChar w:fldCharType="begin"/>
        </w:r>
        <w:r w:rsidR="00DC650F">
          <w:rPr>
            <w:webHidden/>
          </w:rPr>
          <w:instrText xml:space="preserve"> PAGEREF _Toc529177176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177" w:history="1">
        <w:r w:rsidR="00DC650F" w:rsidRPr="001D2DC3">
          <w:rPr>
            <w:rStyle w:val="Hyperlink"/>
          </w:rPr>
          <w:t>Заключение</w:t>
        </w:r>
        <w:r w:rsidR="00DC650F">
          <w:rPr>
            <w:webHidden/>
          </w:rPr>
          <w:tab/>
        </w:r>
        <w:r w:rsidR="00DC650F">
          <w:rPr>
            <w:webHidden/>
          </w:rPr>
          <w:fldChar w:fldCharType="begin"/>
        </w:r>
        <w:r w:rsidR="00DC650F">
          <w:rPr>
            <w:webHidden/>
          </w:rPr>
          <w:instrText xml:space="preserve"> PAGEREF _Toc529177177 \h </w:instrText>
        </w:r>
        <w:r w:rsidR="00DC650F">
          <w:rPr>
            <w:webHidden/>
          </w:rPr>
        </w:r>
        <w:r w:rsidR="00DC650F">
          <w:rPr>
            <w:webHidden/>
          </w:rPr>
          <w:fldChar w:fldCharType="separate"/>
        </w:r>
        <w:r w:rsidR="00DC650F">
          <w:rPr>
            <w:webHidden/>
          </w:rPr>
          <w:t>391</w:t>
        </w:r>
        <w:r w:rsidR="00DC650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73EE65A" wp14:editId="6317D40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177156"/>
      <w:bookmarkStart w:id="7" w:name="_Toc529177571"/>
      <w:r w:rsidRPr="001871AB">
        <w:lastRenderedPageBreak/>
        <w:t>С</w:t>
      </w:r>
      <w:r w:rsidR="00E76236" w:rsidRPr="001871AB">
        <w:t>ъдържание</w:t>
      </w:r>
      <w:bookmarkEnd w:id="2"/>
      <w:bookmarkEnd w:id="3"/>
      <w:bookmarkEnd w:id="4"/>
      <w:bookmarkEnd w:id="5"/>
      <w:bookmarkEnd w:id="6"/>
      <w:bookmarkEnd w:id="7"/>
    </w:p>
    <w:p w:rsidR="00DC650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177570" w:history="1">
        <w:r w:rsidR="00DC650F" w:rsidRPr="00950528">
          <w:rPr>
            <w:rStyle w:val="Hyperlink"/>
          </w:rPr>
          <w:t>Кратко съдържание</w:t>
        </w:r>
        <w:r w:rsidR="00DC650F">
          <w:rPr>
            <w:webHidden/>
          </w:rPr>
          <w:tab/>
        </w:r>
        <w:r w:rsidR="00DC650F">
          <w:rPr>
            <w:webHidden/>
          </w:rPr>
          <w:fldChar w:fldCharType="begin"/>
        </w:r>
        <w:r w:rsidR="00DC650F">
          <w:rPr>
            <w:webHidden/>
          </w:rPr>
          <w:instrText xml:space="preserve"> PAGEREF _Toc529177570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571" w:history="1">
        <w:r w:rsidR="00DC650F" w:rsidRPr="00950528">
          <w:rPr>
            <w:rStyle w:val="Hyperlink"/>
          </w:rPr>
          <w:t>Съдържание</w:t>
        </w:r>
        <w:r w:rsidR="00DC650F">
          <w:rPr>
            <w:webHidden/>
          </w:rPr>
          <w:tab/>
        </w:r>
        <w:r w:rsidR="00DC650F">
          <w:rPr>
            <w:webHidden/>
          </w:rPr>
          <w:fldChar w:fldCharType="begin"/>
        </w:r>
        <w:r w:rsidR="00DC650F">
          <w:rPr>
            <w:webHidden/>
          </w:rPr>
          <w:instrText xml:space="preserve"> PAGEREF _Toc529177571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572" w:history="1">
        <w:r w:rsidR="00DC650F" w:rsidRPr="00950528">
          <w:rPr>
            <w:rStyle w:val="Hyperlink"/>
          </w:rPr>
          <w:t>Предговор</w:t>
        </w:r>
        <w:r w:rsidR="00DC650F">
          <w:rPr>
            <w:webHidden/>
          </w:rPr>
          <w:tab/>
        </w:r>
        <w:r w:rsidR="00DC650F">
          <w:rPr>
            <w:webHidden/>
          </w:rPr>
          <w:fldChar w:fldCharType="begin"/>
        </w:r>
        <w:r w:rsidR="00DC650F">
          <w:rPr>
            <w:webHidden/>
          </w:rPr>
          <w:instrText xml:space="preserve"> PAGEREF _Toc529177572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73" w:history="1">
        <w:r w:rsidR="00DC650F" w:rsidRPr="00950528">
          <w:rPr>
            <w:rStyle w:val="Hyperlink"/>
          </w:rPr>
          <w:t>За кого е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3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74" w:history="1">
        <w:r w:rsidR="00DC650F" w:rsidRPr="00950528">
          <w:rPr>
            <w:rStyle w:val="Hyperlink"/>
          </w:rPr>
          <w:t xml:space="preserve">Защо избрахме езика </w:t>
        </w:r>
        <w:r w:rsidR="00DC650F" w:rsidRPr="00950528">
          <w:rPr>
            <w:rStyle w:val="Hyperlink"/>
            <w:lang w:val="en-US"/>
          </w:rPr>
          <w:t>Python?</w:t>
        </w:r>
        <w:r w:rsidR="00DC650F">
          <w:rPr>
            <w:webHidden/>
          </w:rPr>
          <w:tab/>
        </w:r>
        <w:r w:rsidR="00DC650F">
          <w:rPr>
            <w:webHidden/>
          </w:rPr>
          <w:fldChar w:fldCharType="begin"/>
        </w:r>
        <w:r w:rsidR="00DC650F">
          <w:rPr>
            <w:webHidden/>
          </w:rPr>
          <w:instrText xml:space="preserve"> PAGEREF _Toc529177574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75" w:history="1">
        <w:r w:rsidR="00DC650F" w:rsidRPr="00950528">
          <w:rPr>
            <w:rStyle w:val="Hyperlink"/>
          </w:rPr>
          <w:t>Книгата на други програмни езици</w:t>
        </w:r>
        <w:r w:rsidR="00DC650F" w:rsidRPr="00950528">
          <w:rPr>
            <w:rStyle w:val="Hyperlink"/>
            <w:lang w:val="en-US"/>
          </w:rPr>
          <w:t>: Java, C#, C++, Python, PHP, Ruby</w:t>
        </w:r>
        <w:r w:rsidR="00DC650F">
          <w:rPr>
            <w:webHidden/>
          </w:rPr>
          <w:tab/>
        </w:r>
        <w:r w:rsidR="00DC650F">
          <w:rPr>
            <w:webHidden/>
          </w:rPr>
          <w:fldChar w:fldCharType="begin"/>
        </w:r>
        <w:r w:rsidR="00DC650F">
          <w:rPr>
            <w:webHidden/>
          </w:rPr>
          <w:instrText xml:space="preserve"> PAGEREF _Toc529177575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76" w:history="1">
        <w:r w:rsidR="00DC650F" w:rsidRPr="00950528">
          <w:rPr>
            <w:rStyle w:val="Hyperlink"/>
          </w:rPr>
          <w:t>Програмиране се учи с много писане</w:t>
        </w:r>
        <w:r w:rsidR="00DC650F" w:rsidRPr="00950528">
          <w:rPr>
            <w:rStyle w:val="Hyperlink"/>
            <w:lang w:val="en-US"/>
          </w:rPr>
          <w:t xml:space="preserve">, </w:t>
        </w:r>
        <w:r w:rsidR="00DC650F" w:rsidRPr="00950528">
          <w:rPr>
            <w:rStyle w:val="Hyperlink"/>
          </w:rPr>
          <w:t>не с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6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77" w:history="1">
        <w:r w:rsidR="00DC650F" w:rsidRPr="00950528">
          <w:rPr>
            <w:rStyle w:val="Hyperlink"/>
          </w:rPr>
          <w:t xml:space="preserve">За Софтуерния университет </w:t>
        </w:r>
        <w:r w:rsidR="00DC650F" w:rsidRPr="00950528">
          <w:rPr>
            <w:rStyle w:val="Hyperlink"/>
            <w:lang w:val="en-US"/>
          </w:rPr>
          <w:t>(</w:t>
        </w:r>
        <w:r w:rsidR="00DC650F" w:rsidRPr="00950528">
          <w:rPr>
            <w:rStyle w:val="Hyperlink"/>
          </w:rPr>
          <w:t>СофтУн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7 \h </w:instrText>
        </w:r>
        <w:r w:rsidR="00DC650F">
          <w:rPr>
            <w:webHidden/>
          </w:rPr>
        </w:r>
        <w:r w:rsidR="00DC650F">
          <w:rPr>
            <w:webHidden/>
          </w:rPr>
          <w:fldChar w:fldCharType="separate"/>
        </w:r>
        <w:r w:rsidR="00DC650F">
          <w:rPr>
            <w:webHidden/>
          </w:rPr>
          <w:t>1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78" w:history="1">
        <w:r w:rsidR="00DC650F" w:rsidRPr="00950528">
          <w:rPr>
            <w:rStyle w:val="Hyperlink"/>
          </w:rPr>
          <w:t>Как се става програмист</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8 \h </w:instrText>
        </w:r>
        <w:r w:rsidR="00DC650F">
          <w:rPr>
            <w:webHidden/>
          </w:rPr>
        </w:r>
        <w:r w:rsidR="00DC650F">
          <w:rPr>
            <w:webHidden/>
          </w:rPr>
          <w:fldChar w:fldCharType="separate"/>
        </w:r>
        <w:r w:rsidR="00DC650F">
          <w:rPr>
            <w:webHidden/>
          </w:rPr>
          <w:t>1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79" w:history="1">
        <w:r w:rsidR="00DC650F" w:rsidRPr="00950528">
          <w:rPr>
            <w:rStyle w:val="Hyperlink"/>
          </w:rPr>
          <w:t>Книгата в помощ на учителите</w:t>
        </w:r>
        <w:r w:rsidR="00DC650F">
          <w:rPr>
            <w:webHidden/>
          </w:rPr>
          <w:tab/>
        </w:r>
        <w:r w:rsidR="00DC650F">
          <w:rPr>
            <w:webHidden/>
          </w:rPr>
          <w:fldChar w:fldCharType="begin"/>
        </w:r>
        <w:r w:rsidR="00DC650F">
          <w:rPr>
            <w:webHidden/>
          </w:rPr>
          <w:instrText xml:space="preserve"> PAGEREF _Toc529177579 \h </w:instrText>
        </w:r>
        <w:r w:rsidR="00DC650F">
          <w:rPr>
            <w:webHidden/>
          </w:rPr>
        </w:r>
        <w:r w:rsidR="00DC650F">
          <w:rPr>
            <w:webHidden/>
          </w:rPr>
          <w:fldChar w:fldCharType="separate"/>
        </w:r>
        <w:r w:rsidR="00DC650F">
          <w:rPr>
            <w:webHidden/>
          </w:rPr>
          <w:t>23</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80" w:history="1">
        <w:r w:rsidR="00DC650F" w:rsidRPr="00950528">
          <w:rPr>
            <w:rStyle w:val="Hyperlink"/>
          </w:rPr>
          <w:t>Историята на тази книга</w:t>
        </w:r>
        <w:r w:rsidR="00DC650F">
          <w:rPr>
            <w:webHidden/>
          </w:rPr>
          <w:tab/>
        </w:r>
        <w:r w:rsidR="00DC650F">
          <w:rPr>
            <w:webHidden/>
          </w:rPr>
          <w:fldChar w:fldCharType="begin"/>
        </w:r>
        <w:r w:rsidR="00DC650F">
          <w:rPr>
            <w:webHidden/>
          </w:rPr>
          <w:instrText xml:space="preserve"> PAGEREF _Toc529177580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81" w:history="1">
        <w:r w:rsidR="00DC650F" w:rsidRPr="00950528">
          <w:rPr>
            <w:rStyle w:val="Hyperlink"/>
          </w:rPr>
          <w:t>Официален сайт на книгата</w:t>
        </w:r>
        <w:r w:rsidR="00DC650F">
          <w:rPr>
            <w:webHidden/>
          </w:rPr>
          <w:tab/>
        </w:r>
        <w:r w:rsidR="00DC650F">
          <w:rPr>
            <w:webHidden/>
          </w:rPr>
          <w:fldChar w:fldCharType="begin"/>
        </w:r>
        <w:r w:rsidR="00DC650F">
          <w:rPr>
            <w:webHidden/>
          </w:rPr>
          <w:instrText xml:space="preserve"> PAGEREF _Toc529177581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82" w:history="1">
        <w:r w:rsidR="00DC650F" w:rsidRPr="00950528">
          <w:rPr>
            <w:rStyle w:val="Hyperlink"/>
          </w:rPr>
          <w:t>Форум за вашите въпроси</w:t>
        </w:r>
        <w:r w:rsidR="00DC650F">
          <w:rPr>
            <w:webHidden/>
          </w:rPr>
          <w:tab/>
        </w:r>
        <w:r w:rsidR="00DC650F">
          <w:rPr>
            <w:webHidden/>
          </w:rPr>
          <w:fldChar w:fldCharType="begin"/>
        </w:r>
        <w:r w:rsidR="00DC650F">
          <w:rPr>
            <w:webHidden/>
          </w:rPr>
          <w:instrText xml:space="preserve"> PAGEREF _Toc529177582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83" w:history="1">
        <w:r w:rsidR="00DC650F" w:rsidRPr="00950528">
          <w:rPr>
            <w:rStyle w:val="Hyperlink"/>
          </w:rPr>
          <w:t xml:space="preserve">Официална </w:t>
        </w:r>
        <w:r w:rsidR="00DC650F" w:rsidRPr="00950528">
          <w:rPr>
            <w:rStyle w:val="Hyperlink"/>
            <w:lang w:val="en-US"/>
          </w:rPr>
          <w:t xml:space="preserve">Facebook </w:t>
        </w:r>
        <w:r w:rsidR="00DC650F" w:rsidRPr="00950528">
          <w:rPr>
            <w:rStyle w:val="Hyperlink"/>
          </w:rPr>
          <w:t>страница на книгата</w:t>
        </w:r>
        <w:r w:rsidR="00DC650F">
          <w:rPr>
            <w:webHidden/>
          </w:rPr>
          <w:tab/>
        </w:r>
        <w:r w:rsidR="00DC650F">
          <w:rPr>
            <w:webHidden/>
          </w:rPr>
          <w:fldChar w:fldCharType="begin"/>
        </w:r>
        <w:r w:rsidR="00DC650F">
          <w:rPr>
            <w:webHidden/>
          </w:rPr>
          <w:instrText xml:space="preserve"> PAGEREF _Toc529177583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84" w:history="1">
        <w:r w:rsidR="00DC650F" w:rsidRPr="00950528">
          <w:rPr>
            <w:rStyle w:val="Hyperlink"/>
          </w:rPr>
          <w:t>Лиценз и разпространение</w:t>
        </w:r>
        <w:r w:rsidR="00DC650F">
          <w:rPr>
            <w:webHidden/>
          </w:rPr>
          <w:tab/>
        </w:r>
        <w:r w:rsidR="00DC650F">
          <w:rPr>
            <w:webHidden/>
          </w:rPr>
          <w:fldChar w:fldCharType="begin"/>
        </w:r>
        <w:r w:rsidR="00DC650F">
          <w:rPr>
            <w:webHidden/>
          </w:rPr>
          <w:instrText xml:space="preserve"> PAGEREF _Toc529177584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85" w:history="1">
        <w:r w:rsidR="00DC650F" w:rsidRPr="00950528">
          <w:rPr>
            <w:rStyle w:val="Hyperlink"/>
          </w:rPr>
          <w:t>Докладване на грешки</w:t>
        </w:r>
        <w:r w:rsidR="00DC650F">
          <w:rPr>
            <w:webHidden/>
          </w:rPr>
          <w:tab/>
        </w:r>
        <w:r w:rsidR="00DC650F">
          <w:rPr>
            <w:webHidden/>
          </w:rPr>
          <w:fldChar w:fldCharType="begin"/>
        </w:r>
        <w:r w:rsidR="00DC650F">
          <w:rPr>
            <w:webHidden/>
          </w:rPr>
          <w:instrText xml:space="preserve"> PAGEREF _Toc529177585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86" w:history="1">
        <w:r w:rsidR="00DC650F" w:rsidRPr="00950528">
          <w:rPr>
            <w:rStyle w:val="Hyperlink"/>
          </w:rPr>
          <w:t>Приятно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6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587" w:history="1">
        <w:r w:rsidR="00DC650F" w:rsidRPr="00950528">
          <w:rPr>
            <w:rStyle w:val="Hyperlink"/>
          </w:rPr>
          <w:t xml:space="preserve">Глава </w:t>
        </w:r>
        <w:r w:rsidR="00DC650F" w:rsidRPr="00950528">
          <w:rPr>
            <w:rStyle w:val="Hyperlink"/>
            <w:lang w:val="en-US"/>
          </w:rPr>
          <w:t xml:space="preserve">1.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87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8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58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89" w:history="1">
        <w:r w:rsidR="00DC650F" w:rsidRPr="00950528">
          <w:rPr>
            <w:rStyle w:val="Hyperlink"/>
          </w:rPr>
          <w:t xml:space="preserve">Какво означава </w:t>
        </w:r>
        <w:r w:rsidR="00DC650F" w:rsidRPr="00950528">
          <w:rPr>
            <w:rStyle w:val="Hyperlink"/>
            <w:lang w:val="en-US"/>
          </w:rPr>
          <w:t>"</w:t>
        </w:r>
        <w:r w:rsidR="00DC650F" w:rsidRPr="00950528">
          <w:rPr>
            <w:rStyle w:val="Hyperlink"/>
          </w:rPr>
          <w:t>да програмирам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9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90" w:history="1">
        <w:r w:rsidR="00DC650F" w:rsidRPr="00950528">
          <w:rPr>
            <w:rStyle w:val="Hyperlink"/>
          </w:rPr>
          <w:t>Как да напишем конзолна програм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0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91" w:history="1">
        <w:r w:rsidR="00DC650F" w:rsidRPr="00950528">
          <w:rPr>
            <w:rStyle w:val="Hyperlink"/>
          </w:rPr>
          <w:t xml:space="preserve">Среда за разработка </w:t>
        </w:r>
        <w:r w:rsidR="00DC650F" w:rsidRPr="00950528">
          <w:rPr>
            <w:rStyle w:val="Hyperlink"/>
            <w:lang w:val="en-US"/>
          </w:rPr>
          <w:t>(IDE)</w:t>
        </w:r>
        <w:r w:rsidR="00DC650F">
          <w:rPr>
            <w:webHidden/>
          </w:rPr>
          <w:tab/>
        </w:r>
        <w:r w:rsidR="00DC650F">
          <w:rPr>
            <w:webHidden/>
          </w:rPr>
          <w:fldChar w:fldCharType="begin"/>
        </w:r>
        <w:r w:rsidR="00DC650F">
          <w:rPr>
            <w:webHidden/>
          </w:rPr>
          <w:instrText xml:space="preserve"> PAGEREF _Toc529177591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92" w:history="1">
        <w:r w:rsidR="00DC650F" w:rsidRPr="00950528">
          <w:rPr>
            <w:rStyle w:val="Hyperlink"/>
          </w:rPr>
          <w:t>Пример</w:t>
        </w:r>
        <w:r w:rsidR="00DC650F" w:rsidRPr="00950528">
          <w:rPr>
            <w:rStyle w:val="Hyperlink"/>
            <w:lang w:val="en-US"/>
          </w:rPr>
          <w:t xml:space="preserve">: </w:t>
        </w:r>
        <w:r w:rsidR="00DC650F" w:rsidRPr="00950528">
          <w:rPr>
            <w:rStyle w:val="Hyperlink"/>
          </w:rPr>
          <w:t xml:space="preserve">създаване на конзолна програма </w:t>
        </w:r>
        <w:r w:rsidR="00DC650F" w:rsidRPr="00950528">
          <w:rPr>
            <w:rStyle w:val="Hyperlink"/>
            <w:lang w:val="en-US"/>
          </w:rPr>
          <w:t>"Hello Python"</w:t>
        </w:r>
        <w:r w:rsidR="00DC650F">
          <w:rPr>
            <w:webHidden/>
          </w:rPr>
          <w:tab/>
        </w:r>
        <w:r w:rsidR="00DC650F">
          <w:rPr>
            <w:webHidden/>
          </w:rPr>
          <w:fldChar w:fldCharType="begin"/>
        </w:r>
        <w:r w:rsidR="00DC650F">
          <w:rPr>
            <w:webHidden/>
          </w:rPr>
          <w:instrText xml:space="preserve"> PAGEREF _Toc529177592 \h </w:instrText>
        </w:r>
        <w:r w:rsidR="00DC650F">
          <w:rPr>
            <w:webHidden/>
          </w:rPr>
        </w:r>
        <w:r w:rsidR="00DC650F">
          <w:rPr>
            <w:webHidden/>
          </w:rPr>
          <w:fldChar w:fldCharType="separate"/>
        </w:r>
        <w:r w:rsidR="00DC650F">
          <w:rPr>
            <w:webHidden/>
          </w:rPr>
          <w:t>3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93" w:history="1">
        <w:r w:rsidR="00DC650F" w:rsidRPr="00950528">
          <w:rPr>
            <w:rStyle w:val="Hyperlink"/>
          </w:rPr>
          <w:t>Тествайте програмите за свирене на ноти</w:t>
        </w:r>
        <w:r w:rsidR="00DC650F">
          <w:rPr>
            <w:webHidden/>
          </w:rPr>
          <w:tab/>
        </w:r>
        <w:r w:rsidR="00DC650F">
          <w:rPr>
            <w:webHidden/>
          </w:rPr>
          <w:fldChar w:fldCharType="begin"/>
        </w:r>
        <w:r w:rsidR="00DC650F">
          <w:rPr>
            <w:webHidden/>
          </w:rPr>
          <w:instrText xml:space="preserve"> PAGEREF _Toc529177593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94" w:history="1">
        <w:r w:rsidR="00DC650F" w:rsidRPr="00950528">
          <w:rPr>
            <w:rStyle w:val="Hyperlink"/>
          </w:rPr>
          <w:t xml:space="preserve">Типични грешки в </w:t>
        </w:r>
        <w:r w:rsidR="00DC650F" w:rsidRPr="00950528">
          <w:rPr>
            <w:rStyle w:val="Hyperlink"/>
            <w:lang w:val="en-US"/>
          </w:rPr>
          <w:t xml:space="preserve">Python </w:t>
        </w:r>
        <w:r w:rsidR="00DC650F" w:rsidRPr="00950528">
          <w:rPr>
            <w:rStyle w:val="Hyperlink"/>
          </w:rPr>
          <w:t>програмите</w:t>
        </w:r>
        <w:r w:rsidR="00DC650F">
          <w:rPr>
            <w:webHidden/>
          </w:rPr>
          <w:tab/>
        </w:r>
        <w:r w:rsidR="00DC650F">
          <w:rPr>
            <w:webHidden/>
          </w:rPr>
          <w:fldChar w:fldCharType="begin"/>
        </w:r>
        <w:r w:rsidR="00DC650F">
          <w:rPr>
            <w:webHidden/>
          </w:rPr>
          <w:instrText xml:space="preserve"> PAGEREF _Toc529177594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9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5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9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96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97" w:history="1">
        <w:r w:rsidR="00DC650F" w:rsidRPr="00950528">
          <w:rPr>
            <w:rStyle w:val="Hyperlink"/>
          </w:rPr>
          <w:t>Конзолни</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7 \h </w:instrText>
        </w:r>
        <w:r w:rsidR="00DC650F">
          <w:rPr>
            <w:webHidden/>
          </w:rPr>
        </w:r>
        <w:r w:rsidR="00DC650F">
          <w:rPr>
            <w:webHidden/>
          </w:rPr>
          <w:fldChar w:fldCharType="separate"/>
        </w:r>
        <w:r w:rsidR="00DC650F">
          <w:rPr>
            <w:webHidden/>
          </w:rPr>
          <w:t>4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59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8 \h </w:instrText>
        </w:r>
        <w:r w:rsidR="00DC650F">
          <w:rPr>
            <w:webHidden/>
          </w:rPr>
        </w:r>
        <w:r w:rsidR="00DC650F">
          <w:rPr>
            <w:webHidden/>
          </w:rPr>
          <w:fldChar w:fldCharType="separate"/>
        </w:r>
        <w:r w:rsidR="00DC650F">
          <w:rPr>
            <w:webHidden/>
          </w:rPr>
          <w:t>46</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599" w:history="1">
        <w:r w:rsidR="00DC650F" w:rsidRPr="00950528">
          <w:rPr>
            <w:rStyle w:val="Hyperlink"/>
          </w:rPr>
          <w:t xml:space="preserve">Глава </w:t>
        </w:r>
        <w:r w:rsidR="00DC650F" w:rsidRPr="00950528">
          <w:rPr>
            <w:rStyle w:val="Hyperlink"/>
            <w:lang w:val="en-US"/>
          </w:rPr>
          <w:t xml:space="preserve">2.1. </w:t>
        </w:r>
        <w:r w:rsidR="00DC650F" w:rsidRPr="00950528">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59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0"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00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1" w:history="1">
        <w:r w:rsidR="00DC650F" w:rsidRPr="00950528">
          <w:rPr>
            <w:rStyle w:val="Hyperlink"/>
          </w:rPr>
          <w:t>Пресмятания в програмирането</w:t>
        </w:r>
        <w:r w:rsidR="00DC650F">
          <w:rPr>
            <w:webHidden/>
          </w:rPr>
          <w:tab/>
        </w:r>
        <w:r w:rsidR="00DC650F">
          <w:rPr>
            <w:webHidden/>
          </w:rPr>
          <w:fldChar w:fldCharType="begin"/>
        </w:r>
        <w:r w:rsidR="00DC650F">
          <w:rPr>
            <w:webHidden/>
          </w:rPr>
          <w:instrText xml:space="preserve"> PAGEREF _Toc529177601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2" w:history="1">
        <w:r w:rsidR="00DC650F" w:rsidRPr="00950528">
          <w:rPr>
            <w:rStyle w:val="Hyperlink"/>
          </w:rPr>
          <w:t>Типове данни и променливи</w:t>
        </w:r>
        <w:r w:rsidR="00DC650F">
          <w:rPr>
            <w:webHidden/>
          </w:rPr>
          <w:tab/>
        </w:r>
        <w:r w:rsidR="00DC650F">
          <w:rPr>
            <w:webHidden/>
          </w:rPr>
          <w:fldChar w:fldCharType="begin"/>
        </w:r>
        <w:r w:rsidR="00DC650F">
          <w:rPr>
            <w:webHidden/>
          </w:rPr>
          <w:instrText xml:space="preserve"> PAGEREF _Toc529177602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3" w:history="1">
        <w:r w:rsidR="00DC650F" w:rsidRPr="00950528">
          <w:rPr>
            <w:rStyle w:val="Hyperlink"/>
          </w:rPr>
          <w:t>Печатане на резултат на екрана</w:t>
        </w:r>
        <w:r w:rsidR="00DC650F">
          <w:rPr>
            <w:webHidden/>
          </w:rPr>
          <w:tab/>
        </w:r>
        <w:r w:rsidR="00DC650F">
          <w:rPr>
            <w:webHidden/>
          </w:rPr>
          <w:fldChar w:fldCharType="begin"/>
        </w:r>
        <w:r w:rsidR="00DC650F">
          <w:rPr>
            <w:webHidden/>
          </w:rPr>
          <w:instrText xml:space="preserve"> PAGEREF _Toc529177603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4" w:history="1">
        <w:r w:rsidR="00DC650F" w:rsidRPr="00950528">
          <w:rPr>
            <w:rStyle w:val="Hyperlink"/>
          </w:rPr>
          <w:t>Четене на потребителски вход</w:t>
        </w:r>
        <w:r w:rsidR="00DC650F" w:rsidRPr="00950528">
          <w:rPr>
            <w:rStyle w:val="Hyperlink"/>
            <w:lang w:val="en-US"/>
          </w:rPr>
          <w:t xml:space="preserve">, </w:t>
        </w:r>
        <w:r w:rsidR="00DC650F" w:rsidRPr="00950528">
          <w:rPr>
            <w:rStyle w:val="Hyperlink"/>
          </w:rPr>
          <w:t>под формата на цяло число</w:t>
        </w:r>
        <w:r w:rsidR="00DC650F">
          <w:rPr>
            <w:webHidden/>
          </w:rPr>
          <w:tab/>
        </w:r>
        <w:r w:rsidR="00DC650F">
          <w:rPr>
            <w:webHidden/>
          </w:rPr>
          <w:fldChar w:fldCharType="begin"/>
        </w:r>
        <w:r w:rsidR="00DC650F">
          <w:rPr>
            <w:webHidden/>
          </w:rPr>
          <w:instrText xml:space="preserve"> PAGEREF _Toc529177604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5" w:history="1">
        <w:r w:rsidR="00DC650F" w:rsidRPr="00950528">
          <w:rPr>
            <w:rStyle w:val="Hyperlink"/>
          </w:rPr>
          <w:t>Четене на дробно число</w:t>
        </w:r>
        <w:r w:rsidR="00DC650F">
          <w:rPr>
            <w:webHidden/>
          </w:rPr>
          <w:tab/>
        </w:r>
        <w:r w:rsidR="00DC650F">
          <w:rPr>
            <w:webHidden/>
          </w:rPr>
          <w:fldChar w:fldCharType="begin"/>
        </w:r>
        <w:r w:rsidR="00DC650F">
          <w:rPr>
            <w:webHidden/>
          </w:rPr>
          <w:instrText xml:space="preserve"> PAGEREF _Toc529177605 \h </w:instrText>
        </w:r>
        <w:r w:rsidR="00DC650F">
          <w:rPr>
            <w:webHidden/>
          </w:rPr>
        </w:r>
        <w:r w:rsidR="00DC650F">
          <w:rPr>
            <w:webHidden/>
          </w:rPr>
          <w:fldChar w:fldCharType="separate"/>
        </w:r>
        <w:r w:rsidR="00DC650F">
          <w:rPr>
            <w:webHidden/>
          </w:rPr>
          <w:t>60</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6" w:history="1">
        <w:r w:rsidR="00DC650F" w:rsidRPr="00950528">
          <w:rPr>
            <w:rStyle w:val="Hyperlink"/>
          </w:rPr>
          <w:t>Четене на вход под формата на текст</w:t>
        </w:r>
        <w:r w:rsidR="00DC650F">
          <w:rPr>
            <w:webHidden/>
          </w:rPr>
          <w:tab/>
        </w:r>
        <w:r w:rsidR="00DC650F">
          <w:rPr>
            <w:webHidden/>
          </w:rPr>
          <w:fldChar w:fldCharType="begin"/>
        </w:r>
        <w:r w:rsidR="00DC650F">
          <w:rPr>
            <w:webHidden/>
          </w:rPr>
          <w:instrText xml:space="preserve"> PAGEREF _Toc529177606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7" w:history="1">
        <w:r w:rsidR="00DC650F" w:rsidRPr="00950528">
          <w:rPr>
            <w:rStyle w:val="Hyperlink"/>
          </w:rPr>
          <w:t>Съединяване на текст и числа</w:t>
        </w:r>
        <w:r w:rsidR="00DC650F">
          <w:rPr>
            <w:webHidden/>
          </w:rPr>
          <w:tab/>
        </w:r>
        <w:r w:rsidR="00DC650F">
          <w:rPr>
            <w:webHidden/>
          </w:rPr>
          <w:fldChar w:fldCharType="begin"/>
        </w:r>
        <w:r w:rsidR="00DC650F">
          <w:rPr>
            <w:webHidden/>
          </w:rPr>
          <w:instrText xml:space="preserve"> PAGEREF _Toc529177607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8" w:history="1">
        <w:r w:rsidR="00DC650F" w:rsidRPr="00950528">
          <w:rPr>
            <w:rStyle w:val="Hyperlink"/>
          </w:rPr>
          <w:t>Аритметични операции</w:t>
        </w:r>
        <w:r w:rsidR="00DC650F">
          <w:rPr>
            <w:webHidden/>
          </w:rPr>
          <w:tab/>
        </w:r>
        <w:r w:rsidR="00DC650F">
          <w:rPr>
            <w:webHidden/>
          </w:rPr>
          <w:fldChar w:fldCharType="begin"/>
        </w:r>
        <w:r w:rsidR="00DC650F">
          <w:rPr>
            <w:webHidden/>
          </w:rPr>
          <w:instrText xml:space="preserve"> PAGEREF _Toc529177608 \h </w:instrText>
        </w:r>
        <w:r w:rsidR="00DC650F">
          <w:rPr>
            <w:webHidden/>
          </w:rPr>
        </w:r>
        <w:r w:rsidR="00DC650F">
          <w:rPr>
            <w:webHidden/>
          </w:rPr>
          <w:fldChar w:fldCharType="separate"/>
        </w:r>
        <w:r w:rsidR="00DC650F">
          <w:rPr>
            <w:webHidden/>
          </w:rPr>
          <w:t>6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09" w:history="1">
        <w:r w:rsidR="00DC650F" w:rsidRPr="00950528">
          <w:rPr>
            <w:rStyle w:val="Hyperlink"/>
          </w:rPr>
          <w:t>Съединяване на текст и число</w:t>
        </w:r>
        <w:r w:rsidR="00DC650F">
          <w:rPr>
            <w:webHidden/>
          </w:rPr>
          <w:tab/>
        </w:r>
        <w:r w:rsidR="00DC650F">
          <w:rPr>
            <w:webHidden/>
          </w:rPr>
          <w:fldChar w:fldCharType="begin"/>
        </w:r>
        <w:r w:rsidR="00DC650F">
          <w:rPr>
            <w:webHidden/>
          </w:rPr>
          <w:instrText xml:space="preserve"> PAGEREF _Toc529177609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10" w:history="1">
        <w:r w:rsidR="00DC650F" w:rsidRPr="00950528">
          <w:rPr>
            <w:rStyle w:val="Hyperlink"/>
          </w:rPr>
          <w:t>Числени изрази</w:t>
        </w:r>
        <w:r w:rsidR="00DC650F">
          <w:rPr>
            <w:webHidden/>
          </w:rPr>
          <w:tab/>
        </w:r>
        <w:r w:rsidR="00DC650F">
          <w:rPr>
            <w:webHidden/>
          </w:rPr>
          <w:fldChar w:fldCharType="begin"/>
        </w:r>
        <w:r w:rsidR="00DC650F">
          <w:rPr>
            <w:webHidden/>
          </w:rPr>
          <w:instrText xml:space="preserve"> PAGEREF _Toc529177610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11" w:history="1">
        <w:r w:rsidR="00DC650F" w:rsidRPr="00950528">
          <w:rPr>
            <w:rStyle w:val="Hyperlink"/>
          </w:rPr>
          <w:t>Закръгляне на числа</w:t>
        </w:r>
        <w:r w:rsidR="00DC650F">
          <w:rPr>
            <w:webHidden/>
          </w:rPr>
          <w:tab/>
        </w:r>
        <w:r w:rsidR="00DC650F">
          <w:rPr>
            <w:webHidden/>
          </w:rPr>
          <w:fldChar w:fldCharType="begin"/>
        </w:r>
        <w:r w:rsidR="00DC650F">
          <w:rPr>
            <w:webHidden/>
          </w:rPr>
          <w:instrText xml:space="preserve"> PAGEREF _Toc529177611 \h </w:instrText>
        </w:r>
        <w:r w:rsidR="00DC650F">
          <w:rPr>
            <w:webHidden/>
          </w:rPr>
        </w:r>
        <w:r w:rsidR="00DC650F">
          <w:rPr>
            <w:webHidden/>
          </w:rPr>
          <w:fldChar w:fldCharType="separate"/>
        </w:r>
        <w:r w:rsidR="00DC650F">
          <w:rPr>
            <w:webHidden/>
          </w:rPr>
          <w:t>6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1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12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1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есмятания</w:t>
        </w:r>
        <w:r w:rsidR="00DC650F">
          <w:rPr>
            <w:webHidden/>
          </w:rPr>
          <w:tab/>
        </w:r>
        <w:r w:rsidR="00DC650F">
          <w:rPr>
            <w:webHidden/>
          </w:rPr>
          <w:fldChar w:fldCharType="begin"/>
        </w:r>
        <w:r w:rsidR="00DC650F">
          <w:rPr>
            <w:webHidden/>
          </w:rPr>
          <w:instrText xml:space="preserve"> PAGEREF _Toc529177613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14" w:history="1">
        <w:r w:rsidR="00DC650F" w:rsidRPr="00950528">
          <w:rPr>
            <w:rStyle w:val="Hyperlink"/>
          </w:rPr>
          <w:t>Графични приложения с числови изрази</w:t>
        </w:r>
        <w:r w:rsidR="00DC650F">
          <w:rPr>
            <w:webHidden/>
          </w:rPr>
          <w:tab/>
        </w:r>
        <w:r w:rsidR="00DC650F">
          <w:rPr>
            <w:webHidden/>
          </w:rPr>
          <w:fldChar w:fldCharType="begin"/>
        </w:r>
        <w:r w:rsidR="00DC650F">
          <w:rPr>
            <w:webHidden/>
          </w:rPr>
          <w:instrText xml:space="preserve"> PAGEREF _Toc529177614 \h </w:instrText>
        </w:r>
        <w:r w:rsidR="00DC650F">
          <w:rPr>
            <w:webHidden/>
          </w:rPr>
        </w:r>
        <w:r w:rsidR="00DC650F">
          <w:rPr>
            <w:webHidden/>
          </w:rPr>
          <w:fldChar w:fldCharType="separate"/>
        </w:r>
        <w:r w:rsidR="00DC650F">
          <w:rPr>
            <w:webHidden/>
          </w:rPr>
          <w:t>80</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15" w:history="1">
        <w:r w:rsidR="00DC650F" w:rsidRPr="00950528">
          <w:rPr>
            <w:rStyle w:val="Hyperlink"/>
          </w:rPr>
          <w:t xml:space="preserve">Глава </w:t>
        </w:r>
        <w:r w:rsidR="00DC650F" w:rsidRPr="00950528">
          <w:rPr>
            <w:rStyle w:val="Hyperlink"/>
            <w:lang w:val="en-US"/>
          </w:rPr>
          <w:t xml:space="preserve">2.2. </w:t>
        </w:r>
        <w:r w:rsidR="00DC650F" w:rsidRPr="00950528">
          <w:rPr>
            <w:rStyle w:val="Hyperlink"/>
          </w:rPr>
          <w:t xml:space="preserve">Прости пресмятания с числа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15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16" w:history="1">
        <w:r w:rsidR="00DC650F" w:rsidRPr="00950528">
          <w:rPr>
            <w:rStyle w:val="Hyperlink"/>
          </w:rPr>
          <w:t>Четене на числа от конзолата</w:t>
        </w:r>
        <w:r w:rsidR="00DC650F">
          <w:rPr>
            <w:webHidden/>
          </w:rPr>
          <w:tab/>
        </w:r>
        <w:r w:rsidR="00DC650F">
          <w:rPr>
            <w:webHidden/>
          </w:rPr>
          <w:fldChar w:fldCharType="begin"/>
        </w:r>
        <w:r w:rsidR="00DC650F">
          <w:rPr>
            <w:webHidden/>
          </w:rPr>
          <w:instrText xml:space="preserve"> PAGEREF _Toc529177616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17" w:history="1">
        <w:r w:rsidR="00DC650F" w:rsidRPr="00950528">
          <w:rPr>
            <w:rStyle w:val="Hyperlink"/>
          </w:rPr>
          <w:t xml:space="preserve">Извеждане на текст по шаблон </w:t>
        </w:r>
        <w:r w:rsidR="00DC650F" w:rsidRPr="00950528">
          <w:rPr>
            <w:rStyle w:val="Hyperlink"/>
            <w:lang w:val="en-US"/>
          </w:rPr>
          <w:t>(placeholder)</w:t>
        </w:r>
        <w:r w:rsidR="00DC650F">
          <w:rPr>
            <w:webHidden/>
          </w:rPr>
          <w:tab/>
        </w:r>
        <w:r w:rsidR="00DC650F">
          <w:rPr>
            <w:webHidden/>
          </w:rPr>
          <w:fldChar w:fldCharType="begin"/>
        </w:r>
        <w:r w:rsidR="00DC650F">
          <w:rPr>
            <w:webHidden/>
          </w:rPr>
          <w:instrText xml:space="preserve"> PAGEREF _Toc529177617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18" w:history="1">
        <w:r w:rsidR="00DC650F" w:rsidRPr="00950528">
          <w:rPr>
            <w:rStyle w:val="Hyperlink"/>
          </w:rPr>
          <w:t>Аритметични оператори</w:t>
        </w:r>
        <w:r w:rsidR="00DC650F">
          <w:rPr>
            <w:webHidden/>
          </w:rPr>
          <w:tab/>
        </w:r>
        <w:r w:rsidR="00DC650F">
          <w:rPr>
            <w:webHidden/>
          </w:rPr>
          <w:fldChar w:fldCharType="begin"/>
        </w:r>
        <w:r w:rsidR="00DC650F">
          <w:rPr>
            <w:webHidden/>
          </w:rPr>
          <w:instrText xml:space="preserve"> PAGEREF _Toc529177618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19" w:history="1">
        <w:r w:rsidR="00DC650F" w:rsidRPr="00950528">
          <w:rPr>
            <w:rStyle w:val="Hyperlink"/>
          </w:rPr>
          <w:t>Конкатенация</w:t>
        </w:r>
        <w:r w:rsidR="00DC650F">
          <w:rPr>
            <w:webHidden/>
          </w:rPr>
          <w:tab/>
        </w:r>
        <w:r w:rsidR="00DC650F">
          <w:rPr>
            <w:webHidden/>
          </w:rPr>
          <w:fldChar w:fldCharType="begin"/>
        </w:r>
        <w:r w:rsidR="00DC650F">
          <w:rPr>
            <w:webHidden/>
          </w:rPr>
          <w:instrText xml:space="preserve"> PAGEREF _Toc529177619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2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20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21" w:history="1">
        <w:r w:rsidR="00DC650F" w:rsidRPr="00950528">
          <w:rPr>
            <w:rStyle w:val="Hyperlink"/>
          </w:rPr>
          <w:t>Задача</w:t>
        </w:r>
        <w:r w:rsidR="00DC650F" w:rsidRPr="00950528">
          <w:rPr>
            <w:rStyle w:val="Hyperlink"/>
            <w:lang w:val="en-US"/>
          </w:rPr>
          <w:t xml:space="preserve">: </w:t>
        </w:r>
        <w:r w:rsidR="00DC650F" w:rsidRPr="00950528">
          <w:rPr>
            <w:rStyle w:val="Hyperlink"/>
          </w:rPr>
          <w:t>учебна зала</w:t>
        </w:r>
        <w:r w:rsidR="00DC650F">
          <w:rPr>
            <w:webHidden/>
          </w:rPr>
          <w:tab/>
        </w:r>
        <w:r w:rsidR="00DC650F">
          <w:rPr>
            <w:webHidden/>
          </w:rPr>
          <w:fldChar w:fldCharType="begin"/>
        </w:r>
        <w:r w:rsidR="00DC650F">
          <w:rPr>
            <w:webHidden/>
          </w:rPr>
          <w:instrText xml:space="preserve"> PAGEREF _Toc529177621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22" w:history="1">
        <w:r w:rsidR="00DC650F" w:rsidRPr="00950528">
          <w:rPr>
            <w:rStyle w:val="Hyperlink"/>
          </w:rPr>
          <w:t>Задача</w:t>
        </w:r>
        <w:r w:rsidR="00DC650F" w:rsidRPr="00950528">
          <w:rPr>
            <w:rStyle w:val="Hyperlink"/>
            <w:lang w:val="en-US"/>
          </w:rPr>
          <w:t xml:space="preserve">: </w:t>
        </w:r>
        <w:r w:rsidR="00DC650F" w:rsidRPr="00950528">
          <w:rPr>
            <w:rStyle w:val="Hyperlink"/>
          </w:rPr>
          <w:t>зеленчукова борса</w:t>
        </w:r>
        <w:r w:rsidR="00DC650F">
          <w:rPr>
            <w:webHidden/>
          </w:rPr>
          <w:tab/>
        </w:r>
        <w:r w:rsidR="00DC650F">
          <w:rPr>
            <w:webHidden/>
          </w:rPr>
          <w:fldChar w:fldCharType="begin"/>
        </w:r>
        <w:r w:rsidR="00DC650F">
          <w:rPr>
            <w:webHidden/>
          </w:rPr>
          <w:instrText xml:space="preserve"> PAGEREF _Toc529177622 \h </w:instrText>
        </w:r>
        <w:r w:rsidR="00DC650F">
          <w:rPr>
            <w:webHidden/>
          </w:rPr>
        </w:r>
        <w:r w:rsidR="00DC650F">
          <w:rPr>
            <w:webHidden/>
          </w:rPr>
          <w:fldChar w:fldCharType="separate"/>
        </w:r>
        <w:r w:rsidR="00DC650F">
          <w:rPr>
            <w:webHidden/>
          </w:rPr>
          <w:t>9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23"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монт на плочки</w:t>
        </w:r>
        <w:r w:rsidR="00DC650F">
          <w:rPr>
            <w:webHidden/>
          </w:rPr>
          <w:tab/>
        </w:r>
        <w:r w:rsidR="00DC650F">
          <w:rPr>
            <w:webHidden/>
          </w:rPr>
          <w:fldChar w:fldCharType="begin"/>
        </w:r>
        <w:r w:rsidR="00DC650F">
          <w:rPr>
            <w:webHidden/>
          </w:rPr>
          <w:instrText xml:space="preserve"> PAGEREF _Toc529177623 \h </w:instrText>
        </w:r>
        <w:r w:rsidR="00DC650F">
          <w:rPr>
            <w:webHidden/>
          </w:rPr>
        </w:r>
        <w:r w:rsidR="00DC650F">
          <w:rPr>
            <w:webHidden/>
          </w:rPr>
          <w:fldChar w:fldCharType="separate"/>
        </w:r>
        <w:r w:rsidR="00DC650F">
          <w:rPr>
            <w:webHidden/>
          </w:rPr>
          <w:t>9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24" w:history="1">
        <w:r w:rsidR="00DC650F" w:rsidRPr="00950528">
          <w:rPr>
            <w:rStyle w:val="Hyperlink"/>
          </w:rPr>
          <w:t>Задача</w:t>
        </w:r>
        <w:r w:rsidR="00DC650F" w:rsidRPr="00950528">
          <w:rPr>
            <w:rStyle w:val="Hyperlink"/>
            <w:lang w:val="en-US"/>
          </w:rPr>
          <w:t xml:space="preserve">: </w:t>
        </w:r>
        <w:r w:rsidR="00DC650F" w:rsidRPr="00950528">
          <w:rPr>
            <w:rStyle w:val="Hyperlink"/>
          </w:rPr>
          <w:t>парички</w:t>
        </w:r>
        <w:r w:rsidR="00DC650F">
          <w:rPr>
            <w:webHidden/>
          </w:rPr>
          <w:tab/>
        </w:r>
        <w:r w:rsidR="00DC650F">
          <w:rPr>
            <w:webHidden/>
          </w:rPr>
          <w:fldChar w:fldCharType="begin"/>
        </w:r>
        <w:r w:rsidR="00DC650F">
          <w:rPr>
            <w:webHidden/>
          </w:rPr>
          <w:instrText xml:space="preserve"> PAGEREF _Toc529177624 \h </w:instrText>
        </w:r>
        <w:r w:rsidR="00DC650F">
          <w:rPr>
            <w:webHidden/>
          </w:rPr>
        </w:r>
        <w:r w:rsidR="00DC650F">
          <w:rPr>
            <w:webHidden/>
          </w:rPr>
          <w:fldChar w:fldCharType="separate"/>
        </w:r>
        <w:r w:rsidR="00DC650F">
          <w:rPr>
            <w:webHidden/>
          </w:rPr>
          <w:t>9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2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евна печалба</w:t>
        </w:r>
        <w:r w:rsidR="00DC650F">
          <w:rPr>
            <w:webHidden/>
          </w:rPr>
          <w:tab/>
        </w:r>
        <w:r w:rsidR="00DC650F">
          <w:rPr>
            <w:webHidden/>
          </w:rPr>
          <w:fldChar w:fldCharType="begin"/>
        </w:r>
        <w:r w:rsidR="00DC650F">
          <w:rPr>
            <w:webHidden/>
          </w:rPr>
          <w:instrText xml:space="preserve"> PAGEREF _Toc529177625 \h </w:instrText>
        </w:r>
        <w:r w:rsidR="00DC650F">
          <w:rPr>
            <w:webHidden/>
          </w:rPr>
        </w:r>
        <w:r w:rsidR="00DC650F">
          <w:rPr>
            <w:webHidden/>
          </w:rPr>
          <w:fldChar w:fldCharType="separate"/>
        </w:r>
        <w:r w:rsidR="00DC650F">
          <w:rPr>
            <w:webHidden/>
          </w:rPr>
          <w:t>101</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26" w:history="1">
        <w:r w:rsidR="00DC650F" w:rsidRPr="00950528">
          <w:rPr>
            <w:rStyle w:val="Hyperlink"/>
          </w:rPr>
          <w:t xml:space="preserve">Глава </w:t>
        </w:r>
        <w:r w:rsidR="00DC650F" w:rsidRPr="00950528">
          <w:rPr>
            <w:rStyle w:val="Hyperlink"/>
            <w:lang w:val="en-US"/>
          </w:rPr>
          <w:t xml:space="preserve">3.1.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6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27"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27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28" w:history="1">
        <w:r w:rsidR="00DC650F" w:rsidRPr="00950528">
          <w:rPr>
            <w:rStyle w:val="Hyperlink"/>
          </w:rPr>
          <w:t>Сравняване на числа</w:t>
        </w:r>
        <w:r w:rsidR="00DC650F">
          <w:rPr>
            <w:webHidden/>
          </w:rPr>
          <w:tab/>
        </w:r>
        <w:r w:rsidR="00DC650F">
          <w:rPr>
            <w:webHidden/>
          </w:rPr>
          <w:fldChar w:fldCharType="begin"/>
        </w:r>
        <w:r w:rsidR="00DC650F">
          <w:rPr>
            <w:webHidden/>
          </w:rPr>
          <w:instrText xml:space="preserve"> PAGEREF _Toc529177628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29" w:history="1">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9 \h </w:instrText>
        </w:r>
        <w:r w:rsidR="00DC650F">
          <w:rPr>
            <w:webHidden/>
          </w:rPr>
        </w:r>
        <w:r w:rsidR="00DC650F">
          <w:rPr>
            <w:webHidden/>
          </w:rPr>
          <w:fldChar w:fldCharType="separate"/>
        </w:r>
        <w:r w:rsidR="00DC650F">
          <w:rPr>
            <w:webHidden/>
          </w:rPr>
          <w:t>10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30" w:history="1">
        <w:r w:rsidR="00DC650F" w:rsidRPr="00950528">
          <w:rPr>
            <w:rStyle w:val="Hyperlink"/>
          </w:rPr>
          <w:t xml:space="preserve">Проверки с </w:t>
        </w:r>
        <w:r w:rsidR="00DC650F" w:rsidRPr="00950528">
          <w:rPr>
            <w:rStyle w:val="Hyperlink"/>
            <w:lang w:val="en-US"/>
          </w:rPr>
          <w:t xml:space="preserve">if-else </w:t>
        </w:r>
        <w:r w:rsidR="00DC650F" w:rsidRPr="00950528">
          <w:rPr>
            <w:rStyle w:val="Hyperlink"/>
          </w:rPr>
          <w:t>конструкция</w:t>
        </w:r>
        <w:r w:rsidR="00DC650F">
          <w:rPr>
            <w:webHidden/>
          </w:rPr>
          <w:tab/>
        </w:r>
        <w:r w:rsidR="00DC650F">
          <w:rPr>
            <w:webHidden/>
          </w:rPr>
          <w:fldChar w:fldCharType="begin"/>
        </w:r>
        <w:r w:rsidR="00DC650F">
          <w:rPr>
            <w:webHidden/>
          </w:rPr>
          <w:instrText xml:space="preserve"> PAGEREF _Toc529177630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31" w:history="1">
        <w:r w:rsidR="00DC650F" w:rsidRPr="00950528">
          <w:rPr>
            <w:rStyle w:val="Hyperlink"/>
          </w:rPr>
          <w:t xml:space="preserve">За </w:t>
        </w:r>
        <w:r w:rsidR="00DC650F" w:rsidRPr="00950528">
          <w:rPr>
            <w:rStyle w:val="Hyperlink"/>
            <w:lang w:val="en-US"/>
          </w:rPr>
          <w:t xml:space="preserve">блокoвете </w:t>
        </w:r>
        <w:r w:rsidR="00DC650F" w:rsidRPr="00950528">
          <w:rPr>
            <w:rStyle w:val="Hyperlink"/>
          </w:rPr>
          <w:t>от код</w:t>
        </w:r>
        <w:r w:rsidR="00DC650F">
          <w:rPr>
            <w:webHidden/>
          </w:rPr>
          <w:tab/>
        </w:r>
        <w:r w:rsidR="00DC650F">
          <w:rPr>
            <w:webHidden/>
          </w:rPr>
          <w:fldChar w:fldCharType="begin"/>
        </w:r>
        <w:r w:rsidR="00DC650F">
          <w:rPr>
            <w:webHidden/>
          </w:rPr>
          <w:instrText xml:space="preserve"> PAGEREF _Toc529177631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32" w:history="1">
        <w:r w:rsidR="00DC650F" w:rsidRPr="00950528">
          <w:rPr>
            <w:rStyle w:val="Hyperlink"/>
          </w:rPr>
          <w:t>Живот на променлива</w:t>
        </w:r>
        <w:r w:rsidR="00DC650F">
          <w:rPr>
            <w:webHidden/>
          </w:rPr>
          <w:tab/>
        </w:r>
        <w:r w:rsidR="00DC650F">
          <w:rPr>
            <w:webHidden/>
          </w:rPr>
          <w:fldChar w:fldCharType="begin"/>
        </w:r>
        <w:r w:rsidR="00DC650F">
          <w:rPr>
            <w:webHidden/>
          </w:rPr>
          <w:instrText xml:space="preserve"> PAGEREF _Toc529177632 \h </w:instrText>
        </w:r>
        <w:r w:rsidR="00DC650F">
          <w:rPr>
            <w:webHidden/>
          </w:rPr>
        </w:r>
        <w:r w:rsidR="00DC650F">
          <w:rPr>
            <w:webHidden/>
          </w:rPr>
          <w:fldChar w:fldCharType="separate"/>
        </w:r>
        <w:r w:rsidR="00DC650F">
          <w:rPr>
            <w:webHidden/>
          </w:rPr>
          <w:t>10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33" w:history="1">
        <w:r w:rsidR="00DC650F" w:rsidRPr="00950528">
          <w:rPr>
            <w:rStyle w:val="Hyperlink"/>
          </w:rPr>
          <w:t>Серии от проверки</w:t>
        </w:r>
        <w:r w:rsidR="00DC650F">
          <w:rPr>
            <w:webHidden/>
          </w:rPr>
          <w:tab/>
        </w:r>
        <w:r w:rsidR="00DC650F">
          <w:rPr>
            <w:webHidden/>
          </w:rPr>
          <w:fldChar w:fldCharType="begin"/>
        </w:r>
        <w:r w:rsidR="00DC650F">
          <w:rPr>
            <w:webHidden/>
          </w:rPr>
          <w:instrText xml:space="preserve"> PAGEREF _Toc529177633 \h </w:instrText>
        </w:r>
        <w:r w:rsidR="00DC650F">
          <w:rPr>
            <w:webHidden/>
          </w:rPr>
        </w:r>
        <w:r w:rsidR="00DC650F">
          <w:rPr>
            <w:webHidden/>
          </w:rPr>
          <w:fldChar w:fldCharType="separate"/>
        </w:r>
        <w:r w:rsidR="00DC650F">
          <w:rPr>
            <w:webHidden/>
          </w:rPr>
          <w:t>10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34"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4 \h </w:instrText>
        </w:r>
        <w:r w:rsidR="00DC650F">
          <w:rPr>
            <w:webHidden/>
          </w:rPr>
        </w:r>
        <w:r w:rsidR="00DC650F">
          <w:rPr>
            <w:webHidden/>
          </w:rPr>
          <w:fldChar w:fldCharType="separate"/>
        </w:r>
        <w:r w:rsidR="00DC650F">
          <w:rPr>
            <w:webHidden/>
          </w:rPr>
          <w:t>110</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35" w:history="1">
        <w:r w:rsidR="00DC650F" w:rsidRPr="00950528">
          <w:rPr>
            <w:rStyle w:val="Hyperlink"/>
          </w:rPr>
          <w:t xml:space="preserve">Дебъгване </w:t>
        </w:r>
        <w:r w:rsidR="00DC650F" w:rsidRPr="00950528">
          <w:rPr>
            <w:rStyle w:val="Hyperlink"/>
            <w:lang w:val="en-US"/>
          </w:rPr>
          <w:t xml:space="preserve">- </w:t>
        </w:r>
        <w:r w:rsidR="00DC650F" w:rsidRPr="00950528">
          <w:rPr>
            <w:rStyle w:val="Hyperlink"/>
          </w:rPr>
          <w:t>прости операции с дебъгер</w:t>
        </w:r>
        <w:r w:rsidR="00DC650F">
          <w:rPr>
            <w:webHidden/>
          </w:rPr>
          <w:tab/>
        </w:r>
        <w:r w:rsidR="00DC650F">
          <w:rPr>
            <w:webHidden/>
          </w:rPr>
          <w:fldChar w:fldCharType="begin"/>
        </w:r>
        <w:r w:rsidR="00DC650F">
          <w:rPr>
            <w:webHidden/>
          </w:rPr>
          <w:instrText xml:space="preserve"> PAGEREF _Toc529177635 \h </w:instrText>
        </w:r>
        <w:r w:rsidR="00DC650F">
          <w:rPr>
            <w:webHidden/>
          </w:rPr>
        </w:r>
        <w:r w:rsidR="00DC650F">
          <w:rPr>
            <w:webHidden/>
          </w:rPr>
          <w:fldChar w:fldCharType="separate"/>
        </w:r>
        <w:r w:rsidR="00DC650F">
          <w:rPr>
            <w:webHidden/>
          </w:rPr>
          <w:t>11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3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6 \h </w:instrText>
        </w:r>
        <w:r w:rsidR="00DC650F">
          <w:rPr>
            <w:webHidden/>
          </w:rPr>
        </w:r>
        <w:r w:rsidR="00DC650F">
          <w:rPr>
            <w:webHidden/>
          </w:rPr>
          <w:fldChar w:fldCharType="separate"/>
        </w:r>
        <w:r w:rsidR="00DC650F">
          <w:rPr>
            <w:webHidden/>
          </w:rPr>
          <w:t>116</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37" w:history="1">
        <w:r w:rsidR="00DC650F" w:rsidRPr="00950528">
          <w:rPr>
            <w:rStyle w:val="Hyperlink"/>
          </w:rPr>
          <w:t xml:space="preserve">Глава </w:t>
        </w:r>
        <w:r w:rsidR="00DC650F" w:rsidRPr="00950528">
          <w:rPr>
            <w:rStyle w:val="Hyperlink"/>
            <w:lang w:val="en-US"/>
          </w:rPr>
          <w:t xml:space="preserve">3.2. </w:t>
        </w:r>
        <w:r w:rsidR="00DC650F" w:rsidRPr="00950528">
          <w:rPr>
            <w:rStyle w:val="Hyperlink"/>
          </w:rPr>
          <w:t xml:space="preserve">Прост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7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38"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8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39" w:history="1">
        <w:r w:rsidR="00DC650F" w:rsidRPr="00950528">
          <w:rPr>
            <w:rStyle w:val="Hyperlink"/>
          </w:rPr>
          <w:t>Задача</w:t>
        </w:r>
        <w:r w:rsidR="00DC650F" w:rsidRPr="00950528">
          <w:rPr>
            <w:rStyle w:val="Hyperlink"/>
            <w:lang w:val="en-US"/>
          </w:rPr>
          <w:t xml:space="preserve">: </w:t>
        </w:r>
        <w:r w:rsidR="00DC650F" w:rsidRPr="00950528">
          <w:rPr>
            <w:rStyle w:val="Hyperlink"/>
          </w:rPr>
          <w:t>цена за транспорт</w:t>
        </w:r>
        <w:r w:rsidR="00DC650F">
          <w:rPr>
            <w:webHidden/>
          </w:rPr>
          <w:tab/>
        </w:r>
        <w:r w:rsidR="00DC650F">
          <w:rPr>
            <w:webHidden/>
          </w:rPr>
          <w:fldChar w:fldCharType="begin"/>
        </w:r>
        <w:r w:rsidR="00DC650F">
          <w:rPr>
            <w:webHidden/>
          </w:rPr>
          <w:instrText xml:space="preserve"> PAGEREF _Toc529177639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40" w:history="1">
        <w:r w:rsidR="00DC650F" w:rsidRPr="00950528">
          <w:rPr>
            <w:rStyle w:val="Hyperlink"/>
          </w:rPr>
          <w:t>Задача</w:t>
        </w:r>
        <w:r w:rsidR="00DC650F" w:rsidRPr="00950528">
          <w:rPr>
            <w:rStyle w:val="Hyperlink"/>
            <w:lang w:val="en-US"/>
          </w:rPr>
          <w:t xml:space="preserve">: </w:t>
        </w:r>
        <w:r w:rsidR="00DC650F" w:rsidRPr="00950528">
          <w:rPr>
            <w:rStyle w:val="Hyperlink"/>
          </w:rPr>
          <w:t>тръби в басейн</w:t>
        </w:r>
        <w:r w:rsidR="00DC650F">
          <w:rPr>
            <w:webHidden/>
          </w:rPr>
          <w:tab/>
        </w:r>
        <w:r w:rsidR="00DC650F">
          <w:rPr>
            <w:webHidden/>
          </w:rPr>
          <w:fldChar w:fldCharType="begin"/>
        </w:r>
        <w:r w:rsidR="00DC650F">
          <w:rPr>
            <w:webHidden/>
          </w:rPr>
          <w:instrText xml:space="preserve"> PAGEREF _Toc529177640 \h </w:instrText>
        </w:r>
        <w:r w:rsidR="00DC650F">
          <w:rPr>
            <w:webHidden/>
          </w:rPr>
        </w:r>
        <w:r w:rsidR="00DC650F">
          <w:rPr>
            <w:webHidden/>
          </w:rPr>
          <w:fldChar w:fldCharType="separate"/>
        </w:r>
        <w:r w:rsidR="00DC650F">
          <w:rPr>
            <w:webHidden/>
          </w:rPr>
          <w:t>12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41" w:history="1">
        <w:r w:rsidR="00DC650F" w:rsidRPr="00950528">
          <w:rPr>
            <w:rStyle w:val="Hyperlink"/>
          </w:rPr>
          <w:t>Задача</w:t>
        </w:r>
        <w:r w:rsidR="00DC650F" w:rsidRPr="00950528">
          <w:rPr>
            <w:rStyle w:val="Hyperlink"/>
            <w:lang w:val="en-US"/>
          </w:rPr>
          <w:t xml:space="preserve">: </w:t>
        </w:r>
        <w:r w:rsidR="00DC650F" w:rsidRPr="00950528">
          <w:rPr>
            <w:rStyle w:val="Hyperlink"/>
          </w:rPr>
          <w:t>поспаливата котка Том</w:t>
        </w:r>
        <w:r w:rsidR="00DC650F">
          <w:rPr>
            <w:webHidden/>
          </w:rPr>
          <w:tab/>
        </w:r>
        <w:r w:rsidR="00DC650F">
          <w:rPr>
            <w:webHidden/>
          </w:rPr>
          <w:fldChar w:fldCharType="begin"/>
        </w:r>
        <w:r w:rsidR="00DC650F">
          <w:rPr>
            <w:webHidden/>
          </w:rPr>
          <w:instrText xml:space="preserve"> PAGEREF _Toc529177641 \h </w:instrText>
        </w:r>
        <w:r w:rsidR="00DC650F">
          <w:rPr>
            <w:webHidden/>
          </w:rPr>
        </w:r>
        <w:r w:rsidR="00DC650F">
          <w:rPr>
            <w:webHidden/>
          </w:rPr>
          <w:fldChar w:fldCharType="separate"/>
        </w:r>
        <w:r w:rsidR="00DC650F">
          <w:rPr>
            <w:webHidden/>
          </w:rPr>
          <w:t>13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42"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колта</w:t>
        </w:r>
        <w:r w:rsidR="00DC650F">
          <w:rPr>
            <w:webHidden/>
          </w:rPr>
          <w:tab/>
        </w:r>
        <w:r w:rsidR="00DC650F">
          <w:rPr>
            <w:webHidden/>
          </w:rPr>
          <w:fldChar w:fldCharType="begin"/>
        </w:r>
        <w:r w:rsidR="00DC650F">
          <w:rPr>
            <w:webHidden/>
          </w:rPr>
          <w:instrText xml:space="preserve"> PAGEREF _Toc529177642 \h </w:instrText>
        </w:r>
        <w:r w:rsidR="00DC650F">
          <w:rPr>
            <w:webHidden/>
          </w:rPr>
        </w:r>
        <w:r w:rsidR="00DC650F">
          <w:rPr>
            <w:webHidden/>
          </w:rPr>
          <w:fldChar w:fldCharType="separate"/>
        </w:r>
        <w:r w:rsidR="00DC650F">
          <w:rPr>
            <w:webHidden/>
          </w:rPr>
          <w:t>13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43" w:history="1">
        <w:r w:rsidR="00DC650F" w:rsidRPr="00950528">
          <w:rPr>
            <w:rStyle w:val="Hyperlink"/>
          </w:rPr>
          <w:t>Задача</w:t>
        </w:r>
        <w:r w:rsidR="00DC650F" w:rsidRPr="00950528">
          <w:rPr>
            <w:rStyle w:val="Hyperlink"/>
            <w:lang w:val="en-US"/>
          </w:rPr>
          <w:t xml:space="preserve">: </w:t>
        </w:r>
        <w:r w:rsidR="00DC650F" w:rsidRPr="00950528">
          <w:rPr>
            <w:rStyle w:val="Hyperlink"/>
          </w:rPr>
          <w:t>фирма</w:t>
        </w:r>
        <w:r w:rsidR="00DC650F">
          <w:rPr>
            <w:webHidden/>
          </w:rPr>
          <w:tab/>
        </w:r>
        <w:r w:rsidR="00DC650F">
          <w:rPr>
            <w:webHidden/>
          </w:rPr>
          <w:fldChar w:fldCharType="begin"/>
        </w:r>
        <w:r w:rsidR="00DC650F">
          <w:rPr>
            <w:webHidden/>
          </w:rPr>
          <w:instrText xml:space="preserve"> PAGEREF _Toc529177643 \h </w:instrText>
        </w:r>
        <w:r w:rsidR="00DC650F">
          <w:rPr>
            <w:webHidden/>
          </w:rPr>
        </w:r>
        <w:r w:rsidR="00DC650F">
          <w:rPr>
            <w:webHidden/>
          </w:rPr>
          <w:fldChar w:fldCharType="separate"/>
        </w:r>
        <w:r w:rsidR="00DC650F">
          <w:rPr>
            <w:webHidden/>
          </w:rPr>
          <w:t>136</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44" w:history="1">
        <w:r w:rsidR="00DC650F" w:rsidRPr="00950528">
          <w:rPr>
            <w:rStyle w:val="Hyperlink"/>
          </w:rPr>
          <w:t xml:space="preserve">Глава </w:t>
        </w:r>
        <w:r w:rsidR="00DC650F" w:rsidRPr="00950528">
          <w:rPr>
            <w:rStyle w:val="Hyperlink"/>
            <w:lang w:val="en-US"/>
          </w:rPr>
          <w:t xml:space="preserve">4.1.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4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45"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45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46"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46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47" w:history="1">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7 \h </w:instrText>
        </w:r>
        <w:r w:rsidR="00DC650F">
          <w:rPr>
            <w:webHidden/>
          </w:rPr>
        </w:r>
        <w:r w:rsidR="00DC650F">
          <w:rPr>
            <w:webHidden/>
          </w:rPr>
          <w:fldChar w:fldCharType="separate"/>
        </w:r>
        <w:r w:rsidR="00DC650F">
          <w:rPr>
            <w:webHidden/>
          </w:rPr>
          <w:t>14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48" w:history="1">
        <w:r w:rsidR="00DC650F" w:rsidRPr="00950528">
          <w:rPr>
            <w:rStyle w:val="Hyperlink"/>
          </w:rPr>
          <w:t xml:space="preserve">Логическо </w:t>
        </w:r>
        <w:r w:rsidR="00DC650F" w:rsidRPr="00950528">
          <w:rPr>
            <w:rStyle w:val="Hyperlink"/>
            <w:lang w:val="en-US"/>
          </w:rPr>
          <w:t>"</w:t>
        </w:r>
        <w:r w:rsidR="00DC650F" w:rsidRPr="00950528">
          <w:rPr>
            <w:rStyle w:val="Hyperlink"/>
          </w:rPr>
          <w:t>И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48 \h </w:instrText>
        </w:r>
        <w:r w:rsidR="00DC650F">
          <w:rPr>
            <w:webHidden/>
          </w:rPr>
        </w:r>
        <w:r w:rsidR="00DC650F">
          <w:rPr>
            <w:webHidden/>
          </w:rPr>
          <w:fldChar w:fldCharType="separate"/>
        </w:r>
        <w:r w:rsidR="00DC650F">
          <w:rPr>
            <w:webHidden/>
          </w:rPr>
          <w:t>14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49" w:history="1">
        <w:r w:rsidR="00DC650F" w:rsidRPr="00950528">
          <w:rPr>
            <w:rStyle w:val="Hyperlink"/>
          </w:rPr>
          <w:t>Логическо отрицание</w:t>
        </w:r>
        <w:r w:rsidR="00DC650F">
          <w:rPr>
            <w:webHidden/>
          </w:rPr>
          <w:tab/>
        </w:r>
        <w:r w:rsidR="00DC650F">
          <w:rPr>
            <w:webHidden/>
          </w:rPr>
          <w:fldChar w:fldCharType="begin"/>
        </w:r>
        <w:r w:rsidR="00DC650F">
          <w:rPr>
            <w:webHidden/>
          </w:rPr>
          <w:instrText xml:space="preserve"> PAGEREF _Toc529177649 \h </w:instrText>
        </w:r>
        <w:r w:rsidR="00DC650F">
          <w:rPr>
            <w:webHidden/>
          </w:rPr>
        </w:r>
        <w:r w:rsidR="00DC650F">
          <w:rPr>
            <w:webHidden/>
          </w:rPr>
          <w:fldChar w:fldCharType="separate"/>
        </w:r>
        <w:r w:rsidR="00DC650F">
          <w:rPr>
            <w:webHidden/>
          </w:rPr>
          <w:t>14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50" w:history="1">
        <w:r w:rsidR="00DC650F" w:rsidRPr="00950528">
          <w:rPr>
            <w:rStyle w:val="Hyperlink"/>
          </w:rPr>
          <w:t xml:space="preserve">Операторът скоби </w:t>
        </w:r>
        <w:r w:rsidR="00DC650F" w:rsidRPr="00950528">
          <w:rPr>
            <w:rStyle w:val="Hyperlink"/>
            <w:rFonts w:ascii="Consolas" w:hAnsi="Consolas" w:cs="Courier New"/>
            <w:bdr w:val="none" w:sz="0" w:space="0" w:color="auto" w:frame="1"/>
            <w:shd w:val="clear" w:color="auto" w:fill="F7F7F7"/>
            <w:lang w:val="en-US"/>
          </w:rPr>
          <w:t>()</w:t>
        </w:r>
        <w:r w:rsidR="00DC650F">
          <w:rPr>
            <w:webHidden/>
          </w:rPr>
          <w:tab/>
        </w:r>
        <w:r w:rsidR="00DC650F">
          <w:rPr>
            <w:webHidden/>
          </w:rPr>
          <w:fldChar w:fldCharType="begin"/>
        </w:r>
        <w:r w:rsidR="00DC650F">
          <w:rPr>
            <w:webHidden/>
          </w:rPr>
          <w:instrText xml:space="preserve"> PAGEREF _Toc529177650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51" w:history="1">
        <w:r w:rsidR="00DC650F" w:rsidRPr="00950528">
          <w:rPr>
            <w:rStyle w:val="Hyperlink"/>
          </w:rPr>
          <w:t>По</w:t>
        </w:r>
        <w:r w:rsidR="00DC650F" w:rsidRPr="00950528">
          <w:rPr>
            <w:rStyle w:val="Hyperlink"/>
            <w:lang w:val="en-US"/>
          </w:rPr>
          <w:t>-</w:t>
        </w:r>
        <w:r w:rsidR="00DC650F" w:rsidRPr="00950528">
          <w:rPr>
            <w:rStyle w:val="Hyperlink"/>
          </w:rPr>
          <w:t>сложни логически условия</w:t>
        </w:r>
        <w:r w:rsidR="00DC650F">
          <w:rPr>
            <w:webHidden/>
          </w:rPr>
          <w:tab/>
        </w:r>
        <w:r w:rsidR="00DC650F">
          <w:rPr>
            <w:webHidden/>
          </w:rPr>
          <w:fldChar w:fldCharType="begin"/>
        </w:r>
        <w:r w:rsidR="00DC650F">
          <w:rPr>
            <w:webHidden/>
          </w:rPr>
          <w:instrText xml:space="preserve"> PAGEREF _Toc529177651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5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52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5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53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54" w:history="1">
        <w:r w:rsidR="00DC650F" w:rsidRPr="00950528">
          <w:rPr>
            <w:rStyle w:val="Hyperlink"/>
          </w:rPr>
          <w:t xml:space="preserve">Глава </w:t>
        </w:r>
        <w:r w:rsidR="00DC650F" w:rsidRPr="00950528">
          <w:rPr>
            <w:rStyle w:val="Hyperlink"/>
            <w:lang w:val="en-US"/>
          </w:rPr>
          <w:t xml:space="preserve">4.2. </w:t>
        </w:r>
        <w:r w:rsidR="00DC650F" w:rsidRPr="00950528">
          <w:rPr>
            <w:rStyle w:val="Hyperlink"/>
          </w:rPr>
          <w:t>По</w:t>
        </w:r>
        <w:r w:rsidR="00DC650F" w:rsidRPr="00950528">
          <w:rPr>
            <w:rStyle w:val="Hyperlink"/>
            <w:lang w:val="en-US"/>
          </w:rPr>
          <w:t>-</w:t>
        </w:r>
        <w:r w:rsidR="00DC650F" w:rsidRPr="00950528">
          <w:rPr>
            <w:rStyle w:val="Hyperlink"/>
          </w:rPr>
          <w:t xml:space="preserve">сложн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55"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55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56" w:history="1">
        <w:r w:rsidR="00DC650F" w:rsidRPr="00950528">
          <w:rPr>
            <w:rStyle w:val="Hyperlink"/>
            <w:lang w:val="en-US"/>
          </w:rPr>
          <w:t xml:space="preserve">if-elif-else </w:t>
        </w:r>
        <w:r w:rsidR="00DC650F" w:rsidRPr="00950528">
          <w:rPr>
            <w:rStyle w:val="Hyperlink"/>
          </w:rPr>
          <w:t>проверки</w:t>
        </w:r>
        <w:r w:rsidR="00DC650F">
          <w:rPr>
            <w:webHidden/>
          </w:rPr>
          <w:tab/>
        </w:r>
        <w:r w:rsidR="00DC650F">
          <w:rPr>
            <w:webHidden/>
          </w:rPr>
          <w:fldChar w:fldCharType="begin"/>
        </w:r>
        <w:r w:rsidR="00DC650F">
          <w:rPr>
            <w:webHidden/>
          </w:rPr>
          <w:instrText xml:space="preserve"> PAGEREF _Toc529177656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57"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7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58" w:history="1">
        <w:r w:rsidR="00DC650F" w:rsidRPr="00950528">
          <w:rPr>
            <w:rStyle w:val="Hyperlink"/>
          </w:rPr>
          <w:t>Задача</w:t>
        </w:r>
        <w:r w:rsidR="00DC650F" w:rsidRPr="00950528">
          <w:rPr>
            <w:rStyle w:val="Hyperlink"/>
            <w:lang w:val="en-US"/>
          </w:rPr>
          <w:t xml:space="preserve">: </w:t>
        </w:r>
        <w:r w:rsidR="00DC650F" w:rsidRPr="00950528">
          <w:rPr>
            <w:rStyle w:val="Hyperlink"/>
          </w:rPr>
          <w:t>навреме за изпит</w:t>
        </w:r>
        <w:r w:rsidR="00DC650F">
          <w:rPr>
            <w:webHidden/>
          </w:rPr>
          <w:tab/>
        </w:r>
        <w:r w:rsidR="00DC650F">
          <w:rPr>
            <w:webHidden/>
          </w:rPr>
          <w:fldChar w:fldCharType="begin"/>
        </w:r>
        <w:r w:rsidR="00DC650F">
          <w:rPr>
            <w:webHidden/>
          </w:rPr>
          <w:instrText xml:space="preserve"> PAGEREF _Toc529177658 \h </w:instrText>
        </w:r>
        <w:r w:rsidR="00DC650F">
          <w:rPr>
            <w:webHidden/>
          </w:rPr>
        </w:r>
        <w:r w:rsidR="00DC650F">
          <w:rPr>
            <w:webHidden/>
          </w:rPr>
          <w:fldChar w:fldCharType="separate"/>
        </w:r>
        <w:r w:rsidR="00DC650F">
          <w:rPr>
            <w:webHidden/>
          </w:rPr>
          <w:t>15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59" w:history="1">
        <w:r w:rsidR="00DC650F" w:rsidRPr="00950528">
          <w:rPr>
            <w:rStyle w:val="Hyperlink"/>
          </w:rPr>
          <w:t>Задача</w:t>
        </w:r>
        <w:r w:rsidR="00DC650F" w:rsidRPr="00950528">
          <w:rPr>
            <w:rStyle w:val="Hyperlink"/>
            <w:lang w:val="en-US"/>
          </w:rPr>
          <w:t xml:space="preserve">: </w:t>
        </w:r>
        <w:r w:rsidR="00DC650F" w:rsidRPr="00950528">
          <w:rPr>
            <w:rStyle w:val="Hyperlink"/>
          </w:rPr>
          <w:t>пътешествие</w:t>
        </w:r>
        <w:r w:rsidR="00DC650F">
          <w:rPr>
            <w:webHidden/>
          </w:rPr>
          <w:tab/>
        </w:r>
        <w:r w:rsidR="00DC650F">
          <w:rPr>
            <w:webHidden/>
          </w:rPr>
          <w:fldChar w:fldCharType="begin"/>
        </w:r>
        <w:r w:rsidR="00DC650F">
          <w:rPr>
            <w:webHidden/>
          </w:rPr>
          <w:instrText xml:space="preserve"> PAGEREF _Toc529177659 \h </w:instrText>
        </w:r>
        <w:r w:rsidR="00DC650F">
          <w:rPr>
            <w:webHidden/>
          </w:rPr>
        </w:r>
        <w:r w:rsidR="00DC650F">
          <w:rPr>
            <w:webHidden/>
          </w:rPr>
          <w:fldChar w:fldCharType="separate"/>
        </w:r>
        <w:r w:rsidR="00DC650F">
          <w:rPr>
            <w:webHidden/>
          </w:rPr>
          <w:t>16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60" w:history="1">
        <w:r w:rsidR="00DC650F" w:rsidRPr="00950528">
          <w:rPr>
            <w:rStyle w:val="Hyperlink"/>
          </w:rPr>
          <w:t>Задача</w:t>
        </w:r>
        <w:r w:rsidR="00DC650F" w:rsidRPr="00950528">
          <w:rPr>
            <w:rStyle w:val="Hyperlink"/>
            <w:lang w:val="en-US"/>
          </w:rPr>
          <w:t xml:space="preserve">: </w:t>
        </w:r>
        <w:r w:rsidR="00DC650F" w:rsidRPr="00950528">
          <w:rPr>
            <w:rStyle w:val="Hyperlink"/>
          </w:rPr>
          <w:t>операции между числа</w:t>
        </w:r>
        <w:r w:rsidR="00DC650F">
          <w:rPr>
            <w:webHidden/>
          </w:rPr>
          <w:tab/>
        </w:r>
        <w:r w:rsidR="00DC650F">
          <w:rPr>
            <w:webHidden/>
          </w:rPr>
          <w:fldChar w:fldCharType="begin"/>
        </w:r>
        <w:r w:rsidR="00DC650F">
          <w:rPr>
            <w:webHidden/>
          </w:rPr>
          <w:instrText xml:space="preserve"> PAGEREF _Toc529177660 \h </w:instrText>
        </w:r>
        <w:r w:rsidR="00DC650F">
          <w:rPr>
            <w:webHidden/>
          </w:rPr>
        </w:r>
        <w:r w:rsidR="00DC650F">
          <w:rPr>
            <w:webHidden/>
          </w:rPr>
          <w:fldChar w:fldCharType="separate"/>
        </w:r>
        <w:r w:rsidR="00DC650F">
          <w:rPr>
            <w:webHidden/>
          </w:rPr>
          <w:t>16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61"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лети за мач</w:t>
        </w:r>
        <w:r w:rsidR="00DC650F">
          <w:rPr>
            <w:webHidden/>
          </w:rPr>
          <w:tab/>
        </w:r>
        <w:r w:rsidR="00DC650F">
          <w:rPr>
            <w:webHidden/>
          </w:rPr>
          <w:fldChar w:fldCharType="begin"/>
        </w:r>
        <w:r w:rsidR="00DC650F">
          <w:rPr>
            <w:webHidden/>
          </w:rPr>
          <w:instrText xml:space="preserve"> PAGEREF _Toc529177661 \h </w:instrText>
        </w:r>
        <w:r w:rsidR="00DC650F">
          <w:rPr>
            <w:webHidden/>
          </w:rPr>
        </w:r>
        <w:r w:rsidR="00DC650F">
          <w:rPr>
            <w:webHidden/>
          </w:rPr>
          <w:fldChar w:fldCharType="separate"/>
        </w:r>
        <w:r w:rsidR="00DC650F">
          <w:rPr>
            <w:webHidden/>
          </w:rPr>
          <w:t>16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62" w:history="1">
        <w:r w:rsidR="00DC650F" w:rsidRPr="00950528">
          <w:rPr>
            <w:rStyle w:val="Hyperlink"/>
          </w:rPr>
          <w:t>Задача</w:t>
        </w:r>
        <w:r w:rsidR="00DC650F" w:rsidRPr="00950528">
          <w:rPr>
            <w:rStyle w:val="Hyperlink"/>
            <w:lang w:val="en-US"/>
          </w:rPr>
          <w:t xml:space="preserve">: </w:t>
        </w:r>
        <w:r w:rsidR="00DC650F" w:rsidRPr="00950528">
          <w:rPr>
            <w:rStyle w:val="Hyperlink"/>
          </w:rPr>
          <w:t>хотелска стая</w:t>
        </w:r>
        <w:r w:rsidR="00DC650F">
          <w:rPr>
            <w:webHidden/>
          </w:rPr>
          <w:tab/>
        </w:r>
        <w:r w:rsidR="00DC650F">
          <w:rPr>
            <w:webHidden/>
          </w:rPr>
          <w:fldChar w:fldCharType="begin"/>
        </w:r>
        <w:r w:rsidR="00DC650F">
          <w:rPr>
            <w:webHidden/>
          </w:rPr>
          <w:instrText xml:space="preserve"> PAGEREF _Toc529177662 \h </w:instrText>
        </w:r>
        <w:r w:rsidR="00DC650F">
          <w:rPr>
            <w:webHidden/>
          </w:rPr>
        </w:r>
        <w:r w:rsidR="00DC650F">
          <w:rPr>
            <w:webHidden/>
          </w:rPr>
          <w:fldChar w:fldCharType="separate"/>
        </w:r>
        <w:r w:rsidR="00DC650F">
          <w:rPr>
            <w:webHidden/>
          </w:rPr>
          <w:t>171</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63" w:history="1">
        <w:r w:rsidR="00DC650F" w:rsidRPr="00950528">
          <w:rPr>
            <w:rStyle w:val="Hyperlink"/>
          </w:rPr>
          <w:t xml:space="preserve">Глава </w:t>
        </w:r>
        <w:r w:rsidR="00DC650F" w:rsidRPr="00950528">
          <w:rPr>
            <w:rStyle w:val="Hyperlink"/>
            <w:lang w:val="en-US"/>
          </w:rPr>
          <w:t xml:space="preserve">5.1.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3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64"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64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65" w:history="1">
        <w:r w:rsidR="00DC650F" w:rsidRPr="00950528">
          <w:rPr>
            <w:rStyle w:val="Hyperlink"/>
          </w:rPr>
          <w:t xml:space="preserve">Повторения на блокове код </w:t>
        </w:r>
        <w:r w:rsidR="00DC650F" w:rsidRPr="00950528">
          <w:rPr>
            <w:rStyle w:val="Hyperlink"/>
            <w:lang w:val="en-US"/>
          </w:rPr>
          <w:t xml:space="preserve">(for </w:t>
        </w:r>
        <w:r w:rsidR="00DC650F" w:rsidRPr="00950528">
          <w:rPr>
            <w:rStyle w:val="Hyperlink"/>
          </w:rPr>
          <w:t>цикъл</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66"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6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67"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7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6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668 \h </w:instrText>
        </w:r>
        <w:r w:rsidR="00DC650F">
          <w:rPr>
            <w:webHidden/>
          </w:rPr>
        </w:r>
        <w:r w:rsidR="00DC650F">
          <w:rPr>
            <w:webHidden/>
          </w:rPr>
          <w:fldChar w:fldCharType="separate"/>
        </w:r>
        <w:r w:rsidR="00DC650F">
          <w:rPr>
            <w:webHidden/>
          </w:rPr>
          <w:t>186</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69" w:history="1">
        <w:r w:rsidR="00DC650F" w:rsidRPr="00950528">
          <w:rPr>
            <w:rStyle w:val="Hyperlink"/>
          </w:rPr>
          <w:t xml:space="preserve">Глава </w:t>
        </w:r>
        <w:r w:rsidR="00DC650F" w:rsidRPr="00950528">
          <w:rPr>
            <w:rStyle w:val="Hyperlink"/>
            <w:lang w:val="en-US"/>
          </w:rPr>
          <w:t xml:space="preserve">5.2.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 xml:space="preserve">) –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69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7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70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71" w:history="1">
        <w:r w:rsidR="00DC650F" w:rsidRPr="00950528">
          <w:rPr>
            <w:rStyle w:val="Hyperlink"/>
          </w:rPr>
          <w:t>Задача</w:t>
        </w:r>
        <w:r w:rsidR="00DC650F" w:rsidRPr="00950528">
          <w:rPr>
            <w:rStyle w:val="Hyperlink"/>
            <w:lang w:val="en-US"/>
          </w:rPr>
          <w:t xml:space="preserve">: </w:t>
        </w:r>
        <w:r w:rsidR="00DC650F" w:rsidRPr="00950528">
          <w:rPr>
            <w:rStyle w:val="Hyperlink"/>
          </w:rPr>
          <w:t>хистограма</w:t>
        </w:r>
        <w:r w:rsidR="00DC650F">
          <w:rPr>
            <w:webHidden/>
          </w:rPr>
          <w:tab/>
        </w:r>
        <w:r w:rsidR="00DC650F">
          <w:rPr>
            <w:webHidden/>
          </w:rPr>
          <w:fldChar w:fldCharType="begin"/>
        </w:r>
        <w:r w:rsidR="00DC650F">
          <w:rPr>
            <w:webHidden/>
          </w:rPr>
          <w:instrText xml:space="preserve"> PAGEREF _Toc529177671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72" w:history="1">
        <w:r w:rsidR="00DC650F" w:rsidRPr="00950528">
          <w:rPr>
            <w:rStyle w:val="Hyperlink"/>
          </w:rPr>
          <w:t>Задача</w:t>
        </w:r>
        <w:r w:rsidR="00DC650F" w:rsidRPr="00950528">
          <w:rPr>
            <w:rStyle w:val="Hyperlink"/>
            <w:lang w:val="en-US"/>
          </w:rPr>
          <w:t xml:space="preserve">: </w:t>
        </w:r>
        <w:r w:rsidR="00DC650F" w:rsidRPr="00950528">
          <w:rPr>
            <w:rStyle w:val="Hyperlink"/>
          </w:rPr>
          <w:t>умната Лили</w:t>
        </w:r>
        <w:r w:rsidR="00DC650F">
          <w:rPr>
            <w:webHidden/>
          </w:rPr>
          <w:tab/>
        </w:r>
        <w:r w:rsidR="00DC650F">
          <w:rPr>
            <w:webHidden/>
          </w:rPr>
          <w:fldChar w:fldCharType="begin"/>
        </w:r>
        <w:r w:rsidR="00DC650F">
          <w:rPr>
            <w:webHidden/>
          </w:rPr>
          <w:instrText xml:space="preserve"> PAGEREF _Toc529177672 \h </w:instrText>
        </w:r>
        <w:r w:rsidR="00DC650F">
          <w:rPr>
            <w:webHidden/>
          </w:rPr>
        </w:r>
        <w:r w:rsidR="00DC650F">
          <w:rPr>
            <w:webHidden/>
          </w:rPr>
          <w:fldChar w:fldCharType="separate"/>
        </w:r>
        <w:r w:rsidR="00DC650F">
          <w:rPr>
            <w:webHidden/>
          </w:rPr>
          <w:t>19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73" w:history="1">
        <w:r w:rsidR="00DC650F" w:rsidRPr="00950528">
          <w:rPr>
            <w:rStyle w:val="Hyperlink"/>
          </w:rPr>
          <w:t>Задача</w:t>
        </w:r>
        <w:r w:rsidR="00DC650F" w:rsidRPr="00950528">
          <w:rPr>
            <w:rStyle w:val="Hyperlink"/>
            <w:lang w:val="en-US"/>
          </w:rPr>
          <w:t xml:space="preserve">: </w:t>
        </w:r>
        <w:r w:rsidR="00DC650F" w:rsidRPr="00950528">
          <w:rPr>
            <w:rStyle w:val="Hyperlink"/>
          </w:rPr>
          <w:t>завръщане в миналото</w:t>
        </w:r>
        <w:r w:rsidR="00DC650F">
          <w:rPr>
            <w:webHidden/>
          </w:rPr>
          <w:tab/>
        </w:r>
        <w:r w:rsidR="00DC650F">
          <w:rPr>
            <w:webHidden/>
          </w:rPr>
          <w:fldChar w:fldCharType="begin"/>
        </w:r>
        <w:r w:rsidR="00DC650F">
          <w:rPr>
            <w:webHidden/>
          </w:rPr>
          <w:instrText xml:space="preserve"> PAGEREF _Toc529177673 \h </w:instrText>
        </w:r>
        <w:r w:rsidR="00DC650F">
          <w:rPr>
            <w:webHidden/>
          </w:rPr>
        </w:r>
        <w:r w:rsidR="00DC650F">
          <w:rPr>
            <w:webHidden/>
          </w:rPr>
          <w:fldChar w:fldCharType="separate"/>
        </w:r>
        <w:r w:rsidR="00DC650F">
          <w:rPr>
            <w:webHidden/>
          </w:rPr>
          <w:t>20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74" w:history="1">
        <w:r w:rsidR="00DC650F" w:rsidRPr="00950528">
          <w:rPr>
            <w:rStyle w:val="Hyperlink"/>
          </w:rPr>
          <w:t>Задача</w:t>
        </w:r>
        <w:r w:rsidR="00DC650F" w:rsidRPr="00950528">
          <w:rPr>
            <w:rStyle w:val="Hyperlink"/>
            <w:lang w:val="en-US"/>
          </w:rPr>
          <w:t xml:space="preserve">: </w:t>
        </w:r>
        <w:r w:rsidR="00DC650F" w:rsidRPr="00950528">
          <w:rPr>
            <w:rStyle w:val="Hyperlink"/>
          </w:rPr>
          <w:t>болница</w:t>
        </w:r>
        <w:r w:rsidR="00DC650F">
          <w:rPr>
            <w:webHidden/>
          </w:rPr>
          <w:tab/>
        </w:r>
        <w:r w:rsidR="00DC650F">
          <w:rPr>
            <w:webHidden/>
          </w:rPr>
          <w:fldChar w:fldCharType="begin"/>
        </w:r>
        <w:r w:rsidR="00DC650F">
          <w:rPr>
            <w:webHidden/>
          </w:rPr>
          <w:instrText xml:space="preserve"> PAGEREF _Toc529177674 \h </w:instrText>
        </w:r>
        <w:r w:rsidR="00DC650F">
          <w:rPr>
            <w:webHidden/>
          </w:rPr>
        </w:r>
        <w:r w:rsidR="00DC650F">
          <w:rPr>
            <w:webHidden/>
          </w:rPr>
          <w:fldChar w:fldCharType="separate"/>
        </w:r>
        <w:r w:rsidR="00DC650F">
          <w:rPr>
            <w:webHidden/>
          </w:rPr>
          <w:t>20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75" w:history="1">
        <w:r w:rsidR="00DC650F" w:rsidRPr="00950528">
          <w:rPr>
            <w:rStyle w:val="Hyperlink"/>
          </w:rPr>
          <w:t>Задача</w:t>
        </w:r>
        <w:r w:rsidR="00DC650F" w:rsidRPr="00950528">
          <w:rPr>
            <w:rStyle w:val="Hyperlink"/>
            <w:lang w:val="en-US"/>
          </w:rPr>
          <w:t xml:space="preserve">: </w:t>
        </w:r>
        <w:r w:rsidR="00DC650F" w:rsidRPr="00950528">
          <w:rPr>
            <w:rStyle w:val="Hyperlink"/>
          </w:rPr>
          <w:t>деление без остатък</w:t>
        </w:r>
        <w:r w:rsidR="00DC650F">
          <w:rPr>
            <w:webHidden/>
          </w:rPr>
          <w:tab/>
        </w:r>
        <w:r w:rsidR="00DC650F">
          <w:rPr>
            <w:webHidden/>
          </w:rPr>
          <w:fldChar w:fldCharType="begin"/>
        </w:r>
        <w:r w:rsidR="00DC650F">
          <w:rPr>
            <w:webHidden/>
          </w:rPr>
          <w:instrText xml:space="preserve"> PAGEREF _Toc529177675 \h </w:instrText>
        </w:r>
        <w:r w:rsidR="00DC650F">
          <w:rPr>
            <w:webHidden/>
          </w:rPr>
        </w:r>
        <w:r w:rsidR="00DC650F">
          <w:rPr>
            <w:webHidden/>
          </w:rPr>
          <w:fldChar w:fldCharType="separate"/>
        </w:r>
        <w:r w:rsidR="00DC650F">
          <w:rPr>
            <w:webHidden/>
          </w:rPr>
          <w:t>20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76" w:history="1">
        <w:r w:rsidR="00DC650F" w:rsidRPr="00950528">
          <w:rPr>
            <w:rStyle w:val="Hyperlink"/>
          </w:rPr>
          <w:t>Задача</w:t>
        </w:r>
        <w:r w:rsidR="00DC650F" w:rsidRPr="00950528">
          <w:rPr>
            <w:rStyle w:val="Hyperlink"/>
            <w:lang w:val="en-US"/>
          </w:rPr>
          <w:t xml:space="preserve">: </w:t>
        </w:r>
        <w:r w:rsidR="00DC650F" w:rsidRPr="00950528">
          <w:rPr>
            <w:rStyle w:val="Hyperlink"/>
          </w:rPr>
          <w:t>логистика</w:t>
        </w:r>
        <w:r w:rsidR="00DC650F">
          <w:rPr>
            <w:webHidden/>
          </w:rPr>
          <w:tab/>
        </w:r>
        <w:r w:rsidR="00DC650F">
          <w:rPr>
            <w:webHidden/>
          </w:rPr>
          <w:fldChar w:fldCharType="begin"/>
        </w:r>
        <w:r w:rsidR="00DC650F">
          <w:rPr>
            <w:webHidden/>
          </w:rPr>
          <w:instrText xml:space="preserve"> PAGEREF _Toc529177676 \h </w:instrText>
        </w:r>
        <w:r w:rsidR="00DC650F">
          <w:rPr>
            <w:webHidden/>
          </w:rPr>
        </w:r>
        <w:r w:rsidR="00DC650F">
          <w:rPr>
            <w:webHidden/>
          </w:rPr>
          <w:fldChar w:fldCharType="separate"/>
        </w:r>
        <w:r w:rsidR="00DC650F">
          <w:rPr>
            <w:webHidden/>
          </w:rPr>
          <w:t>208</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77" w:history="1">
        <w:r w:rsidR="00DC650F" w:rsidRPr="00950528">
          <w:rPr>
            <w:rStyle w:val="Hyperlink"/>
          </w:rPr>
          <w:t xml:space="preserve">Глава </w:t>
        </w:r>
        <w:r w:rsidR="00DC650F" w:rsidRPr="00950528">
          <w:rPr>
            <w:rStyle w:val="Hyperlink"/>
            <w:lang w:val="en-US"/>
          </w:rPr>
          <w:t xml:space="preserve">6.1. </w:t>
        </w:r>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7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78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79" w:history="1">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9 \h </w:instrText>
        </w:r>
        <w:r w:rsidR="00DC650F">
          <w:rPr>
            <w:webHidden/>
          </w:rPr>
        </w:r>
        <w:r w:rsidR="00DC650F">
          <w:rPr>
            <w:webHidden/>
          </w:rPr>
          <w:fldChar w:fldCharType="separate"/>
        </w:r>
        <w:r w:rsidR="00DC650F">
          <w:rPr>
            <w:webHidden/>
          </w:rPr>
          <w:t>21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80" w:history="1">
        <w:r w:rsidR="00DC650F" w:rsidRPr="00950528">
          <w:rPr>
            <w:rStyle w:val="Hyperlink"/>
          </w:rPr>
          <w:t>Чертане на по</w:t>
        </w:r>
        <w:r w:rsidR="00DC650F" w:rsidRPr="00950528">
          <w:rPr>
            <w:rStyle w:val="Hyperlink"/>
            <w:lang w:val="en-US"/>
          </w:rPr>
          <w:t>-</w:t>
        </w:r>
        <w:r w:rsidR="00DC650F" w:rsidRPr="00950528">
          <w:rPr>
            <w:rStyle w:val="Hyperlink"/>
          </w:rPr>
          <w:t>сложни фигури</w:t>
        </w:r>
        <w:r w:rsidR="00DC650F">
          <w:rPr>
            <w:webHidden/>
          </w:rPr>
          <w:tab/>
        </w:r>
        <w:r w:rsidR="00DC650F">
          <w:rPr>
            <w:webHidden/>
          </w:rPr>
          <w:fldChar w:fldCharType="begin"/>
        </w:r>
        <w:r w:rsidR="00DC650F">
          <w:rPr>
            <w:webHidden/>
          </w:rPr>
          <w:instrText xml:space="preserve"> PAGEREF _Toc529177680 \h </w:instrText>
        </w:r>
        <w:r w:rsidR="00DC650F">
          <w:rPr>
            <w:webHidden/>
          </w:rPr>
        </w:r>
        <w:r w:rsidR="00DC650F">
          <w:rPr>
            <w:webHidden/>
          </w:rPr>
          <w:fldChar w:fldCharType="separate"/>
        </w:r>
        <w:r w:rsidR="00DC650F">
          <w:rPr>
            <w:webHidden/>
          </w:rPr>
          <w:t>21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8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1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8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Чертане на фигурки в уеб среда</w:t>
        </w:r>
        <w:r w:rsidR="00DC650F">
          <w:rPr>
            <w:webHidden/>
          </w:rPr>
          <w:tab/>
        </w:r>
        <w:r w:rsidR="00DC650F">
          <w:rPr>
            <w:webHidden/>
          </w:rPr>
          <w:fldChar w:fldCharType="begin"/>
        </w:r>
        <w:r w:rsidR="00DC650F">
          <w:rPr>
            <w:webHidden/>
          </w:rPr>
          <w:instrText xml:space="preserve"> PAGEREF _Toc529177682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83" w:history="1">
        <w:r w:rsidR="00DC650F" w:rsidRPr="00950528">
          <w:rPr>
            <w:rStyle w:val="Hyperlink"/>
          </w:rPr>
          <w:t xml:space="preserve">Глава </w:t>
        </w:r>
        <w:r w:rsidR="00DC650F" w:rsidRPr="00950528">
          <w:rPr>
            <w:rStyle w:val="Hyperlink"/>
            <w:lang w:val="en-US"/>
          </w:rPr>
          <w:t xml:space="preserve">6.2. </w:t>
        </w:r>
        <w:r w:rsidR="00DC650F" w:rsidRPr="00950528">
          <w:rPr>
            <w:rStyle w:val="Hyperlink"/>
          </w:rPr>
          <w:t xml:space="preserve">Вложе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3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8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4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85" w:history="1">
        <w:r w:rsidR="00DC650F" w:rsidRPr="00950528">
          <w:rPr>
            <w:rStyle w:val="Hyperlink"/>
          </w:rPr>
          <w:t>Задача</w:t>
        </w:r>
        <w:r w:rsidR="00DC650F" w:rsidRPr="00950528">
          <w:rPr>
            <w:rStyle w:val="Hyperlink"/>
            <w:lang w:val="en-US"/>
          </w:rPr>
          <w:t xml:space="preserve">: </w:t>
        </w:r>
        <w:r w:rsidR="00DC650F" w:rsidRPr="00950528">
          <w:rPr>
            <w:rStyle w:val="Hyperlink"/>
          </w:rPr>
          <w:t>чертане на крепост</w:t>
        </w:r>
        <w:r w:rsidR="00DC650F">
          <w:rPr>
            <w:webHidden/>
          </w:rPr>
          <w:tab/>
        </w:r>
        <w:r w:rsidR="00DC650F">
          <w:rPr>
            <w:webHidden/>
          </w:rPr>
          <w:fldChar w:fldCharType="begin"/>
        </w:r>
        <w:r w:rsidR="00DC650F">
          <w:rPr>
            <w:webHidden/>
          </w:rPr>
          <w:instrText xml:space="preserve"> PAGEREF _Toc529177685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86" w:history="1">
        <w:r w:rsidR="00DC650F" w:rsidRPr="00950528">
          <w:rPr>
            <w:rStyle w:val="Hyperlink"/>
          </w:rPr>
          <w:t>Задача</w:t>
        </w:r>
        <w:r w:rsidR="00DC650F" w:rsidRPr="00950528">
          <w:rPr>
            <w:rStyle w:val="Hyperlink"/>
            <w:lang w:val="en-US"/>
          </w:rPr>
          <w:t xml:space="preserve">: </w:t>
        </w:r>
        <w:r w:rsidR="00DC650F" w:rsidRPr="00950528">
          <w:rPr>
            <w:rStyle w:val="Hyperlink"/>
          </w:rPr>
          <w:t>пеперуда</w:t>
        </w:r>
        <w:r w:rsidR="00DC650F">
          <w:rPr>
            <w:webHidden/>
          </w:rPr>
          <w:tab/>
        </w:r>
        <w:r w:rsidR="00DC650F">
          <w:rPr>
            <w:webHidden/>
          </w:rPr>
          <w:fldChar w:fldCharType="begin"/>
        </w:r>
        <w:r w:rsidR="00DC650F">
          <w:rPr>
            <w:webHidden/>
          </w:rPr>
          <w:instrText xml:space="preserve"> PAGEREF _Toc529177686 \h </w:instrText>
        </w:r>
        <w:r w:rsidR="00DC650F">
          <w:rPr>
            <w:webHidden/>
          </w:rPr>
        </w:r>
        <w:r w:rsidR="00DC650F">
          <w:rPr>
            <w:webHidden/>
          </w:rPr>
          <w:fldChar w:fldCharType="separate"/>
        </w:r>
        <w:r w:rsidR="00DC650F">
          <w:rPr>
            <w:webHidden/>
          </w:rPr>
          <w:t>23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87" w:history="1">
        <w:r w:rsidR="00DC650F" w:rsidRPr="00950528">
          <w:rPr>
            <w:rStyle w:val="Hyperlink"/>
          </w:rPr>
          <w:t>Задача</w:t>
        </w:r>
        <w:r w:rsidR="00DC650F" w:rsidRPr="00950528">
          <w:rPr>
            <w:rStyle w:val="Hyperlink"/>
            <w:lang w:val="en-US"/>
          </w:rPr>
          <w:t xml:space="preserve">: </w:t>
        </w:r>
        <w:r w:rsidR="00DC650F" w:rsidRPr="00950528">
          <w:rPr>
            <w:rStyle w:val="Hyperlink"/>
          </w:rPr>
          <w:t xml:space="preserve">знак </w:t>
        </w:r>
        <w:r w:rsidR="00DC650F" w:rsidRPr="00950528">
          <w:rPr>
            <w:rStyle w:val="Hyperlink"/>
            <w:lang w:val="en-US"/>
          </w:rPr>
          <w:t>"</w:t>
        </w:r>
        <w:r w:rsidR="00DC650F" w:rsidRPr="00950528">
          <w:rPr>
            <w:rStyle w:val="Hyperlink"/>
          </w:rPr>
          <w:t>Стоп</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7 \h </w:instrText>
        </w:r>
        <w:r w:rsidR="00DC650F">
          <w:rPr>
            <w:webHidden/>
          </w:rPr>
        </w:r>
        <w:r w:rsidR="00DC650F">
          <w:rPr>
            <w:webHidden/>
          </w:rPr>
          <w:fldChar w:fldCharType="separate"/>
        </w:r>
        <w:r w:rsidR="00DC650F">
          <w:rPr>
            <w:webHidden/>
          </w:rPr>
          <w:t>23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88" w:history="1">
        <w:r w:rsidR="00DC650F" w:rsidRPr="00950528">
          <w:rPr>
            <w:rStyle w:val="Hyperlink"/>
          </w:rPr>
          <w:t>Задача</w:t>
        </w:r>
        <w:r w:rsidR="00DC650F" w:rsidRPr="00950528">
          <w:rPr>
            <w:rStyle w:val="Hyperlink"/>
            <w:lang w:val="en-US"/>
          </w:rPr>
          <w:t xml:space="preserve">: </w:t>
        </w:r>
        <w:r w:rsidR="00DC650F" w:rsidRPr="00950528">
          <w:rPr>
            <w:rStyle w:val="Hyperlink"/>
          </w:rPr>
          <w:t>стрелка</w:t>
        </w:r>
        <w:r w:rsidR="00DC650F">
          <w:rPr>
            <w:webHidden/>
          </w:rPr>
          <w:tab/>
        </w:r>
        <w:r w:rsidR="00DC650F">
          <w:rPr>
            <w:webHidden/>
          </w:rPr>
          <w:fldChar w:fldCharType="begin"/>
        </w:r>
        <w:r w:rsidR="00DC650F">
          <w:rPr>
            <w:webHidden/>
          </w:rPr>
          <w:instrText xml:space="preserve"> PAGEREF _Toc529177688 \h </w:instrText>
        </w:r>
        <w:r w:rsidR="00DC650F">
          <w:rPr>
            <w:webHidden/>
          </w:rPr>
        </w:r>
        <w:r w:rsidR="00DC650F">
          <w:rPr>
            <w:webHidden/>
          </w:rPr>
          <w:fldChar w:fldCharType="separate"/>
        </w:r>
        <w:r w:rsidR="00DC650F">
          <w:rPr>
            <w:webHidden/>
          </w:rPr>
          <w:t>23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89" w:history="1">
        <w:r w:rsidR="00DC650F" w:rsidRPr="00950528">
          <w:rPr>
            <w:rStyle w:val="Hyperlink"/>
          </w:rPr>
          <w:t>Задача</w:t>
        </w:r>
        <w:r w:rsidR="00DC650F" w:rsidRPr="00950528">
          <w:rPr>
            <w:rStyle w:val="Hyperlink"/>
            <w:lang w:val="en-US"/>
          </w:rPr>
          <w:t xml:space="preserve">: </w:t>
        </w:r>
        <w:r w:rsidR="00DC650F" w:rsidRPr="00950528">
          <w:rPr>
            <w:rStyle w:val="Hyperlink"/>
          </w:rPr>
          <w:t>брадва</w:t>
        </w:r>
        <w:r w:rsidR="00DC650F">
          <w:rPr>
            <w:webHidden/>
          </w:rPr>
          <w:tab/>
        </w:r>
        <w:r w:rsidR="00DC650F">
          <w:rPr>
            <w:webHidden/>
          </w:rPr>
          <w:fldChar w:fldCharType="begin"/>
        </w:r>
        <w:r w:rsidR="00DC650F">
          <w:rPr>
            <w:webHidden/>
          </w:rPr>
          <w:instrText xml:space="preserve"> PAGEREF _Toc529177689 \h </w:instrText>
        </w:r>
        <w:r w:rsidR="00DC650F">
          <w:rPr>
            <w:webHidden/>
          </w:rPr>
        </w:r>
        <w:r w:rsidR="00DC650F">
          <w:rPr>
            <w:webHidden/>
          </w:rPr>
          <w:fldChar w:fldCharType="separate"/>
        </w:r>
        <w:r w:rsidR="00DC650F">
          <w:rPr>
            <w:webHidden/>
          </w:rPr>
          <w:t>239</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690" w:history="1">
        <w:r w:rsidR="00DC650F" w:rsidRPr="00950528">
          <w:rPr>
            <w:rStyle w:val="Hyperlink"/>
          </w:rPr>
          <w:t xml:space="preserve">Глава </w:t>
        </w:r>
        <w:r w:rsidR="00DC650F" w:rsidRPr="00950528">
          <w:rPr>
            <w:rStyle w:val="Hyperlink"/>
            <w:lang w:val="en-US"/>
          </w:rPr>
          <w:t xml:space="preserve">7.1. </w:t>
        </w:r>
        <w:r w:rsidR="00DC650F" w:rsidRPr="00950528">
          <w:rPr>
            <w:rStyle w:val="Hyperlink"/>
          </w:rPr>
          <w:t>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690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9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91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92" w:history="1">
        <w:r w:rsidR="00DC650F" w:rsidRPr="00950528">
          <w:rPr>
            <w:rStyle w:val="Hyperlink"/>
          </w:rPr>
          <w:t>Цикли със стъпка</w:t>
        </w:r>
        <w:r w:rsidR="00DC650F">
          <w:rPr>
            <w:webHidden/>
          </w:rPr>
          <w:tab/>
        </w:r>
        <w:r w:rsidR="00DC650F">
          <w:rPr>
            <w:webHidden/>
          </w:rPr>
          <w:fldChar w:fldCharType="begin"/>
        </w:r>
        <w:r w:rsidR="00DC650F">
          <w:rPr>
            <w:webHidden/>
          </w:rPr>
          <w:instrText xml:space="preserve"> PAGEREF _Toc529177692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93" w:history="1">
        <w:r w:rsidR="00DC650F" w:rsidRPr="00950528">
          <w:rPr>
            <w:rStyle w:val="Hyperlink"/>
            <w:lang w:val="en-US"/>
          </w:rPr>
          <w:t xml:space="preserve">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3 \h </w:instrText>
        </w:r>
        <w:r w:rsidR="00DC650F">
          <w:rPr>
            <w:webHidden/>
          </w:rPr>
        </w:r>
        <w:r w:rsidR="00DC650F">
          <w:rPr>
            <w:webHidden/>
          </w:rPr>
          <w:fldChar w:fldCharType="separate"/>
        </w:r>
        <w:r w:rsidR="00DC650F">
          <w:rPr>
            <w:webHidden/>
          </w:rPr>
          <w:t>24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94" w:history="1">
        <w:r w:rsidR="00DC650F" w:rsidRPr="00950528">
          <w:rPr>
            <w:rStyle w:val="Hyperlink"/>
          </w:rPr>
          <w:t>Най</w:t>
        </w:r>
        <w:r w:rsidR="00DC650F" w:rsidRPr="00950528">
          <w:rPr>
            <w:rStyle w:val="Hyperlink"/>
            <w:lang w:val="en-US"/>
          </w:rPr>
          <w:t>-</w:t>
        </w:r>
        <w:r w:rsidR="00DC650F" w:rsidRPr="00950528">
          <w:rPr>
            <w:rStyle w:val="Hyperlink"/>
          </w:rPr>
          <w:t xml:space="preserve">голям общ делител </w:t>
        </w:r>
        <w:r w:rsidR="00DC650F" w:rsidRPr="00950528">
          <w:rPr>
            <w:rStyle w:val="Hyperlink"/>
            <w:lang w:val="en-US"/>
          </w:rPr>
          <w:t>(</w:t>
        </w:r>
        <w:r w:rsidR="00DC650F" w:rsidRPr="00950528">
          <w:rPr>
            <w:rStyle w:val="Hyperlink"/>
          </w:rPr>
          <w:t>НОД</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94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95" w:history="1">
        <w:r w:rsidR="00DC650F" w:rsidRPr="00950528">
          <w:rPr>
            <w:rStyle w:val="Hyperlink"/>
          </w:rPr>
          <w:t>Алгоритъм на Евклид</w:t>
        </w:r>
        <w:r w:rsidR="00DC650F">
          <w:rPr>
            <w:webHidden/>
          </w:rPr>
          <w:tab/>
        </w:r>
        <w:r w:rsidR="00DC650F">
          <w:rPr>
            <w:webHidden/>
          </w:rPr>
          <w:fldChar w:fldCharType="begin"/>
        </w:r>
        <w:r w:rsidR="00DC650F">
          <w:rPr>
            <w:webHidden/>
          </w:rPr>
          <w:instrText xml:space="preserve"> PAGEREF _Toc529177695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96" w:history="1">
        <w:r w:rsidR="00DC650F" w:rsidRPr="00950528">
          <w:rPr>
            <w:rStyle w:val="Hyperlink"/>
            <w:lang w:val="en-US"/>
          </w:rPr>
          <w:t xml:space="preserve">Do-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6 \h </w:instrText>
        </w:r>
        <w:r w:rsidR="00DC650F">
          <w:rPr>
            <w:webHidden/>
          </w:rPr>
        </w:r>
        <w:r w:rsidR="00DC650F">
          <w:rPr>
            <w:webHidden/>
          </w:rPr>
          <w:fldChar w:fldCharType="separate"/>
        </w:r>
        <w:r w:rsidR="00DC650F">
          <w:rPr>
            <w:webHidden/>
          </w:rPr>
          <w:t>24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97" w:history="1">
        <w:r w:rsidR="00DC650F" w:rsidRPr="00950528">
          <w:rPr>
            <w:rStyle w:val="Hyperlink"/>
          </w:rPr>
          <w:t xml:space="preserve">Безкрай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7 \h </w:instrText>
        </w:r>
        <w:r w:rsidR="00DC650F">
          <w:rPr>
            <w:webHidden/>
          </w:rPr>
        </w:r>
        <w:r w:rsidR="00DC650F">
          <w:rPr>
            <w:webHidden/>
          </w:rPr>
          <w:fldChar w:fldCharType="separate"/>
        </w:r>
        <w:r w:rsidR="00DC650F">
          <w:rPr>
            <w:webHidden/>
          </w:rPr>
          <w:t>24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98" w:history="1">
        <w:r w:rsidR="00DC650F" w:rsidRPr="00950528">
          <w:rPr>
            <w:rStyle w:val="Hyperlink"/>
          </w:rPr>
          <w:t xml:space="preserve">Вложе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8 \h </w:instrText>
        </w:r>
        <w:r w:rsidR="00DC650F">
          <w:rPr>
            <w:webHidden/>
          </w:rPr>
        </w:r>
        <w:r w:rsidR="00DC650F">
          <w:rPr>
            <w:webHidden/>
          </w:rPr>
          <w:fldChar w:fldCharType="separate"/>
        </w:r>
        <w:r w:rsidR="00DC650F">
          <w:rPr>
            <w:webHidden/>
          </w:rPr>
          <w:t>25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699" w:history="1">
        <w:r w:rsidR="00DC650F" w:rsidRPr="00950528">
          <w:rPr>
            <w:rStyle w:val="Hyperlink"/>
          </w:rPr>
          <w:t>Справяне с изключения</w:t>
        </w:r>
        <w:r w:rsidR="00DC650F" w:rsidRPr="00950528">
          <w:rPr>
            <w:rStyle w:val="Hyperlink"/>
            <w:lang w:val="en-US"/>
          </w:rPr>
          <w:t>: try-except</w:t>
        </w:r>
        <w:r w:rsidR="00DC650F">
          <w:rPr>
            <w:webHidden/>
          </w:rPr>
          <w:tab/>
        </w:r>
        <w:r w:rsidR="00DC650F">
          <w:rPr>
            <w:webHidden/>
          </w:rPr>
          <w:fldChar w:fldCharType="begin"/>
        </w:r>
        <w:r w:rsidR="00DC650F">
          <w:rPr>
            <w:webHidden/>
          </w:rPr>
          <w:instrText xml:space="preserve"> PAGEREF _Toc529177699 \h </w:instrText>
        </w:r>
        <w:r w:rsidR="00DC650F">
          <w:rPr>
            <w:webHidden/>
          </w:rPr>
        </w:r>
        <w:r w:rsidR="00DC650F">
          <w:rPr>
            <w:webHidden/>
          </w:rPr>
          <w:fldChar w:fldCharType="separate"/>
        </w:r>
        <w:r w:rsidR="00DC650F">
          <w:rPr>
            <w:webHidden/>
          </w:rPr>
          <w:t>25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00" w:history="1">
        <w:r w:rsidR="00DC650F" w:rsidRPr="00950528">
          <w:rPr>
            <w:rStyle w:val="Hyperlink"/>
          </w:rPr>
          <w:t>Задачи с цикли</w:t>
        </w:r>
        <w:r w:rsidR="00DC650F">
          <w:rPr>
            <w:webHidden/>
          </w:rPr>
          <w:tab/>
        </w:r>
        <w:r w:rsidR="00DC650F">
          <w:rPr>
            <w:webHidden/>
          </w:rPr>
          <w:fldChar w:fldCharType="begin"/>
        </w:r>
        <w:r w:rsidR="00DC650F">
          <w:rPr>
            <w:webHidden/>
          </w:rPr>
          <w:instrText xml:space="preserve"> PAGEREF _Toc529177700 \h </w:instrText>
        </w:r>
        <w:r w:rsidR="00DC650F">
          <w:rPr>
            <w:webHidden/>
          </w:rPr>
        </w:r>
        <w:r w:rsidR="00DC650F">
          <w:rPr>
            <w:webHidden/>
          </w:rPr>
          <w:fldChar w:fldCharType="separate"/>
        </w:r>
        <w:r w:rsidR="00DC650F">
          <w:rPr>
            <w:webHidden/>
          </w:rPr>
          <w:t>25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0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01 \h </w:instrText>
        </w:r>
        <w:r w:rsidR="00DC650F">
          <w:rPr>
            <w:webHidden/>
          </w:rPr>
        </w:r>
        <w:r w:rsidR="00DC650F">
          <w:rPr>
            <w:webHidden/>
          </w:rPr>
          <w:fldChar w:fldCharType="separate"/>
        </w:r>
        <w:r w:rsidR="00DC650F">
          <w:rPr>
            <w:webHidden/>
          </w:rPr>
          <w:t>25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0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уеб приложения с 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702 \h </w:instrText>
        </w:r>
        <w:r w:rsidR="00DC650F">
          <w:rPr>
            <w:webHidden/>
          </w:rPr>
        </w:r>
        <w:r w:rsidR="00DC650F">
          <w:rPr>
            <w:webHidden/>
          </w:rPr>
          <w:fldChar w:fldCharType="separate"/>
        </w:r>
        <w:r w:rsidR="00DC650F">
          <w:rPr>
            <w:webHidden/>
          </w:rPr>
          <w:t>260</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703" w:history="1">
        <w:r w:rsidR="00DC650F" w:rsidRPr="00950528">
          <w:rPr>
            <w:rStyle w:val="Hyperlink"/>
          </w:rPr>
          <w:t xml:space="preserve">Глава </w:t>
        </w:r>
        <w:r w:rsidR="00DC650F" w:rsidRPr="00950528">
          <w:rPr>
            <w:rStyle w:val="Hyperlink"/>
            <w:lang w:val="en-US"/>
          </w:rPr>
          <w:t xml:space="preserve">7.2. </w:t>
        </w:r>
        <w:r w:rsidR="00DC650F" w:rsidRPr="00950528">
          <w:rPr>
            <w:rStyle w:val="Hyperlink"/>
          </w:rPr>
          <w:t>По</w:t>
        </w:r>
        <w:r w:rsidR="00DC650F" w:rsidRPr="00950528">
          <w:rPr>
            <w:rStyle w:val="Hyperlink"/>
            <w:lang w:val="en-US"/>
          </w:rPr>
          <w:t>-</w:t>
        </w:r>
        <w:r w:rsidR="00DC650F" w:rsidRPr="00950528">
          <w:rPr>
            <w:rStyle w:val="Hyperlink"/>
          </w:rPr>
          <w:t xml:space="preserve">слож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3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0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4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05" w:history="1">
        <w:r w:rsidR="00DC650F" w:rsidRPr="00950528">
          <w:rPr>
            <w:rStyle w:val="Hyperlink"/>
          </w:rPr>
          <w:t>Задача</w:t>
        </w:r>
        <w:r w:rsidR="00DC650F" w:rsidRPr="00950528">
          <w:rPr>
            <w:rStyle w:val="Hyperlink"/>
            <w:lang w:val="en-US"/>
          </w:rPr>
          <w:t xml:space="preserve">: </w:t>
        </w:r>
        <w:r w:rsidR="00DC650F" w:rsidRPr="00950528">
          <w:rPr>
            <w:rStyle w:val="Hyperlink"/>
          </w:rPr>
          <w:t>генератор за тъпи пароли</w:t>
        </w:r>
        <w:r w:rsidR="00DC650F">
          <w:rPr>
            <w:webHidden/>
          </w:rPr>
          <w:tab/>
        </w:r>
        <w:r w:rsidR="00DC650F">
          <w:rPr>
            <w:webHidden/>
          </w:rPr>
          <w:fldChar w:fldCharType="begin"/>
        </w:r>
        <w:r w:rsidR="00DC650F">
          <w:rPr>
            <w:webHidden/>
          </w:rPr>
          <w:instrText xml:space="preserve"> PAGEREF _Toc529177705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06"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числа</w:t>
        </w:r>
        <w:r w:rsidR="00DC650F">
          <w:rPr>
            <w:webHidden/>
          </w:rPr>
          <w:tab/>
        </w:r>
        <w:r w:rsidR="00DC650F">
          <w:rPr>
            <w:webHidden/>
          </w:rPr>
          <w:fldChar w:fldCharType="begin"/>
        </w:r>
        <w:r w:rsidR="00DC650F">
          <w:rPr>
            <w:webHidden/>
          </w:rPr>
          <w:instrText xml:space="preserve"> PAGEREF _Toc529177706 \h </w:instrText>
        </w:r>
        <w:r w:rsidR="00DC650F">
          <w:rPr>
            <w:webHidden/>
          </w:rPr>
        </w:r>
        <w:r w:rsidR="00DC650F">
          <w:rPr>
            <w:webHidden/>
          </w:rPr>
          <w:fldChar w:fldCharType="separate"/>
        </w:r>
        <w:r w:rsidR="00DC650F">
          <w:rPr>
            <w:webHidden/>
          </w:rPr>
          <w:t>27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07"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иращо число</w:t>
        </w:r>
        <w:r w:rsidR="00DC650F">
          <w:rPr>
            <w:webHidden/>
          </w:rPr>
          <w:tab/>
        </w:r>
        <w:r w:rsidR="00DC650F">
          <w:rPr>
            <w:webHidden/>
          </w:rPr>
          <w:fldChar w:fldCharType="begin"/>
        </w:r>
        <w:r w:rsidR="00DC650F">
          <w:rPr>
            <w:webHidden/>
          </w:rPr>
          <w:instrText xml:space="preserve"> PAGEREF _Toc529177707 \h </w:instrText>
        </w:r>
        <w:r w:rsidR="00DC650F">
          <w:rPr>
            <w:webHidden/>
          </w:rPr>
        </w:r>
        <w:r w:rsidR="00DC650F">
          <w:rPr>
            <w:webHidden/>
          </w:rPr>
          <w:fldChar w:fldCharType="separate"/>
        </w:r>
        <w:r w:rsidR="00DC650F">
          <w:rPr>
            <w:webHidden/>
          </w:rPr>
          <w:t>27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08"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ециални числа</w:t>
        </w:r>
        <w:r w:rsidR="00DC650F">
          <w:rPr>
            <w:webHidden/>
          </w:rPr>
          <w:tab/>
        </w:r>
        <w:r w:rsidR="00DC650F">
          <w:rPr>
            <w:webHidden/>
          </w:rPr>
          <w:fldChar w:fldCharType="begin"/>
        </w:r>
        <w:r w:rsidR="00DC650F">
          <w:rPr>
            <w:webHidden/>
          </w:rPr>
          <w:instrText xml:space="preserve"> PAGEREF _Toc529177708 \h </w:instrText>
        </w:r>
        <w:r w:rsidR="00DC650F">
          <w:rPr>
            <w:webHidden/>
          </w:rPr>
        </w:r>
        <w:r w:rsidR="00DC650F">
          <w:rPr>
            <w:webHidden/>
          </w:rPr>
          <w:fldChar w:fldCharType="separate"/>
        </w:r>
        <w:r w:rsidR="00DC650F">
          <w:rPr>
            <w:webHidden/>
          </w:rPr>
          <w:t>28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09" w:history="1">
        <w:r w:rsidR="00DC650F" w:rsidRPr="00950528">
          <w:rPr>
            <w:rStyle w:val="Hyperlink"/>
          </w:rPr>
          <w:t>Задача</w:t>
        </w:r>
        <w:r w:rsidR="00DC650F" w:rsidRPr="00950528">
          <w:rPr>
            <w:rStyle w:val="Hyperlink"/>
            <w:lang w:val="en-US"/>
          </w:rPr>
          <w:t xml:space="preserve">: </w:t>
        </w:r>
        <w:r w:rsidR="00DC650F" w:rsidRPr="00950528">
          <w:rPr>
            <w:rStyle w:val="Hyperlink"/>
          </w:rPr>
          <w:t>цифри</w:t>
        </w:r>
        <w:r w:rsidR="00DC650F">
          <w:rPr>
            <w:webHidden/>
          </w:rPr>
          <w:tab/>
        </w:r>
        <w:r w:rsidR="00DC650F">
          <w:rPr>
            <w:webHidden/>
          </w:rPr>
          <w:fldChar w:fldCharType="begin"/>
        </w:r>
        <w:r w:rsidR="00DC650F">
          <w:rPr>
            <w:webHidden/>
          </w:rPr>
          <w:instrText xml:space="preserve"> PAGEREF _Toc529177709 \h </w:instrText>
        </w:r>
        <w:r w:rsidR="00DC650F">
          <w:rPr>
            <w:webHidden/>
          </w:rPr>
        </w:r>
        <w:r w:rsidR="00DC650F">
          <w:rPr>
            <w:webHidden/>
          </w:rPr>
          <w:fldChar w:fldCharType="separate"/>
        </w:r>
        <w:r w:rsidR="00DC650F">
          <w:rPr>
            <w:webHidden/>
          </w:rPr>
          <w:t>282</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710" w:history="1">
        <w:r w:rsidR="00DC650F" w:rsidRPr="00950528">
          <w:rPr>
            <w:rStyle w:val="Hyperlink"/>
          </w:rPr>
          <w:t xml:space="preserve">Глава </w:t>
        </w:r>
        <w:r w:rsidR="00DC650F" w:rsidRPr="00950528">
          <w:rPr>
            <w:rStyle w:val="Hyperlink"/>
            <w:lang w:val="en-US"/>
          </w:rPr>
          <w:t xml:space="preserve">8.1.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10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1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71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12" w:history="1">
        <w:r w:rsidR="00DC650F" w:rsidRPr="00950528">
          <w:rPr>
            <w:rStyle w:val="Hyperlink"/>
          </w:rPr>
          <w:t xml:space="preserve">Практически изпит по </w:t>
        </w:r>
        <w:r w:rsidR="00DC650F" w:rsidRPr="00950528">
          <w:rPr>
            <w:rStyle w:val="Hyperlink"/>
            <w:lang w:val="en-US"/>
          </w:rPr>
          <w:t>“</w:t>
        </w:r>
        <w:r w:rsidR="00DC650F" w:rsidRPr="00950528">
          <w:rPr>
            <w:rStyle w:val="Hyperlink"/>
          </w:rPr>
          <w:t>Основи на програмирането</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12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13" w:history="1">
        <w:r w:rsidR="00DC650F" w:rsidRPr="00950528">
          <w:rPr>
            <w:rStyle w:val="Hyperlink"/>
          </w:rPr>
          <w:t xml:space="preserve">Система за онлайн оценяване </w:t>
        </w:r>
        <w:r w:rsidR="00DC650F" w:rsidRPr="00950528">
          <w:rPr>
            <w:rStyle w:val="Hyperlink"/>
            <w:lang w:val="en-US"/>
          </w:rPr>
          <w:t>(Judge)</w:t>
        </w:r>
        <w:r w:rsidR="00DC650F">
          <w:rPr>
            <w:webHidden/>
          </w:rPr>
          <w:tab/>
        </w:r>
        <w:r w:rsidR="00DC650F">
          <w:rPr>
            <w:webHidden/>
          </w:rPr>
          <w:fldChar w:fldCharType="begin"/>
        </w:r>
        <w:r w:rsidR="00DC650F">
          <w:rPr>
            <w:webHidden/>
          </w:rPr>
          <w:instrText xml:space="preserve"> PAGEREF _Toc529177713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14" w:history="1">
        <w:r w:rsidR="00DC650F" w:rsidRPr="00950528">
          <w:rPr>
            <w:rStyle w:val="Hyperlink"/>
          </w:rPr>
          <w:t>Задачи с прости пресмятания</w:t>
        </w:r>
        <w:r w:rsidR="00DC650F">
          <w:rPr>
            <w:webHidden/>
          </w:rPr>
          <w:tab/>
        </w:r>
        <w:r w:rsidR="00DC650F">
          <w:rPr>
            <w:webHidden/>
          </w:rPr>
          <w:fldChar w:fldCharType="begin"/>
        </w:r>
        <w:r w:rsidR="00DC650F">
          <w:rPr>
            <w:webHidden/>
          </w:rPr>
          <w:instrText xml:space="preserve"> PAGEREF _Toc529177714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15" w:history="1">
        <w:r w:rsidR="00DC650F" w:rsidRPr="00950528">
          <w:rPr>
            <w:rStyle w:val="Hyperlink"/>
          </w:rPr>
          <w:t>Задачи с единична проверка</w:t>
        </w:r>
        <w:r w:rsidR="00DC650F">
          <w:rPr>
            <w:webHidden/>
          </w:rPr>
          <w:tab/>
        </w:r>
        <w:r w:rsidR="00DC650F">
          <w:rPr>
            <w:webHidden/>
          </w:rPr>
          <w:fldChar w:fldCharType="begin"/>
        </w:r>
        <w:r w:rsidR="00DC650F">
          <w:rPr>
            <w:webHidden/>
          </w:rPr>
          <w:instrText xml:space="preserve"> PAGEREF _Toc529177715 \h </w:instrText>
        </w:r>
        <w:r w:rsidR="00DC650F">
          <w:rPr>
            <w:webHidden/>
          </w:rPr>
        </w:r>
        <w:r w:rsidR="00DC650F">
          <w:rPr>
            <w:webHidden/>
          </w:rPr>
          <w:fldChar w:fldCharType="separate"/>
        </w:r>
        <w:r w:rsidR="00DC650F">
          <w:rPr>
            <w:webHidden/>
          </w:rPr>
          <w:t>28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16" w:history="1">
        <w:r w:rsidR="00DC650F" w:rsidRPr="00950528">
          <w:rPr>
            <w:rStyle w:val="Hyperlink"/>
          </w:rPr>
          <w:t>Задачи с 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716 \h </w:instrText>
        </w:r>
        <w:r w:rsidR="00DC650F">
          <w:rPr>
            <w:webHidden/>
          </w:rPr>
        </w:r>
        <w:r w:rsidR="00DC650F">
          <w:rPr>
            <w:webHidden/>
          </w:rPr>
          <w:fldChar w:fldCharType="separate"/>
        </w:r>
        <w:r w:rsidR="00DC650F">
          <w:rPr>
            <w:webHidden/>
          </w:rPr>
          <w:t>29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17" w:history="1">
        <w:r w:rsidR="00DC650F" w:rsidRPr="00950528">
          <w:rPr>
            <w:rStyle w:val="Hyperlink"/>
          </w:rPr>
          <w:t>Задачи с единичен цикъл</w:t>
        </w:r>
        <w:r w:rsidR="00DC650F">
          <w:rPr>
            <w:webHidden/>
          </w:rPr>
          <w:tab/>
        </w:r>
        <w:r w:rsidR="00DC650F">
          <w:rPr>
            <w:webHidden/>
          </w:rPr>
          <w:fldChar w:fldCharType="begin"/>
        </w:r>
        <w:r w:rsidR="00DC650F">
          <w:rPr>
            <w:webHidden/>
          </w:rPr>
          <w:instrText xml:space="preserve"> PAGEREF _Toc529177717 \h </w:instrText>
        </w:r>
        <w:r w:rsidR="00DC650F">
          <w:rPr>
            <w:webHidden/>
          </w:rPr>
        </w:r>
        <w:r w:rsidR="00DC650F">
          <w:rPr>
            <w:webHidden/>
          </w:rPr>
          <w:fldChar w:fldCharType="separate"/>
        </w:r>
        <w:r w:rsidR="00DC650F">
          <w:rPr>
            <w:webHidden/>
          </w:rPr>
          <w:t>29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18" w:history="1">
        <w:r w:rsidR="00DC650F" w:rsidRPr="00950528">
          <w:rPr>
            <w:rStyle w:val="Hyperlink"/>
          </w:rPr>
          <w:t>Задачи за чертане на фигурки на конзолата</w:t>
        </w:r>
        <w:r w:rsidR="00DC650F">
          <w:rPr>
            <w:webHidden/>
          </w:rPr>
          <w:tab/>
        </w:r>
        <w:r w:rsidR="00DC650F">
          <w:rPr>
            <w:webHidden/>
          </w:rPr>
          <w:fldChar w:fldCharType="begin"/>
        </w:r>
        <w:r w:rsidR="00DC650F">
          <w:rPr>
            <w:webHidden/>
          </w:rPr>
          <w:instrText xml:space="preserve"> PAGEREF _Toc529177718 \h </w:instrText>
        </w:r>
        <w:r w:rsidR="00DC650F">
          <w:rPr>
            <w:webHidden/>
          </w:rPr>
        </w:r>
        <w:r w:rsidR="00DC650F">
          <w:rPr>
            <w:webHidden/>
          </w:rPr>
          <w:fldChar w:fldCharType="separate"/>
        </w:r>
        <w:r w:rsidR="00DC650F">
          <w:rPr>
            <w:webHidden/>
          </w:rPr>
          <w:t>300</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19" w:history="1">
        <w:r w:rsidR="00DC650F" w:rsidRPr="00950528">
          <w:rPr>
            <w:rStyle w:val="Hyperlink"/>
          </w:rPr>
          <w:t>Задачи с вложени цикли с по</w:t>
        </w:r>
        <w:r w:rsidR="00DC650F" w:rsidRPr="00950528">
          <w:rPr>
            <w:rStyle w:val="Hyperlink"/>
            <w:lang w:val="en-US"/>
          </w:rPr>
          <w:t>-</w:t>
        </w:r>
        <w:r w:rsidR="00DC650F" w:rsidRPr="00950528">
          <w:rPr>
            <w:rStyle w:val="Hyperlink"/>
          </w:rPr>
          <w:t>сложна логика</w:t>
        </w:r>
        <w:r w:rsidR="00DC650F">
          <w:rPr>
            <w:webHidden/>
          </w:rPr>
          <w:tab/>
        </w:r>
        <w:r w:rsidR="00DC650F">
          <w:rPr>
            <w:webHidden/>
          </w:rPr>
          <w:fldChar w:fldCharType="begin"/>
        </w:r>
        <w:r w:rsidR="00DC650F">
          <w:rPr>
            <w:webHidden/>
          </w:rPr>
          <w:instrText xml:space="preserve"> PAGEREF _Toc529177719 \h </w:instrText>
        </w:r>
        <w:r w:rsidR="00DC650F">
          <w:rPr>
            <w:webHidden/>
          </w:rPr>
        </w:r>
        <w:r w:rsidR="00DC650F">
          <w:rPr>
            <w:webHidden/>
          </w:rPr>
          <w:fldChar w:fldCharType="separate"/>
        </w:r>
        <w:r w:rsidR="00DC650F">
          <w:rPr>
            <w:webHidden/>
          </w:rPr>
          <w:t>304</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720" w:history="1">
        <w:r w:rsidR="00DC650F" w:rsidRPr="00950528">
          <w:rPr>
            <w:rStyle w:val="Hyperlink"/>
          </w:rPr>
          <w:t xml:space="preserve">Глава </w:t>
        </w:r>
        <w:r w:rsidR="00DC650F" w:rsidRPr="00950528">
          <w:rPr>
            <w:rStyle w:val="Hyperlink"/>
            <w:lang w:val="en-US"/>
          </w:rPr>
          <w:t xml:space="preserve">8.2.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20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21"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21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22" w:history="1">
        <w:r w:rsidR="00DC650F" w:rsidRPr="00950528">
          <w:rPr>
            <w:rStyle w:val="Hyperlink"/>
          </w:rPr>
          <w:t>Задача</w:t>
        </w:r>
        <w:r w:rsidR="00DC650F" w:rsidRPr="00950528">
          <w:rPr>
            <w:rStyle w:val="Hyperlink"/>
            <w:lang w:val="en-US"/>
          </w:rPr>
          <w:t xml:space="preserve">: </w:t>
        </w:r>
        <w:r w:rsidR="00DC650F" w:rsidRPr="00950528">
          <w:rPr>
            <w:rStyle w:val="Hyperlink"/>
          </w:rPr>
          <w:t>разстояние</w:t>
        </w:r>
        <w:r w:rsidR="00DC650F">
          <w:rPr>
            <w:webHidden/>
          </w:rPr>
          <w:tab/>
        </w:r>
        <w:r w:rsidR="00DC650F">
          <w:rPr>
            <w:webHidden/>
          </w:rPr>
          <w:fldChar w:fldCharType="begin"/>
        </w:r>
        <w:r w:rsidR="00DC650F">
          <w:rPr>
            <w:webHidden/>
          </w:rPr>
          <w:instrText xml:space="preserve"> PAGEREF _Toc52917772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23" w:history="1">
        <w:r w:rsidR="00DC650F" w:rsidRPr="00950528">
          <w:rPr>
            <w:rStyle w:val="Hyperlink"/>
          </w:rPr>
          <w:t>Задача</w:t>
        </w:r>
        <w:r w:rsidR="00DC650F" w:rsidRPr="00950528">
          <w:rPr>
            <w:rStyle w:val="Hyperlink"/>
            <w:lang w:val="en-US"/>
          </w:rPr>
          <w:t xml:space="preserve">: </w:t>
        </w:r>
        <w:r w:rsidR="00DC650F" w:rsidRPr="00950528">
          <w:rPr>
            <w:rStyle w:val="Hyperlink"/>
          </w:rPr>
          <w:t>смяна на плочки</w:t>
        </w:r>
        <w:r w:rsidR="00DC650F">
          <w:rPr>
            <w:webHidden/>
          </w:rPr>
          <w:tab/>
        </w:r>
        <w:r w:rsidR="00DC650F">
          <w:rPr>
            <w:webHidden/>
          </w:rPr>
          <w:fldChar w:fldCharType="begin"/>
        </w:r>
        <w:r w:rsidR="00DC650F">
          <w:rPr>
            <w:webHidden/>
          </w:rPr>
          <w:instrText xml:space="preserve"> PAGEREF _Toc529177723 \h </w:instrText>
        </w:r>
        <w:r w:rsidR="00DC650F">
          <w:rPr>
            <w:webHidden/>
          </w:rPr>
        </w:r>
        <w:r w:rsidR="00DC650F">
          <w:rPr>
            <w:webHidden/>
          </w:rPr>
          <w:fldChar w:fldCharType="separate"/>
        </w:r>
        <w:r w:rsidR="00DC650F">
          <w:rPr>
            <w:webHidden/>
          </w:rPr>
          <w:t>31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24"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азин за цветя</w:t>
        </w:r>
        <w:r w:rsidR="00DC650F">
          <w:rPr>
            <w:webHidden/>
          </w:rPr>
          <w:tab/>
        </w:r>
        <w:r w:rsidR="00DC650F">
          <w:rPr>
            <w:webHidden/>
          </w:rPr>
          <w:fldChar w:fldCharType="begin"/>
        </w:r>
        <w:r w:rsidR="00DC650F">
          <w:rPr>
            <w:webHidden/>
          </w:rPr>
          <w:instrText xml:space="preserve"> PAGEREF _Toc529177724 \h </w:instrText>
        </w:r>
        <w:r w:rsidR="00DC650F">
          <w:rPr>
            <w:webHidden/>
          </w:rPr>
        </w:r>
        <w:r w:rsidR="00DC650F">
          <w:rPr>
            <w:webHidden/>
          </w:rPr>
          <w:fldChar w:fldCharType="separate"/>
        </w:r>
        <w:r w:rsidR="00DC650F">
          <w:rPr>
            <w:webHidden/>
          </w:rPr>
          <w:t>31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25" w:history="1">
        <w:r w:rsidR="00DC650F" w:rsidRPr="00950528">
          <w:rPr>
            <w:rStyle w:val="Hyperlink"/>
          </w:rPr>
          <w:t>Задача</w:t>
        </w:r>
        <w:r w:rsidR="00DC650F" w:rsidRPr="00950528">
          <w:rPr>
            <w:rStyle w:val="Hyperlink"/>
            <w:lang w:val="en-US"/>
          </w:rPr>
          <w:t xml:space="preserve">: </w:t>
        </w:r>
        <w:r w:rsidR="00DC650F" w:rsidRPr="00950528">
          <w:rPr>
            <w:rStyle w:val="Hyperlink"/>
          </w:rPr>
          <w:t>оценки</w:t>
        </w:r>
        <w:r w:rsidR="00DC650F">
          <w:rPr>
            <w:webHidden/>
          </w:rPr>
          <w:tab/>
        </w:r>
        <w:r w:rsidR="00DC650F">
          <w:rPr>
            <w:webHidden/>
          </w:rPr>
          <w:fldChar w:fldCharType="begin"/>
        </w:r>
        <w:r w:rsidR="00DC650F">
          <w:rPr>
            <w:webHidden/>
          </w:rPr>
          <w:instrText xml:space="preserve"> PAGEREF _Toc529177725 \h </w:instrText>
        </w:r>
        <w:r w:rsidR="00DC650F">
          <w:rPr>
            <w:webHidden/>
          </w:rPr>
        </w:r>
        <w:r w:rsidR="00DC650F">
          <w:rPr>
            <w:webHidden/>
          </w:rPr>
          <w:fldChar w:fldCharType="separate"/>
        </w:r>
        <w:r w:rsidR="00DC650F">
          <w:rPr>
            <w:webHidden/>
          </w:rPr>
          <w:t>31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26"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ледна шапка</w:t>
        </w:r>
        <w:r w:rsidR="00DC650F">
          <w:rPr>
            <w:webHidden/>
          </w:rPr>
          <w:tab/>
        </w:r>
        <w:r w:rsidR="00DC650F">
          <w:rPr>
            <w:webHidden/>
          </w:rPr>
          <w:fldChar w:fldCharType="begin"/>
        </w:r>
        <w:r w:rsidR="00DC650F">
          <w:rPr>
            <w:webHidden/>
          </w:rPr>
          <w:instrText xml:space="preserve"> PAGEREF _Toc529177726 \h </w:instrText>
        </w:r>
        <w:r w:rsidR="00DC650F">
          <w:rPr>
            <w:webHidden/>
          </w:rPr>
        </w:r>
        <w:r w:rsidR="00DC650F">
          <w:rPr>
            <w:webHidden/>
          </w:rPr>
          <w:fldChar w:fldCharType="separate"/>
        </w:r>
        <w:r w:rsidR="00DC650F">
          <w:rPr>
            <w:webHidden/>
          </w:rPr>
          <w:t>31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27"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мбинации от букви</w:t>
        </w:r>
        <w:r w:rsidR="00DC650F">
          <w:rPr>
            <w:webHidden/>
          </w:rPr>
          <w:tab/>
        </w:r>
        <w:r w:rsidR="00DC650F">
          <w:rPr>
            <w:webHidden/>
          </w:rPr>
          <w:fldChar w:fldCharType="begin"/>
        </w:r>
        <w:r w:rsidR="00DC650F">
          <w:rPr>
            <w:webHidden/>
          </w:rPr>
          <w:instrText xml:space="preserve"> PAGEREF _Toc529177727 \h </w:instrText>
        </w:r>
        <w:r w:rsidR="00DC650F">
          <w:rPr>
            <w:webHidden/>
          </w:rPr>
        </w:r>
        <w:r w:rsidR="00DC650F">
          <w:rPr>
            <w:webHidden/>
          </w:rPr>
          <w:fldChar w:fldCharType="separate"/>
        </w:r>
        <w:r w:rsidR="00DC650F">
          <w:rPr>
            <w:webHidden/>
          </w:rPr>
          <w:t>321</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728" w:history="1">
        <w:r w:rsidR="00DC650F" w:rsidRPr="00950528">
          <w:rPr>
            <w:rStyle w:val="Hyperlink"/>
          </w:rPr>
          <w:t xml:space="preserve">Глава </w:t>
        </w:r>
        <w:r w:rsidR="00DC650F" w:rsidRPr="00950528">
          <w:rPr>
            <w:rStyle w:val="Hyperlink"/>
            <w:lang w:val="en-US"/>
          </w:rPr>
          <w:t xml:space="preserve">9.1.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28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29"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29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30" w:history="1">
        <w:r w:rsidR="00DC650F" w:rsidRPr="00950528">
          <w:rPr>
            <w:rStyle w:val="Hyperlink"/>
          </w:rPr>
          <w:t>Задача</w:t>
        </w:r>
        <w:r w:rsidR="00DC650F" w:rsidRPr="00950528">
          <w:rPr>
            <w:rStyle w:val="Hyperlink"/>
            <w:lang w:val="en-US"/>
          </w:rPr>
          <w:t xml:space="preserve">: </w:t>
        </w:r>
        <w:r w:rsidR="00DC650F" w:rsidRPr="00950528">
          <w:rPr>
            <w:rStyle w:val="Hyperlink"/>
          </w:rPr>
          <w:t>Пресичащи се редици</w:t>
        </w:r>
        <w:r w:rsidR="00DC650F">
          <w:rPr>
            <w:webHidden/>
          </w:rPr>
          <w:tab/>
        </w:r>
        <w:r w:rsidR="00DC650F">
          <w:rPr>
            <w:webHidden/>
          </w:rPr>
          <w:fldChar w:fldCharType="begin"/>
        </w:r>
        <w:r w:rsidR="00DC650F">
          <w:rPr>
            <w:webHidden/>
          </w:rPr>
          <w:instrText xml:space="preserve"> PAGEREF _Toc529177730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31"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дати</w:t>
        </w:r>
        <w:r w:rsidR="00DC650F">
          <w:rPr>
            <w:webHidden/>
          </w:rPr>
          <w:tab/>
        </w:r>
        <w:r w:rsidR="00DC650F">
          <w:rPr>
            <w:webHidden/>
          </w:rPr>
          <w:fldChar w:fldCharType="begin"/>
        </w:r>
        <w:r w:rsidR="00DC650F">
          <w:rPr>
            <w:webHidden/>
          </w:rPr>
          <w:instrText xml:space="preserve"> PAGEREF _Toc529177731 \h </w:instrText>
        </w:r>
        <w:r w:rsidR="00DC650F">
          <w:rPr>
            <w:webHidden/>
          </w:rPr>
        </w:r>
        <w:r w:rsidR="00DC650F">
          <w:rPr>
            <w:webHidden/>
          </w:rPr>
          <w:fldChar w:fldCharType="separate"/>
        </w:r>
        <w:r w:rsidR="00DC650F">
          <w:rPr>
            <w:webHidden/>
          </w:rPr>
          <w:t>32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32" w:history="1">
        <w:r w:rsidR="00DC650F" w:rsidRPr="00950528">
          <w:rPr>
            <w:rStyle w:val="Hyperlink"/>
          </w:rPr>
          <w:t>Задача</w:t>
        </w:r>
        <w:r w:rsidR="00DC650F" w:rsidRPr="00950528">
          <w:rPr>
            <w:rStyle w:val="Hyperlink"/>
            <w:lang w:val="en-US"/>
          </w:rPr>
          <w:t xml:space="preserve">: </w:t>
        </w:r>
        <w:r w:rsidR="00DC650F" w:rsidRPr="00950528">
          <w:rPr>
            <w:rStyle w:val="Hyperlink"/>
          </w:rPr>
          <w:t>Пет специални букви</w:t>
        </w:r>
        <w:r w:rsidR="00DC650F">
          <w:rPr>
            <w:webHidden/>
          </w:rPr>
          <w:tab/>
        </w:r>
        <w:r w:rsidR="00DC650F">
          <w:rPr>
            <w:webHidden/>
          </w:rPr>
          <w:fldChar w:fldCharType="begin"/>
        </w:r>
        <w:r w:rsidR="00DC650F">
          <w:rPr>
            <w:webHidden/>
          </w:rPr>
          <w:instrText xml:space="preserve"> PAGEREF _Toc529177732 \h </w:instrText>
        </w:r>
        <w:r w:rsidR="00DC650F">
          <w:rPr>
            <w:webHidden/>
          </w:rPr>
        </w:r>
        <w:r w:rsidR="00DC650F">
          <w:rPr>
            <w:webHidden/>
          </w:rPr>
          <w:fldChar w:fldCharType="separate"/>
        </w:r>
        <w:r w:rsidR="00DC650F">
          <w:rPr>
            <w:webHidden/>
          </w:rPr>
          <w:t>332</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733" w:history="1">
        <w:r w:rsidR="00DC650F" w:rsidRPr="00950528">
          <w:rPr>
            <w:rStyle w:val="Hyperlink"/>
          </w:rPr>
          <w:t xml:space="preserve">Глава </w:t>
        </w:r>
        <w:r w:rsidR="00DC650F" w:rsidRPr="00950528">
          <w:rPr>
            <w:rStyle w:val="Hyperlink"/>
            <w:lang w:val="en-US"/>
          </w:rPr>
          <w:t xml:space="preserve">9.2.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33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34"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3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3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и за страстно пазаруване</w:t>
        </w:r>
        <w:r w:rsidR="00DC650F">
          <w:rPr>
            <w:webHidden/>
          </w:rPr>
          <w:tab/>
        </w:r>
        <w:r w:rsidR="00DC650F">
          <w:rPr>
            <w:webHidden/>
          </w:rPr>
          <w:fldChar w:fldCharType="begin"/>
        </w:r>
        <w:r w:rsidR="00DC650F">
          <w:rPr>
            <w:webHidden/>
          </w:rPr>
          <w:instrText xml:space="preserve"> PAGEREF _Toc529177735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36" w:history="1">
        <w:r w:rsidR="00DC650F" w:rsidRPr="00950528">
          <w:rPr>
            <w:rStyle w:val="Hyperlink"/>
          </w:rPr>
          <w:t>Задача</w:t>
        </w:r>
        <w:r w:rsidR="00DC650F" w:rsidRPr="00950528">
          <w:rPr>
            <w:rStyle w:val="Hyperlink"/>
            <w:lang w:val="en-US"/>
          </w:rPr>
          <w:t xml:space="preserve">: </w:t>
        </w:r>
        <w:r w:rsidR="00DC650F" w:rsidRPr="00950528">
          <w:rPr>
            <w:rStyle w:val="Hyperlink"/>
          </w:rPr>
          <w:t>числен израз</w:t>
        </w:r>
        <w:r w:rsidR="00DC650F">
          <w:rPr>
            <w:webHidden/>
          </w:rPr>
          <w:tab/>
        </w:r>
        <w:r w:rsidR="00DC650F">
          <w:rPr>
            <w:webHidden/>
          </w:rPr>
          <w:fldChar w:fldCharType="begin"/>
        </w:r>
        <w:r w:rsidR="00DC650F">
          <w:rPr>
            <w:webHidden/>
          </w:rPr>
          <w:instrText xml:space="preserve"> PAGEREF _Toc529177736 \h </w:instrText>
        </w:r>
        <w:r w:rsidR="00DC650F">
          <w:rPr>
            <w:webHidden/>
          </w:rPr>
        </w:r>
        <w:r w:rsidR="00DC650F">
          <w:rPr>
            <w:webHidden/>
          </w:rPr>
          <w:fldChar w:fldCharType="separate"/>
        </w:r>
        <w:r w:rsidR="00DC650F">
          <w:rPr>
            <w:webHidden/>
          </w:rPr>
          <w:t>34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37"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кове и крави</w:t>
        </w:r>
        <w:r w:rsidR="00DC650F">
          <w:rPr>
            <w:webHidden/>
          </w:rPr>
          <w:tab/>
        </w:r>
        <w:r w:rsidR="00DC650F">
          <w:rPr>
            <w:webHidden/>
          </w:rPr>
          <w:fldChar w:fldCharType="begin"/>
        </w:r>
        <w:r w:rsidR="00DC650F">
          <w:rPr>
            <w:webHidden/>
          </w:rPr>
          <w:instrText xml:space="preserve"> PAGEREF _Toc529177737 \h </w:instrText>
        </w:r>
        <w:r w:rsidR="00DC650F">
          <w:rPr>
            <w:webHidden/>
          </w:rPr>
        </w:r>
        <w:r w:rsidR="00DC650F">
          <w:rPr>
            <w:webHidden/>
          </w:rPr>
          <w:fldChar w:fldCharType="separate"/>
        </w:r>
        <w:r w:rsidR="00DC650F">
          <w:rPr>
            <w:webHidden/>
          </w:rPr>
          <w:t>347</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738" w:history="1">
        <w:r w:rsidR="00DC650F" w:rsidRPr="00950528">
          <w:rPr>
            <w:rStyle w:val="Hyperlink"/>
          </w:rPr>
          <w:t xml:space="preserve">Глава </w:t>
        </w:r>
        <w:r w:rsidR="00DC650F" w:rsidRPr="00950528">
          <w:rPr>
            <w:rStyle w:val="Hyperlink"/>
            <w:lang w:val="en-US"/>
          </w:rPr>
          <w:t xml:space="preserve">10. </w:t>
        </w:r>
        <w:r w:rsidR="00DC650F" w:rsidRPr="00950528">
          <w:rPr>
            <w:rStyle w:val="Hyperlink"/>
          </w:rPr>
          <w:t>Функции</w:t>
        </w:r>
        <w:r w:rsidR="00DC650F">
          <w:rPr>
            <w:webHidden/>
          </w:rPr>
          <w:tab/>
        </w:r>
        <w:r w:rsidR="00DC650F">
          <w:rPr>
            <w:webHidden/>
          </w:rPr>
          <w:fldChar w:fldCharType="begin"/>
        </w:r>
        <w:r w:rsidR="00DC650F">
          <w:rPr>
            <w:webHidden/>
          </w:rPr>
          <w:instrText xml:space="preserve"> PAGEREF _Toc529177738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39" w:history="1">
        <w:r w:rsidR="00DC650F" w:rsidRPr="00950528">
          <w:rPr>
            <w:rStyle w:val="Hyperlink"/>
          </w:rPr>
          <w:t>Какво е функция</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39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40" w:history="1">
        <w:r w:rsidR="00DC650F" w:rsidRPr="00950528">
          <w:rPr>
            <w:rStyle w:val="Hyperlink"/>
          </w:rPr>
          <w:t xml:space="preserve">Функции с параметри </w:t>
        </w:r>
        <w:r w:rsidR="00DC650F" w:rsidRPr="00950528">
          <w:rPr>
            <w:rStyle w:val="Hyperlink"/>
            <w:lang w:val="en-US"/>
          </w:rPr>
          <w:t>(</w:t>
        </w:r>
        <w:r w:rsidR="00DC650F" w:rsidRPr="00950528">
          <w:rPr>
            <w:rStyle w:val="Hyperlink"/>
          </w:rPr>
          <w:t>слож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0 \h </w:instrText>
        </w:r>
        <w:r w:rsidR="00DC650F">
          <w:rPr>
            <w:webHidden/>
          </w:rPr>
        </w:r>
        <w:r w:rsidR="00DC650F">
          <w:rPr>
            <w:webHidden/>
          </w:rPr>
          <w:fldChar w:fldCharType="separate"/>
        </w:r>
        <w:r w:rsidR="00DC650F">
          <w:rPr>
            <w:webHidden/>
          </w:rPr>
          <w:t>35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41" w:history="1">
        <w:r w:rsidR="00DC650F" w:rsidRPr="00950528">
          <w:rPr>
            <w:rStyle w:val="Hyperlink"/>
          </w:rPr>
          <w:t>Връщане на резултат от функции</w:t>
        </w:r>
        <w:r w:rsidR="00DC650F">
          <w:rPr>
            <w:webHidden/>
          </w:rPr>
          <w:tab/>
        </w:r>
        <w:r w:rsidR="00DC650F">
          <w:rPr>
            <w:webHidden/>
          </w:rPr>
          <w:fldChar w:fldCharType="begin"/>
        </w:r>
        <w:r w:rsidR="00DC650F">
          <w:rPr>
            <w:webHidden/>
          </w:rPr>
          <w:instrText xml:space="preserve"> PAGEREF _Toc529177741 \h </w:instrText>
        </w:r>
        <w:r w:rsidR="00DC650F">
          <w:rPr>
            <w:webHidden/>
          </w:rPr>
        </w:r>
        <w:r w:rsidR="00DC650F">
          <w:rPr>
            <w:webHidden/>
          </w:rPr>
          <w:fldChar w:fldCharType="separate"/>
        </w:r>
        <w:r w:rsidR="00DC650F">
          <w:rPr>
            <w:webHidden/>
          </w:rPr>
          <w:t>360</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42" w:history="1">
        <w:r w:rsidR="00DC650F" w:rsidRPr="00950528">
          <w:rPr>
            <w:rStyle w:val="Hyperlink"/>
          </w:rPr>
          <w:t>Варианти на функции</w:t>
        </w:r>
        <w:r w:rsidR="00DC650F">
          <w:rPr>
            <w:webHidden/>
          </w:rPr>
          <w:tab/>
        </w:r>
        <w:r w:rsidR="00DC650F">
          <w:rPr>
            <w:webHidden/>
          </w:rPr>
          <w:fldChar w:fldCharType="begin"/>
        </w:r>
        <w:r w:rsidR="00DC650F">
          <w:rPr>
            <w:webHidden/>
          </w:rPr>
          <w:instrText xml:space="preserve"> PAGEREF _Toc529177742 \h </w:instrText>
        </w:r>
        <w:r w:rsidR="00DC650F">
          <w:rPr>
            <w:webHidden/>
          </w:rPr>
        </w:r>
        <w:r w:rsidR="00DC650F">
          <w:rPr>
            <w:webHidden/>
          </w:rPr>
          <w:fldChar w:fldCharType="separate"/>
        </w:r>
        <w:r w:rsidR="00DC650F">
          <w:rPr>
            <w:webHidden/>
          </w:rPr>
          <w:t>364</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43" w:history="1">
        <w:r w:rsidR="00DC650F" w:rsidRPr="00950528">
          <w:rPr>
            <w:rStyle w:val="Hyperlink"/>
          </w:rPr>
          <w:t xml:space="preserve">Вложени функции </w:t>
        </w:r>
        <w:r w:rsidR="00DC650F" w:rsidRPr="00950528">
          <w:rPr>
            <w:rStyle w:val="Hyperlink"/>
            <w:lang w:val="en-US"/>
          </w:rPr>
          <w:t>(</w:t>
        </w:r>
        <w:r w:rsidR="00DC650F" w:rsidRPr="00950528">
          <w:rPr>
            <w:rStyle w:val="Hyperlink"/>
          </w:rPr>
          <w:t>локал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3 \h </w:instrText>
        </w:r>
        <w:r w:rsidR="00DC650F">
          <w:rPr>
            <w:webHidden/>
          </w:rPr>
        </w:r>
        <w:r w:rsidR="00DC650F">
          <w:rPr>
            <w:webHidden/>
          </w:rPr>
          <w:fldChar w:fldCharType="separate"/>
        </w:r>
        <w:r w:rsidR="00DC650F">
          <w:rPr>
            <w:webHidden/>
          </w:rPr>
          <w:t>36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44" w:history="1">
        <w:r w:rsidR="00DC650F" w:rsidRPr="00950528">
          <w:rPr>
            <w:rStyle w:val="Hyperlink"/>
          </w:rPr>
          <w:t>Утвърдени практики при работа с функции</w:t>
        </w:r>
        <w:r w:rsidR="00DC650F">
          <w:rPr>
            <w:webHidden/>
          </w:rPr>
          <w:tab/>
        </w:r>
        <w:r w:rsidR="00DC650F">
          <w:rPr>
            <w:webHidden/>
          </w:rPr>
          <w:fldChar w:fldCharType="begin"/>
        </w:r>
        <w:r w:rsidR="00DC650F">
          <w:rPr>
            <w:webHidden/>
          </w:rPr>
          <w:instrText xml:space="preserve"> PAGEREF _Toc529177744 \h </w:instrText>
        </w:r>
        <w:r w:rsidR="00DC650F">
          <w:rPr>
            <w:webHidden/>
          </w:rPr>
        </w:r>
        <w:r w:rsidR="00DC650F">
          <w:rPr>
            <w:webHidden/>
          </w:rPr>
          <w:fldChar w:fldCharType="separate"/>
        </w:r>
        <w:r w:rsidR="00DC650F">
          <w:rPr>
            <w:webHidden/>
          </w:rPr>
          <w:t>36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4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5 \h </w:instrText>
        </w:r>
        <w:r w:rsidR="00DC650F">
          <w:rPr>
            <w:webHidden/>
          </w:rPr>
        </w:r>
        <w:r w:rsidR="00DC650F">
          <w:rPr>
            <w:webHidden/>
          </w:rPr>
          <w:fldChar w:fldCharType="separate"/>
        </w:r>
        <w:r w:rsidR="00DC650F">
          <w:rPr>
            <w:webHidden/>
          </w:rPr>
          <w:t>368</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46" w:history="1">
        <w:r w:rsidR="00DC650F" w:rsidRPr="00950528">
          <w:rPr>
            <w:rStyle w:val="Hyperlink"/>
          </w:rPr>
          <w:t>Упражнения</w:t>
        </w:r>
        <w:r w:rsidR="00DC650F">
          <w:rPr>
            <w:webHidden/>
          </w:rPr>
          <w:tab/>
        </w:r>
        <w:r w:rsidR="00DC650F">
          <w:rPr>
            <w:webHidden/>
          </w:rPr>
          <w:fldChar w:fldCharType="begin"/>
        </w:r>
        <w:r w:rsidR="00DC650F">
          <w:rPr>
            <w:webHidden/>
          </w:rPr>
          <w:instrText xml:space="preserve"> PAGEREF _Toc529177746 \h </w:instrText>
        </w:r>
        <w:r w:rsidR="00DC650F">
          <w:rPr>
            <w:webHidden/>
          </w:rPr>
        </w:r>
        <w:r w:rsidR="00DC650F">
          <w:rPr>
            <w:webHidden/>
          </w:rPr>
          <w:fldChar w:fldCharType="separate"/>
        </w:r>
        <w:r w:rsidR="00DC650F">
          <w:rPr>
            <w:webHidden/>
          </w:rPr>
          <w:t>369</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747" w:history="1">
        <w:r w:rsidR="00DC650F" w:rsidRPr="00950528">
          <w:rPr>
            <w:rStyle w:val="Hyperlink"/>
          </w:rPr>
          <w:t xml:space="preserve">Глава </w:t>
        </w:r>
        <w:r w:rsidR="00DC650F" w:rsidRPr="00950528">
          <w:rPr>
            <w:rStyle w:val="Hyperlink"/>
            <w:lang w:val="en-US"/>
          </w:rPr>
          <w:t xml:space="preserve">11. </w:t>
        </w:r>
        <w:r w:rsidR="00DC650F" w:rsidRPr="00950528">
          <w:rPr>
            <w:rStyle w:val="Hyperlink"/>
          </w:rPr>
          <w:t>Хитрости и хакове</w:t>
        </w:r>
        <w:r w:rsidR="00DC650F">
          <w:rPr>
            <w:webHidden/>
          </w:rPr>
          <w:tab/>
        </w:r>
        <w:r w:rsidR="00DC650F">
          <w:rPr>
            <w:webHidden/>
          </w:rPr>
          <w:fldChar w:fldCharType="begin"/>
        </w:r>
        <w:r w:rsidR="00DC650F">
          <w:rPr>
            <w:webHidden/>
          </w:rPr>
          <w:instrText xml:space="preserve"> PAGEREF _Toc529177747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48" w:history="1">
        <w:r w:rsidR="00DC650F" w:rsidRPr="00950528">
          <w:rPr>
            <w:rStyle w:val="Hyperlink"/>
          </w:rPr>
          <w:t>Форматиране на кода</w:t>
        </w:r>
        <w:r w:rsidR="00DC650F">
          <w:rPr>
            <w:webHidden/>
          </w:rPr>
          <w:tab/>
        </w:r>
        <w:r w:rsidR="00DC650F">
          <w:rPr>
            <w:webHidden/>
          </w:rPr>
          <w:fldChar w:fldCharType="begin"/>
        </w:r>
        <w:r w:rsidR="00DC650F">
          <w:rPr>
            <w:webHidden/>
          </w:rPr>
          <w:instrText xml:space="preserve"> PAGEREF _Toc529177748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49" w:history="1">
        <w:r w:rsidR="00DC650F" w:rsidRPr="00950528">
          <w:rPr>
            <w:rStyle w:val="Hyperlink"/>
          </w:rPr>
          <w:t>Именуване на елементите на кода</w:t>
        </w:r>
        <w:r w:rsidR="00DC650F">
          <w:rPr>
            <w:webHidden/>
          </w:rPr>
          <w:tab/>
        </w:r>
        <w:r w:rsidR="00DC650F">
          <w:rPr>
            <w:webHidden/>
          </w:rPr>
          <w:fldChar w:fldCharType="begin"/>
        </w:r>
        <w:r w:rsidR="00DC650F">
          <w:rPr>
            <w:webHidden/>
          </w:rPr>
          <w:instrText xml:space="preserve"> PAGEREF _Toc529177749 \h </w:instrText>
        </w:r>
        <w:r w:rsidR="00DC650F">
          <w:rPr>
            <w:webHidden/>
          </w:rPr>
        </w:r>
        <w:r w:rsidR="00DC650F">
          <w:rPr>
            <w:webHidden/>
          </w:rPr>
          <w:fldChar w:fldCharType="separate"/>
        </w:r>
        <w:r w:rsidR="00DC650F">
          <w:rPr>
            <w:webHidden/>
          </w:rPr>
          <w:t>379</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50" w:history="1">
        <w:r w:rsidR="00DC650F" w:rsidRPr="00950528">
          <w:rPr>
            <w:rStyle w:val="Hyperlink"/>
          </w:rPr>
          <w:t xml:space="preserve">Бързи клавиши в </w:t>
        </w:r>
        <w:r w:rsidR="00DC650F" w:rsidRPr="00950528">
          <w:rPr>
            <w:rStyle w:val="Hyperlink"/>
            <w:lang w:val="en-US"/>
          </w:rPr>
          <w:t>PyCharm</w:t>
        </w:r>
        <w:r w:rsidR="00DC650F">
          <w:rPr>
            <w:webHidden/>
          </w:rPr>
          <w:tab/>
        </w:r>
        <w:r w:rsidR="00DC650F">
          <w:rPr>
            <w:webHidden/>
          </w:rPr>
          <w:fldChar w:fldCharType="begin"/>
        </w:r>
        <w:r w:rsidR="00DC650F">
          <w:rPr>
            <w:webHidden/>
          </w:rPr>
          <w:instrText xml:space="preserve"> PAGEREF _Toc529177750 \h </w:instrText>
        </w:r>
        <w:r w:rsidR="00DC650F">
          <w:rPr>
            <w:webHidden/>
          </w:rPr>
        </w:r>
        <w:r w:rsidR="00DC650F">
          <w:rPr>
            <w:webHidden/>
          </w:rPr>
          <w:fldChar w:fldCharType="separate"/>
        </w:r>
        <w:r w:rsidR="00DC650F">
          <w:rPr>
            <w:webHidden/>
          </w:rPr>
          <w:t>380</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51" w:history="1">
        <w:r w:rsidR="00DC650F" w:rsidRPr="00950528">
          <w:rPr>
            <w:rStyle w:val="Hyperlink"/>
          </w:rPr>
          <w:t xml:space="preserve">Шаблони с код </w:t>
        </w:r>
        <w:r w:rsidR="00DC650F" w:rsidRPr="00950528">
          <w:rPr>
            <w:rStyle w:val="Hyperlink"/>
            <w:lang w:val="en-US"/>
          </w:rPr>
          <w:t>(code snippets)</w:t>
        </w:r>
        <w:r w:rsidR="00DC650F">
          <w:rPr>
            <w:webHidden/>
          </w:rPr>
          <w:tab/>
        </w:r>
        <w:r w:rsidR="00DC650F">
          <w:rPr>
            <w:webHidden/>
          </w:rPr>
          <w:fldChar w:fldCharType="begin"/>
        </w:r>
        <w:r w:rsidR="00DC650F">
          <w:rPr>
            <w:webHidden/>
          </w:rPr>
          <w:instrText xml:space="preserve"> PAGEREF _Toc529177751 \h </w:instrText>
        </w:r>
        <w:r w:rsidR="00DC650F">
          <w:rPr>
            <w:webHidden/>
          </w:rPr>
        </w:r>
        <w:r w:rsidR="00DC650F">
          <w:rPr>
            <w:webHidden/>
          </w:rPr>
          <w:fldChar w:fldCharType="separate"/>
        </w:r>
        <w:r w:rsidR="00DC650F">
          <w:rPr>
            <w:webHidden/>
          </w:rPr>
          <w:t>38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52" w:history="1">
        <w:r w:rsidR="00DC650F" w:rsidRPr="00950528">
          <w:rPr>
            <w:rStyle w:val="Hyperlink"/>
          </w:rPr>
          <w:t>Техники за дебъгване на кода</w:t>
        </w:r>
        <w:r w:rsidR="00DC650F">
          <w:rPr>
            <w:webHidden/>
          </w:rPr>
          <w:tab/>
        </w:r>
        <w:r w:rsidR="00DC650F">
          <w:rPr>
            <w:webHidden/>
          </w:rPr>
          <w:fldChar w:fldCharType="begin"/>
        </w:r>
        <w:r w:rsidR="00DC650F">
          <w:rPr>
            <w:webHidden/>
          </w:rPr>
          <w:instrText xml:space="preserve"> PAGEREF _Toc529177752 \h </w:instrText>
        </w:r>
        <w:r w:rsidR="00DC650F">
          <w:rPr>
            <w:webHidden/>
          </w:rPr>
        </w:r>
        <w:r w:rsidR="00DC650F">
          <w:rPr>
            <w:webHidden/>
          </w:rPr>
          <w:fldChar w:fldCharType="separate"/>
        </w:r>
        <w:r w:rsidR="00DC650F">
          <w:rPr>
            <w:webHidden/>
          </w:rPr>
          <w:t>386</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53" w:history="1">
        <w:r w:rsidR="00DC650F" w:rsidRPr="00950528">
          <w:rPr>
            <w:rStyle w:val="Hyperlink"/>
          </w:rPr>
          <w:t>Справочник с хитрости</w:t>
        </w:r>
        <w:r w:rsidR="00DC650F">
          <w:rPr>
            <w:webHidden/>
          </w:rPr>
          <w:tab/>
        </w:r>
        <w:r w:rsidR="00DC650F">
          <w:rPr>
            <w:webHidden/>
          </w:rPr>
          <w:fldChar w:fldCharType="begin"/>
        </w:r>
        <w:r w:rsidR="00DC650F">
          <w:rPr>
            <w:webHidden/>
          </w:rPr>
          <w:instrText xml:space="preserve"> PAGEREF _Toc529177753 \h </w:instrText>
        </w:r>
        <w:r w:rsidR="00DC650F">
          <w:rPr>
            <w:webHidden/>
          </w:rPr>
        </w:r>
        <w:r w:rsidR="00DC650F">
          <w:rPr>
            <w:webHidden/>
          </w:rPr>
          <w:fldChar w:fldCharType="separate"/>
        </w:r>
        <w:r w:rsidR="00DC650F">
          <w:rPr>
            <w:webHidden/>
          </w:rPr>
          <w:t>387</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54"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4 \h </w:instrText>
        </w:r>
        <w:r w:rsidR="00DC650F">
          <w:rPr>
            <w:webHidden/>
          </w:rPr>
        </w:r>
        <w:r w:rsidR="00DC650F">
          <w:rPr>
            <w:webHidden/>
          </w:rPr>
          <w:fldChar w:fldCharType="separate"/>
        </w:r>
        <w:r w:rsidR="00DC650F">
          <w:rPr>
            <w:webHidden/>
          </w:rPr>
          <w:t>389</w:t>
        </w:r>
        <w:r w:rsidR="00DC650F">
          <w:rPr>
            <w:webHidden/>
          </w:rPr>
          <w:fldChar w:fldCharType="end"/>
        </w:r>
      </w:hyperlink>
    </w:p>
    <w:p w:rsidR="00DC650F" w:rsidRDefault="00CF48C8">
      <w:pPr>
        <w:pStyle w:val="TOC1"/>
        <w:rPr>
          <w:rFonts w:asciiTheme="minorHAnsi" w:eastAsiaTheme="minorEastAsia" w:hAnsiTheme="minorHAnsi"/>
          <w:b w:val="0"/>
          <w:lang w:val="en-US"/>
        </w:rPr>
      </w:pPr>
      <w:hyperlink w:anchor="_Toc529177755" w:history="1">
        <w:r w:rsidR="00DC650F" w:rsidRPr="00950528">
          <w:rPr>
            <w:rStyle w:val="Hyperlink"/>
          </w:rPr>
          <w:t>Заключение</w:t>
        </w:r>
        <w:r w:rsidR="00DC650F">
          <w:rPr>
            <w:webHidden/>
          </w:rPr>
          <w:tab/>
        </w:r>
        <w:r w:rsidR="00DC650F">
          <w:rPr>
            <w:webHidden/>
          </w:rPr>
          <w:fldChar w:fldCharType="begin"/>
        </w:r>
        <w:r w:rsidR="00DC650F">
          <w:rPr>
            <w:webHidden/>
          </w:rPr>
          <w:instrText xml:space="preserve"> PAGEREF _Toc529177755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56" w:history="1">
        <w:r w:rsidR="00DC650F" w:rsidRPr="00950528">
          <w:rPr>
            <w:rStyle w:val="Hyperlink"/>
          </w:rPr>
          <w:t>Тази книга е само първа стъпк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6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57" w:history="1">
        <w:r w:rsidR="00DC650F" w:rsidRPr="00950528">
          <w:rPr>
            <w:rStyle w:val="Hyperlink"/>
          </w:rPr>
          <w:t>Накъде да продължим след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7 \h </w:instrText>
        </w:r>
        <w:r w:rsidR="00DC650F">
          <w:rPr>
            <w:webHidden/>
          </w:rPr>
        </w:r>
        <w:r w:rsidR="00DC650F">
          <w:rPr>
            <w:webHidden/>
          </w:rPr>
          <w:fldChar w:fldCharType="separate"/>
        </w:r>
        <w:r w:rsidR="00DC650F">
          <w:rPr>
            <w:webHidden/>
          </w:rPr>
          <w:t>392</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58" w:history="1">
        <w:r w:rsidR="00DC650F" w:rsidRPr="00950528">
          <w:rPr>
            <w:rStyle w:val="Hyperlink"/>
          </w:rPr>
          <w:t>Онлайн общности за стартиращите в програмирането</w:t>
        </w:r>
        <w:r w:rsidR="00DC650F">
          <w:rPr>
            <w:webHidden/>
          </w:rPr>
          <w:tab/>
        </w:r>
        <w:r w:rsidR="00DC650F">
          <w:rPr>
            <w:webHidden/>
          </w:rPr>
          <w:fldChar w:fldCharType="begin"/>
        </w:r>
        <w:r w:rsidR="00DC650F">
          <w:rPr>
            <w:webHidden/>
          </w:rPr>
          <w:instrText xml:space="preserve"> PAGEREF _Toc529177758 \h </w:instrText>
        </w:r>
        <w:r w:rsidR="00DC650F">
          <w:rPr>
            <w:webHidden/>
          </w:rPr>
        </w:r>
        <w:r w:rsidR="00DC650F">
          <w:rPr>
            <w:webHidden/>
          </w:rPr>
          <w:fldChar w:fldCharType="separate"/>
        </w:r>
        <w:r w:rsidR="00DC650F">
          <w:rPr>
            <w:webHidden/>
          </w:rPr>
          <w:t>395</w:t>
        </w:r>
        <w:r w:rsidR="00DC650F">
          <w:rPr>
            <w:webHidden/>
          </w:rPr>
          <w:fldChar w:fldCharType="end"/>
        </w:r>
      </w:hyperlink>
    </w:p>
    <w:p w:rsidR="00DC650F" w:rsidRDefault="00CF48C8">
      <w:pPr>
        <w:pStyle w:val="TOC2"/>
        <w:rPr>
          <w:rFonts w:asciiTheme="minorHAnsi" w:eastAsiaTheme="minorEastAsia" w:hAnsiTheme="minorHAnsi"/>
          <w:sz w:val="22"/>
          <w:szCs w:val="22"/>
          <w:lang w:val="en-US"/>
        </w:rPr>
      </w:pPr>
      <w:hyperlink w:anchor="_Toc529177759" w:history="1">
        <w:r w:rsidR="00DC650F" w:rsidRPr="00950528">
          <w:rPr>
            <w:rStyle w:val="Hyperlink"/>
          </w:rPr>
          <w:t>Успех на всичк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9 \h </w:instrText>
        </w:r>
        <w:r w:rsidR="00DC650F">
          <w:rPr>
            <w:webHidden/>
          </w:rPr>
        </w:r>
        <w:r w:rsidR="00DC650F">
          <w:rPr>
            <w:webHidden/>
          </w:rPr>
          <w:fldChar w:fldCharType="separate"/>
        </w:r>
        <w:r w:rsidR="00DC650F">
          <w:rPr>
            <w:webHidden/>
          </w:rPr>
          <w:t>396</w:t>
        </w:r>
        <w:r w:rsidR="00DC650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242EC9E5" wp14:editId="3204217F">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177157"/>
      <w:bookmarkStart w:id="10" w:name="_Toc529177572"/>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30AC707" wp14:editId="0F8240D2">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177573"/>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177574"/>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177575"/>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CF48C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CF48C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CF48C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CF48C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CF48C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CF48C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CF48C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177576"/>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2FD73A3" wp14:editId="2049E24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177577"/>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CF48C8"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177578"/>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177579"/>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177580"/>
      <w:r w:rsidRPr="003C382E">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177581"/>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177582"/>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CF48C8"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177583"/>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CF48C8"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177584"/>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177585"/>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CF48C8"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177586"/>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177158"/>
      <w:bookmarkStart w:id="27" w:name="_Toc529177587"/>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177588"/>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177589"/>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да го изпълняваме с друга команда от конзолата и да пишем още </w:t>
      </w:r>
      <w:r w:rsidRPr="00520195">
        <w:rPr>
          <w:rFonts w:eastAsia="Times New Roman" w:cs="Times New Roman"/>
          <w:szCs w:val="24"/>
        </w:rPr>
        <w:lastRenderedPageBreak/>
        <w:t>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177590"/>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177591"/>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7B4C49" wp14:editId="0E2A5BB9">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0D7B76" wp14:editId="42461AA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789E9B" wp14:editId="2C696D69">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972B76" wp14:editId="396B314C">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4F0BDF" wp14:editId="53874CF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A18418" wp14:editId="37553BB3">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17759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01798" wp14:editId="3EF60CB1">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51C06A" wp14:editId="5B4F5B61">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716CE9" wp14:editId="306BF24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393F4B" wp14:editId="073DE30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A977E" wp14:editId="1ED2BFD3">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15CFA8" wp14:editId="5DCC16E1">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177593"/>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177594"/>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968E13" wp14:editId="1FD57507">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F7466A" wp14:editId="5B55252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177595"/>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177596"/>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8012ED" wp14:editId="0862F74D">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B5F959" wp14:editId="7B2BA3E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B7CDB" wp14:editId="0931B05C">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24761E2" wp14:editId="1782F83D">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7A0D89" wp14:editId="6365FE49">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D9153A" wp14:editId="551042B0">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DB3400" wp14:editId="5366CA93">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177597"/>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177598"/>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765CDE" wp14:editId="3CD586F7">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A79529" wp14:editId="46122128">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8EDE83" wp14:editId="43FB1F68">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0AE21" wp14:editId="1354D732">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05D46" wp14:editId="2C97248B">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D61A15E" wp14:editId="657867D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5733A081" wp14:editId="72A15E0F">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A2668D" wp14:editId="784507DC">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4B7E8F" wp14:editId="6A42DC55">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20BA569" wp14:editId="33D582A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1018AB9" wp14:editId="53339713">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3792C2" wp14:editId="58061B08">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47D3CD" wp14:editId="47954DC4">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5D5406E" wp14:editId="211588D7">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2F6184" wp14:editId="7EBCF4BE">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061D87" wp14:editId="2FA78B4D">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97D8D9" wp14:editId="6166C86F">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42EBA" wp14:editId="6A217EB1">
            <wp:extent cx="2587752" cy="3337560"/>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064670" wp14:editId="65C8ED02">
            <wp:extent cx="5220970" cy="2822692"/>
            <wp:effectExtent l="0" t="0" r="0" b="3175"/>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970" cy="282269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395A03" wp14:editId="7B3F21B1">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FC8620" wp14:editId="55B25928">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134413" wp14:editId="1C276000">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9AA456" wp14:editId="209F43E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7B11" wp14:editId="2909EA9B">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7A1552" wp14:editId="7290E2E5">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B5D71FD" wp14:editId="0AEAC810">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09B66C" wp14:editId="4BA8384E">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84F7E8" wp14:editId="7B274483">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C4F80" wp14:editId="3802A95B">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27E950" wp14:editId="6B2E996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като в примера </w:t>
      </w: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177159"/>
      <w:bookmarkStart w:id="40" w:name="_Toc529177599"/>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177600"/>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177601"/>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C0ABA2" wp14:editId="7B85592A">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177602"/>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177603"/>
      <w:r w:rsidRPr="003C382E">
        <w:lastRenderedPageBreak/>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177604"/>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BA8F14" wp14:editId="210FBE9F">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177605"/>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1090C2" wp14:editId="3A8E48C1">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177606"/>
      <w:r w:rsidRPr="003C382E">
        <w:lastRenderedPageBreak/>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89EBB3" wp14:editId="69243F31">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177607"/>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991CBC" wp14:editId="42F01B48">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177608"/>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381D6" wp14:editId="6EA898B3">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177609"/>
      <w:r w:rsidRPr="003C382E">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177610"/>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F70070" wp14:editId="22D8BACE">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177611"/>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833CD0" wp14:editId="18C0D873">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3C6202" wp14:editId="5C88C35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BAA791" wp14:editId="64BB19AD">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177612"/>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177613"/>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4DDEE" wp14:editId="1952FCBB">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B662C9" wp14:editId="32F86C1F">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58B674" wp14:editId="095C6E24">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A0111" wp14:editId="4707C689">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85C0D" wp14:editId="28D00FE1">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FDE435" wp14:editId="3728AB4F">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0B850" wp14:editId="03EB9AE6">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A22820" wp14:editId="67E9FA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977FA" wp14:editId="35BC763B">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0890E" wp14:editId="0766ACD7">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0163EA" wp14:editId="1562B724">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89D39" wp14:editId="56544F93">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7B7D9942" wp14:editId="1C6D7788">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E8F6E4E" wp14:editId="4F876E44">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9E0EEE" wp14:editId="5FAF8D56">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CE0404" wp14:editId="367CFD3F">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0C3406" wp14:editId="1334B7BA">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23A0" wp14:editId="0A588ECA">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A90D0" wp14:editId="4D421C3B">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1E4C4" wp14:editId="06F2222D">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5CC47" wp14:editId="694A6E8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77FD7E2" wp14:editId="2E89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A72C" wp14:editId="6C082CC8">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0AAE0C8" wp14:editId="067E105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177614"/>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453EC8" wp14:editId="54865772">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D5939F" wp14:editId="5C8D011E">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0CB3E" wp14:editId="0A31E038">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37DE4" wp14:editId="07B15A7D">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826E738" wp14:editId="77811EEA">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39E92BE7" wp14:editId="41460320">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2C408" wp14:editId="3D5745D7">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581F2843" wp14:editId="3E588667">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9051E" wp14:editId="71B638B8">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AAEF77" wp14:editId="16B1958E">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1CA9" wp14:editId="192F6274">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49E0B490" wp14:editId="4C7BC989">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F62B6" wp14:editId="51AAC711">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A3C70C" wp14:editId="6917D21A">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418DE" wp14:editId="369AEC4B">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177160"/>
      <w:bookmarkStart w:id="57" w:name="_Toc5291776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177616"/>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177617"/>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177618"/>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177619"/>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177620"/>
      <w:r w:rsidRPr="003C382E">
        <w:lastRenderedPageBreak/>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177621"/>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067C572" wp14:editId="580E9C3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8B3F0C" wp14:editId="4FFE862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 xml:space="preserve">в променлива трябва да запазим </w:t>
      </w:r>
      <w:r w:rsidRPr="00520195">
        <w:rPr>
          <w:rFonts w:eastAsia="Times New Roman" w:cs="Times New Roman"/>
          <w:b/>
          <w:bCs/>
          <w:szCs w:val="24"/>
        </w:rPr>
        <w:lastRenderedPageBreak/>
        <w:t>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C6080" wp14:editId="42BEF766">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25E949" wp14:editId="50735834">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proofErr w:type="spellStart"/>
      <w:r w:rsidRPr="00520195">
        <w:rPr>
          <w:rFonts w:eastAsia="Times New Roman" w:cs="Times New Roman"/>
          <w:szCs w:val="24"/>
        </w:rPr>
        <w:t>незабравяме</w:t>
      </w:r>
      <w:proofErr w:type="spellEnd"/>
      <w:r w:rsidRPr="00520195">
        <w:rPr>
          <w:rFonts w:eastAsia="Times New Roman" w:cs="Times New Roman"/>
          <w:szCs w:val="24"/>
        </w:rPr>
        <w:t xml:space="preserve">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0BB60D" wp14:editId="005417E6">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579BE" wp14:editId="79BC47C9">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177622"/>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 xml:space="preserve">общият </w:t>
      </w:r>
      <w:proofErr w:type="spellStart"/>
      <w:r w:rsidRPr="00520195">
        <w:rPr>
          <w:rFonts w:eastAsia="Times New Roman" w:cs="Times New Roman"/>
          <w:b/>
          <w:bCs/>
          <w:szCs w:val="24"/>
        </w:rPr>
        <w:t>приход</w:t>
      </w:r>
      <w:r w:rsidRPr="00520195">
        <w:rPr>
          <w:rFonts w:eastAsia="Times New Roman" w:cs="Times New Roman"/>
          <w:szCs w:val="24"/>
        </w:rPr>
        <w:t>от</w:t>
      </w:r>
      <w:proofErr w:type="spellEnd"/>
      <w:r w:rsidRPr="00520195">
        <w:rPr>
          <w:rFonts w:eastAsia="Times New Roman" w:cs="Times New Roman"/>
          <w:szCs w:val="24"/>
        </w:rPr>
        <w:t xml:space="preserve">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AE979" wp14:editId="6E7B9FBF">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AC4598" wp14:editId="46F69E94">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E5CBE" wp14:editId="53A8E214">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177623"/>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F5F941" wp14:editId="4767D9E0">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lastRenderedPageBreak/>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1E471B" wp14:editId="029AC3C2">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4A127" wp14:editId="77B70712">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proofErr w:type="spellStart"/>
      <w:r w:rsidRPr="00520195">
        <w:rPr>
          <w:rFonts w:eastAsia="Times New Roman" w:cs="Times New Roman"/>
          <w:b/>
          <w:bCs/>
          <w:szCs w:val="24"/>
        </w:rPr>
        <w:t>плочки</w:t>
      </w:r>
      <w:r w:rsidRPr="00520195">
        <w:rPr>
          <w:rFonts w:eastAsia="Times New Roman" w:cs="Times New Roman"/>
          <w:szCs w:val="24"/>
        </w:rPr>
        <w:t>получа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972D53" wp14:editId="19B29429">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A958D" wp14:editId="2C7825F4">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177624"/>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54D27E" wp14:editId="091BDEE1">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20C92" wp14:editId="39E904AC">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6506D6" wp14:editId="2DC41D1B">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579D54B9" wp14:editId="49C814B9">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177625"/>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DD0B" wp14:editId="105FAEB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D588D" wp14:editId="17FADF0F">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4C0105" wp14:editId="14CFC3A2">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177161"/>
      <w:bookmarkStart w:id="69" w:name="_Toc529177626"/>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177627"/>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177628"/>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90D4C7" wp14:editId="2C3F8F3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66F2CD" wp14:editId="117D6713">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177629"/>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7EF67" wp14:editId="66D7F3A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177630"/>
      <w:r w:rsidRPr="003C382E">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C57AF" wp14:editId="3FAC7AF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177631"/>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6F52307" wp14:editId="154D9538">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62385E" wp14:editId="3F196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DB86A" wp14:editId="79C8867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DC23EE" wp14:editId="445B360E">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593B2" wp14:editId="747000FB">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E29DFD" wp14:editId="1BD3AFA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07659A" wp14:editId="6DD1920B">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CACAE" wp14:editId="7BD94C4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177632"/>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proofErr w:type="spellStart"/>
      <w:r w:rsidRPr="00520195">
        <w:rPr>
          <w:rFonts w:eastAsia="Times New Roman" w:cs="Times New Roman"/>
          <w:b/>
          <w:bCs/>
          <w:szCs w:val="24"/>
          <w:lang w:val="en-US"/>
        </w:rPr>
        <w:t>сa</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01B0E" wp14:editId="4E2ACB37">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177633"/>
      <w:r w:rsidRPr="003C382E">
        <w:lastRenderedPageBreak/>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177634"/>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C2E2BB" wp14:editId="01811367">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2065F" wp14:editId="474B4DF1">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F9FD47" wp14:editId="477667C1">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4496" wp14:editId="0E8EF06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AA7FCF" wp14:editId="53F5E57D">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177635"/>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B71DC95" wp14:editId="7A27F061">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DB88A" wp14:editId="7FDD7759">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87CC7" wp14:editId="0817CA6B">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177636"/>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D228C" wp14:editId="59E306C3">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873FA0" wp14:editId="60A0E6B1">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BF0106" wp14:editId="15970C2A">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A5796" wp14:editId="2DBEF567">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proofErr w:type="spellStart"/>
      <w:r w:rsidRPr="00520195">
        <w:rPr>
          <w:rFonts w:eastAsia="Times New Roman" w:cs="Times New Roman"/>
          <w:szCs w:val="24"/>
        </w:rPr>
        <w:t>еднин</w:t>
      </w:r>
      <w:proofErr w:type="spellEnd"/>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D93714" wp14:editId="5522B8C1">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6B0B0" wp14:editId="71850AFA">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031E1F" wp14:editId="4AA7442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EDA106" wp14:editId="70472065">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2ABE3" wp14:editId="28792491">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7CA751" wp14:editId="2B2BA3B2">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33B244" wp14:editId="0E4AA2F0">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59888F" wp14:editId="65D8B8B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2BAAA" wp14:editId="232FED77">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B5C2AE" wp14:editId="57FA3585">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177162"/>
      <w:bookmarkStart w:id="81" w:name="_Toc52917763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177638"/>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177639"/>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424E2" wp14:editId="2F67B0D1">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71D0A" wp14:editId="1E21DDAE">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4215E9" wp14:editId="464F39E0">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C22FC" wp14:editId="17870ADF">
            <wp:extent cx="2178050" cy="751253"/>
            <wp:effectExtent l="0" t="0" r="0" b="0"/>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98824" cy="75841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8C103" wp14:editId="74D16C2C">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FDD41" wp14:editId="4447D776">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177640"/>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21A356" wp14:editId="0C83C913">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proofErr w:type="spellStart"/>
      <w:r w:rsidRPr="00520195">
        <w:rPr>
          <w:rFonts w:eastAsia="Times New Roman" w:cs="Times New Roman"/>
          <w:b/>
          <w:bCs/>
          <w:szCs w:val="24"/>
        </w:rPr>
        <w:t>литра</w:t>
      </w:r>
      <w:r w:rsidRPr="00520195">
        <w:rPr>
          <w:rFonts w:eastAsia="Times New Roman" w:cs="Times New Roman"/>
          <w:szCs w:val="24"/>
        </w:rPr>
        <w:t>се</w:t>
      </w:r>
      <w:proofErr w:type="spellEnd"/>
      <w:r w:rsidRPr="00520195">
        <w:rPr>
          <w:rFonts w:eastAsia="Times New Roman" w:cs="Times New Roman"/>
          <w:szCs w:val="24"/>
        </w:rPr>
        <w:t xml:space="preserve">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proofErr w:type="spellStart"/>
      <w:r w:rsidRPr="00520195">
        <w:rPr>
          <w:rFonts w:eastAsia="Times New Roman" w:cs="Times New Roman"/>
          <w:b/>
          <w:bCs/>
          <w:szCs w:val="24"/>
        </w:rPr>
        <w:t>съберем</w:t>
      </w:r>
      <w:r w:rsidRPr="00520195">
        <w:rPr>
          <w:rFonts w:eastAsia="Times New Roman" w:cs="Times New Roman"/>
          <w:szCs w:val="24"/>
        </w:rPr>
        <w:t>стойностите</w:t>
      </w:r>
      <w:proofErr w:type="spellEnd"/>
      <w:r w:rsidRPr="00520195">
        <w:rPr>
          <w:rFonts w:eastAsia="Times New Roman" w:cs="Times New Roman"/>
          <w:szCs w:val="24"/>
        </w:rPr>
        <w:t xml:space="preserve">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C5A589" wp14:editId="576C451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6FA4939F" wp14:editId="17C0210B">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177641"/>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05439" wp14:editId="2D6BF583">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 xml:space="preserve">то 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B65E29" wp14:editId="6C470DE1">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EC5969" wp14:editId="122F07E9">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4F2560" wp14:editId="4459A266">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proofErr w:type="spellStart"/>
      <w:r w:rsidRPr="00520195">
        <w:rPr>
          <w:rFonts w:eastAsia="Times New Roman" w:cs="Times New Roman"/>
          <w:szCs w:val="24"/>
          <w:lang w:val="en-US"/>
        </w:rPr>
        <w:t>роверк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22BB34" wp14:editId="20746A26">
            <wp:extent cx="4983480" cy="1041400"/>
            <wp:effectExtent l="0" t="0" r="7620" b="635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175"/>
                    <a:stretch/>
                  </pic:blipFill>
                  <pic:spPr bwMode="auto">
                    <a:xfrm>
                      <a:off x="0" y="0"/>
                      <a:ext cx="5019447" cy="1048916"/>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177642"/>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76498F" wp14:editId="53F0B962">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proofErr w:type="spellStart"/>
      <w:r w:rsidRPr="00520195">
        <w:rPr>
          <w:rFonts w:eastAsia="Times New Roman" w:cs="Times New Roman"/>
          <w:b/>
          <w:bCs/>
          <w:szCs w:val="24"/>
        </w:rPr>
        <w:t>декларираме</w:t>
      </w:r>
      <w:r w:rsidRPr="00520195">
        <w:rPr>
          <w:rFonts w:eastAsia="Times New Roman" w:cs="Times New Roman"/>
          <w:szCs w:val="24"/>
        </w:rPr>
        <w:t>една</w:t>
      </w:r>
      <w:proofErr w:type="spellEnd"/>
      <w:r w:rsidRPr="00520195">
        <w:rPr>
          <w:rFonts w:eastAsia="Times New Roman" w:cs="Times New Roman"/>
          <w:szCs w:val="24"/>
        </w:rPr>
        <w:t xml:space="preserve">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4B48D" wp14:editId="308F57CB">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полага на </w:t>
      </w:r>
      <w:r w:rsidRPr="00520195">
        <w:rPr>
          <w:rFonts w:eastAsia="Times New Roman" w:cs="Times New Roman"/>
          <w:b/>
          <w:bCs/>
          <w:szCs w:val="24"/>
        </w:rPr>
        <w:lastRenderedPageBreak/>
        <w:t>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627E708" wp14:editId="43D6E10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4333F" wp14:editId="5BAEBFF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177643"/>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75CE4" wp14:editId="678381D3">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8642E" wp14:editId="31C7FB19">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8C55F" wp14:editId="65B8BEC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177163"/>
      <w:bookmarkStart w:id="89" w:name="_Toc529177644"/>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177645"/>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177646"/>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B7CB0E3" wp14:editId="799ADC5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2DFF9" wp14:editId="1A57377D">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F87CB2" wp14:editId="3DD47AAD">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177647"/>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proofErr w:type="spellStart"/>
      <w:r w:rsidRPr="00520195">
        <w:rPr>
          <w:rFonts w:eastAsia="Times New Roman" w:cs="Times New Roman"/>
          <w:b/>
          <w:bCs/>
          <w:szCs w:val="24"/>
        </w:rPr>
        <w:t>свършат</w:t>
      </w:r>
      <w:r w:rsidRPr="00520195">
        <w:rPr>
          <w:rFonts w:eastAsia="Times New Roman" w:cs="Times New Roman"/>
          <w:szCs w:val="24"/>
        </w:rPr>
        <w:t>аргументи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szCs w:val="24"/>
        </w:rPr>
        <w:lastRenderedPageBreak/>
        <w:t xml:space="preserve">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B7319AA" wp14:editId="29AC47EE">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1503FA4" wp14:editId="0EA649AD">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65362F" wp14:editId="71DC75B9">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177648"/>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lemon</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D3371" wp14:editId="76CB4BF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177649"/>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F3639" wp14:editId="5E4018B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177650"/>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177651"/>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C016053" wp14:editId="3BD9384E">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751CE3F" wp14:editId="38620C6C">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2483544B" wp14:editId="5D45788B">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A9D132A" wp14:editId="16F4F266">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2E4848" wp14:editId="0397DF8E">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58A89" wp14:editId="7C60AE8A">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68058D" wp14:editId="55A9F08D">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E34A6" wp14:editId="4BB6C5E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DD41E97" wp14:editId="0DA66C9D">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proofErr w:type="spellStart"/>
            <w:r w:rsidRPr="00520195">
              <w:rPr>
                <w:rFonts w:eastAsia="Times New Roman" w:cs="Times New Roman"/>
                <w:b/>
                <w:bCs/>
                <w:szCs w:val="24"/>
              </w:rPr>
              <w:t>случайте</w:t>
            </w:r>
            <w:proofErr w:type="spellEnd"/>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4A169C6" wp14:editId="7F63A73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13FF51" wp14:editId="7336A1C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177652"/>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177653"/>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proofErr w:type="spellStart"/>
      <w:r w:rsidRPr="00520195">
        <w:rPr>
          <w:rFonts w:eastAsia="Times New Roman" w:cs="Times New Roman"/>
          <w:b/>
          <w:bCs/>
          <w:szCs w:val="24"/>
          <w:lang w:val="en-US"/>
        </w:rPr>
        <w:t>Python</w:t>
      </w:r>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E89FCB" wp14:editId="2446DC3B">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B80B9" wp14:editId="16062961">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6E1E7F" wp14:editId="6C94A0B6">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CE65743" wp14:editId="4BAE639B">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7C3008F9" wp14:editId="59D5263A">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85CF4" wp14:editId="6482ED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177164"/>
      <w:bookmarkStart w:id="101" w:name="_Toc529177654"/>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w:t>
      </w:r>
      <w:proofErr w:type="spellStart"/>
      <w:r w:rsidRPr="00520195">
        <w:rPr>
          <w:rFonts w:eastAsia="Times New Roman" w:cs="Times New Roman"/>
          <w:szCs w:val="24"/>
        </w:rPr>
        <w:t>и</w:t>
      </w:r>
      <w:proofErr w:type="spellEnd"/>
      <w:r w:rsidRPr="00520195">
        <w:rPr>
          <w:rFonts w:eastAsia="Times New Roman" w:cs="Times New Roman"/>
          <w:szCs w:val="24"/>
        </w:rPr>
        <w:t xml:space="preserve">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177655"/>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D7B6EA" wp14:editId="2790EB1A">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177656"/>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177657"/>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177658"/>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D9811D8" wp14:editId="4DF17DA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E8F57" wp14:editId="607DD95D">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8C00B" wp14:editId="05BC381F">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C1B3BD" wp14:editId="42190F2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6765E5" wp14:editId="57BCDF67">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34AC3" wp14:editId="5BE7D43C">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5E0E1" wp14:editId="2D5104D6">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334B34" wp14:editId="02D8CBFB">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16179A" wp14:editId="34944A5C">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58CFB" wp14:editId="622E3FB0">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4E4038" wp14:editId="0C0272C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177659"/>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 xml:space="preserve">къде ще </w:t>
      </w:r>
      <w:proofErr w:type="spellStart"/>
      <w:r w:rsidRPr="00520195">
        <w:rPr>
          <w:rFonts w:eastAsia="Times New Roman" w:cs="Times New Roman"/>
          <w:b/>
          <w:bCs/>
          <w:szCs w:val="24"/>
        </w:rPr>
        <w:t>почива</w:t>
      </w:r>
      <w:r w:rsidRPr="00520195">
        <w:rPr>
          <w:rFonts w:eastAsia="Times New Roman" w:cs="Times New Roman"/>
          <w:szCs w:val="24"/>
        </w:rPr>
        <w:t>програмистът</w:t>
      </w:r>
      <w:proofErr w:type="spellEnd"/>
      <w:r w:rsidRPr="00520195">
        <w:rPr>
          <w:rFonts w:eastAsia="Times New Roman" w:cs="Times New Roman"/>
          <w:szCs w:val="24"/>
        </w:rPr>
        <w:t xml:space="preserve">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FAB667" wp14:editId="3134736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3BCBB3" wp14:editId="45025BFB">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F90BE" wp14:editId="4CB0735C">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465BF4" wp14:editId="2E4256B7">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05715D" wp14:editId="65DAD02E">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154EC" wp14:editId="14D39DE8">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5D7B4A" wp14:editId="3E4F8D97">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177660"/>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AD2E" wp14:editId="14BB7097">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B1124" wp14:editId="702D8C6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716FFE" wp14:editId="00E22BE2">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A30F3" wp14:editId="24F4CECB">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E1225" wp14:editId="56FAEB75">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proofErr w:type="spellStart"/>
      <w:r w:rsidRPr="00520195">
        <w:rPr>
          <w:rFonts w:eastAsia="Times New Roman" w:cs="Times New Roman"/>
          <w:b/>
          <w:bCs/>
          <w:szCs w:val="24"/>
        </w:rPr>
        <w:t>без</w:t>
      </w:r>
      <w:r w:rsidRPr="00520195">
        <w:rPr>
          <w:rFonts w:eastAsia="Times New Roman" w:cs="Times New Roman"/>
          <w:szCs w:val="24"/>
        </w:rPr>
        <w:t>тернарен</w:t>
      </w:r>
      <w:proofErr w:type="spellEnd"/>
      <w:r w:rsidRPr="00520195">
        <w:rPr>
          <w:rFonts w:eastAsia="Times New Roman" w:cs="Times New Roman"/>
          <w:szCs w:val="24"/>
        </w:rPr>
        <w:t xml:space="preserve">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7D56C" wp14:editId="5A337BFB">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82DD2" wp14:editId="1472786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1DA38" wp14:editId="3E9D3ECE">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177661"/>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proofErr w:type="spellStart"/>
      <w:r w:rsidRPr="00520195">
        <w:rPr>
          <w:rFonts w:eastAsia="Times New Roman" w:cs="Times New Roman"/>
          <w:b/>
          <w:bCs/>
          <w:szCs w:val="24"/>
        </w:rPr>
        <w:t>две</w:t>
      </w:r>
      <w:r w:rsidRPr="00520195">
        <w:rPr>
          <w:rFonts w:eastAsia="Times New Roman" w:cs="Times New Roman"/>
          <w:szCs w:val="24"/>
        </w:rPr>
        <w:t>категории</w:t>
      </w:r>
      <w:proofErr w:type="spellEnd"/>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7F41F9" wp14:editId="7A12BED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FAEE5" wp14:editId="0C5565FB">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5F90B" wp14:editId="089FF0F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B0E23" wp14:editId="268A4496">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 xml:space="preserve">няма да </w:t>
      </w:r>
      <w:proofErr w:type="spellStart"/>
      <w:r w:rsidRPr="00520195">
        <w:rPr>
          <w:rFonts w:eastAsia="Times New Roman" w:cs="Times New Roman"/>
          <w:b/>
          <w:bCs/>
          <w:szCs w:val="24"/>
        </w:rPr>
        <w:t>успее</w:t>
      </w:r>
      <w:r w:rsidRPr="00520195">
        <w:rPr>
          <w:rFonts w:eastAsia="Times New Roman" w:cs="Times New Roman"/>
          <w:szCs w:val="24"/>
        </w:rPr>
        <w:t>при</w:t>
      </w:r>
      <w:proofErr w:type="spellEnd"/>
      <w:r w:rsidRPr="00520195">
        <w:rPr>
          <w:rFonts w:eastAsia="Times New Roman" w:cs="Times New Roman"/>
          <w:szCs w:val="24"/>
        </w:rPr>
        <w:t xml:space="preserve">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5E950" wp14:editId="43846C1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lastRenderedPageBreak/>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177662"/>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3399E1" wp14:editId="38A31951">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F0454" wp14:editId="2F25E46E">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C4E83" wp14:editId="785CF458">
            <wp:extent cx="4101465" cy="114935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4109761" cy="1151675"/>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B9289A" wp14:editId="69577136">
            <wp:extent cx="4101901" cy="939800"/>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109761" cy="94160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9F1994" wp14:editId="24A5315D">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37428" wp14:editId="326C054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13AAF1" wp14:editId="0E91CF33">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C67D85" wp14:editId="7BCA0E4F">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177165"/>
      <w:bookmarkStart w:id="111" w:name="_Toc52917766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177664"/>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177665"/>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F958" wp14:editId="74D15632">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4A2F8" wp14:editId="674CBFA9">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619FBF" wp14:editId="6A3A24B2">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9EB759" wp14:editId="0AECC6C0">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proofErr w:type="spellStart"/>
      <w:r w:rsidRPr="00520195">
        <w:rPr>
          <w:rFonts w:eastAsia="Times New Roman" w:cs="Times New Roman"/>
          <w:b/>
          <w:bCs/>
          <w:szCs w:val="24"/>
        </w:rPr>
        <w:t>проверка</w:t>
      </w:r>
      <w:r w:rsidRPr="00520195">
        <w:rPr>
          <w:rFonts w:eastAsia="Times New Roman" w:cs="Times New Roman"/>
          <w:szCs w:val="24"/>
        </w:rPr>
        <w:t>за</w:t>
      </w:r>
      <w:proofErr w:type="spellEnd"/>
      <w:r w:rsidRPr="00520195">
        <w:rPr>
          <w:rFonts w:eastAsia="Times New Roman" w:cs="Times New Roman"/>
          <w:szCs w:val="24"/>
        </w:rPr>
        <w:t xml:space="preserve">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915911" wp14:editId="3B12A62F">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E3E14" wp14:editId="6720596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2EA4F" wp14:editId="73B3B861">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B55FB7" wp14:editId="5925E0B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9F81D" wp14:editId="6E203624">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9F977" wp14:editId="337423C5">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D18BB" wp14:editId="04FA8173">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4BF25" wp14:editId="7D65A1EA">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01860B" wp14:editId="38802D89">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5FBCEF" wp14:editId="7BDFE055">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A807F" wp14:editId="417061AD">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00603" wp14:editId="71D36499">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177666"/>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734AC" wp14:editId="563C8453">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D35D2" wp14:editId="11F6B90C">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5" w:name="_Toc529177667"/>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25A939" wp14:editId="5CD9BB75">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6" w:name="_Toc529177668"/>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F969D9" wp14:editId="265E645A">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CA538" wp14:editId="479B04A0">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0D3935" wp14:editId="135859E2">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7CEC59" wp14:editId="3683E37B">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CBAB4A8" wp14:editId="21B17C1B">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F186D6" wp14:editId="29CE705F">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F2E104" wp14:editId="70AF1BAF">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8C6027C" wp14:editId="2F5A16E8">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2D7D2D" wp14:editId="2227F859">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6F2F5E" wp14:editId="2E791C77">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45C9AF" wp14:editId="4B573137">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B07E185" wp14:editId="2863A3A7">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8A0CB8" wp14:editId="7816BA85">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177166"/>
      <w:bookmarkStart w:id="118" w:name="_Toc52917766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E6BB1" wp14:editId="2D762404">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177670"/>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177671"/>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508891" wp14:editId="3493F7B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932DE7" wp14:editId="4854CB8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03D33" wp14:editId="2208BADA">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4F145" wp14:editId="26D8C720">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5BCF0B" wp14:editId="0E22D096">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A8BA12" wp14:editId="2BF72B7E">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177672"/>
      <w:r w:rsidRPr="003C382E">
        <w:lastRenderedPageBreak/>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proofErr w:type="spellStart"/>
      <w:r w:rsidRPr="00520195">
        <w:rPr>
          <w:rFonts w:eastAsia="Times New Roman" w:cs="Times New Roman"/>
          <w:b/>
          <w:bCs/>
          <w:szCs w:val="24"/>
        </w:rPr>
        <w:t>вградента</w:t>
      </w:r>
      <w:proofErr w:type="spellEnd"/>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proofErr w:type="spellStart"/>
      <w:r w:rsidRPr="00520195">
        <w:rPr>
          <w:rFonts w:eastAsia="Times New Roman" w:cs="Times New Roman"/>
          <w:szCs w:val="24"/>
        </w:rPr>
        <w:t>конвентираме</w:t>
      </w:r>
      <w:proofErr w:type="spellEnd"/>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proofErr w:type="spellStart"/>
      <w:r w:rsidRPr="00520195">
        <w:rPr>
          <w:rFonts w:eastAsia="Times New Roman" w:cs="Times New Roman"/>
          <w:b/>
          <w:bCs/>
          <w:szCs w:val="24"/>
        </w:rPr>
        <w:t>функции</w:t>
      </w:r>
      <w:r w:rsidRPr="00520195">
        <w:rPr>
          <w:rFonts w:eastAsia="Times New Roman" w:cs="Times New Roman"/>
          <w:szCs w:val="24"/>
        </w:rPr>
        <w:t>за</w:t>
      </w:r>
      <w:proofErr w:type="spellEnd"/>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C4A47" wp14:editId="3DCA66E7">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A6EFB" wp14:editId="0EE05C77">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80D6F" wp14:editId="77382AB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CCFE8" wp14:editId="0C50CE2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300691C" wp14:editId="11CD1597">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177673"/>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C20119" wp14:editId="44B0DB3F">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proofErr w:type="spellStart"/>
      <w:r w:rsidRPr="00520195">
        <w:rPr>
          <w:rFonts w:eastAsia="Times New Roman" w:cs="Times New Roman"/>
          <w:b/>
          <w:bCs/>
          <w:szCs w:val="24"/>
        </w:rPr>
        <w:t>четна</w:t>
      </w:r>
      <w:r w:rsidRPr="00520195">
        <w:rPr>
          <w:rFonts w:eastAsia="Times New Roman" w:cs="Times New Roman"/>
          <w:szCs w:val="24"/>
        </w:rPr>
        <w:t>или</w:t>
      </w:r>
      <w:proofErr w:type="spellEnd"/>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7DE72" wp14:editId="277D9E1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177674"/>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proofErr w:type="spellStart"/>
      <w:r w:rsidRPr="00520195">
        <w:rPr>
          <w:rFonts w:eastAsia="Times New Roman" w:cs="Times New Roman"/>
          <w:b/>
          <w:bCs/>
          <w:szCs w:val="24"/>
        </w:rPr>
        <w:t>първоначално</w:t>
      </w:r>
      <w:r w:rsidRPr="00520195">
        <w:rPr>
          <w:rFonts w:eastAsia="Times New Roman" w:cs="Times New Roman"/>
          <w:szCs w:val="24"/>
        </w:rPr>
        <w:t>със</w:t>
      </w:r>
      <w:proofErr w:type="spellEnd"/>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26E107" wp14:editId="039389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4DFBE5CC" wp14:editId="53AB954E">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177675"/>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177676"/>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 xml:space="preserve">Средната цена ще </w:t>
      </w:r>
      <w:r w:rsidRPr="00520195">
        <w:rPr>
          <w:rFonts w:eastAsia="Times New Roman" w:cs="Times New Roman"/>
          <w:szCs w:val="24"/>
        </w:rPr>
        <w:lastRenderedPageBreak/>
        <w:t>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177167"/>
      <w:bookmarkStart w:id="127" w:name="_Toc529177677"/>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177678"/>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BB523" wp14:editId="22B0FDD2">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62FBC" wp14:editId="37624652">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177679"/>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30778D" wp14:editId="6E674C2A">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proofErr w:type="spellStart"/>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1CF56" wp14:editId="70DBD541">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proofErr w:type="spellStart"/>
      <w:r w:rsidRPr="00520195">
        <w:rPr>
          <w:rFonts w:eastAsia="Times New Roman" w:cs="Times New Roman"/>
          <w:b/>
          <w:bCs/>
          <w:szCs w:val="24"/>
        </w:rPr>
        <w:t>променливата</w:t>
      </w:r>
      <w:r w:rsidRPr="00520195">
        <w:rPr>
          <w:rFonts w:eastAsia="Times New Roman" w:cs="Times New Roman"/>
          <w:szCs w:val="24"/>
        </w:rPr>
        <w:t>на</w:t>
      </w:r>
      <w:proofErr w:type="spellEnd"/>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91159A" wp14:editId="24F67982">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A02B6C" wp14:editId="01AE94B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proofErr w:type="spellStart"/>
      <w:r w:rsidRPr="00520195">
        <w:rPr>
          <w:rFonts w:eastAsia="Times New Roman" w:cs="Times New Roman"/>
          <w:b/>
          <w:bCs/>
          <w:szCs w:val="24"/>
        </w:rPr>
        <w:t>и</w:t>
      </w:r>
      <w:r w:rsidRPr="00520195">
        <w:rPr>
          <w:rFonts w:eastAsia="Times New Roman" w:cs="Times New Roman"/>
          <w:szCs w:val="24"/>
        </w:rPr>
        <w:t>средния</w:t>
      </w:r>
      <w:proofErr w:type="spellEnd"/>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D13F1" wp14:editId="3C42D301">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AA59EA8" wp14:editId="6EC4964E">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7112C" wp14:editId="1DEA6894">
            <wp:extent cx="2330450" cy="1937075"/>
            <wp:effectExtent l="0" t="0" r="0" b="635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40141" cy="19451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177680"/>
      <w:r w:rsidRPr="003C382E">
        <w:lastRenderedPageBreak/>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54011E" wp14:editId="3BBBA1E2">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AB3F5" wp14:editId="49968EB4">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ED5AEB" wp14:editId="3FC5C6CF">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68BA15" wp14:editId="49B78B06">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D4564" wp14:editId="123BC980">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AADE182" wp14:editId="1BB0FFEF">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574724" wp14:editId="5F512FA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9F0CF0" wp14:editId="18C02E27">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75547" wp14:editId="574F46B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947C8" wp14:editId="572380F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6B416" wp14:editId="6A07603E">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429D4" wp14:editId="12C574CC">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1E743A" wp14:editId="775D9EC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A1EE1F" wp14:editId="2838F866">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E326E" wp14:editId="4C01637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521E07" wp14:editId="2556E32A">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57609" wp14:editId="169DFE74">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B8E84" wp14:editId="66F72881">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37710C" wp14:editId="57F8A915">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B6EA8" wp14:editId="0F510F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177681"/>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177682"/>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7CDAA1" wp14:editId="30DC43C8">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211BB6" wp14:editId="4A30D69B">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5C8B5" wp14:editId="49119DC5">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DE7C7C" wp14:editId="495A8CCB">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293B" wp14:editId="4CB27BF9">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A4B90" wp14:editId="2E7199C0">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4ADA7E" wp14:editId="30AD0837">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0E3F1" wp14:editId="7DD59D11">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F79395" wp14:editId="62E57F1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496588" wp14:editId="2FC8D385">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67693C" wp14:editId="083D0D6C">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29177168"/>
      <w:bookmarkStart w:id="134" w:name="_Toc52917768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proofErr w:type="spellStart"/>
      <w:r w:rsidRPr="00520195">
        <w:rPr>
          <w:rFonts w:eastAsia="Times New Roman" w:cs="Times New Roman"/>
          <w:b/>
          <w:bCs/>
          <w:szCs w:val="24"/>
        </w:rPr>
        <w:t>брой</w:t>
      </w:r>
      <w:r w:rsidRPr="00520195">
        <w:rPr>
          <w:rFonts w:eastAsia="Times New Roman" w:cs="Times New Roman"/>
          <w:szCs w:val="24"/>
        </w:rPr>
        <w:t>пъти</w:t>
      </w:r>
      <w:proofErr w:type="spellEnd"/>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29177684"/>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29177685"/>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8ADEB" wp14:editId="7E74E75C">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CB034" wp14:editId="5E60976D">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9E16F3" wp14:editId="5DE346C3">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1E828D" wp14:editId="748341A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62D5" wp14:editId="742E6403">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2BFB0BD" wp14:editId="7EEC20FE">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AA46A" wp14:editId="6A423EF6">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65603" wp14:editId="78CE611E">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0A64D" wp14:editId="1CA888C1">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7" w:name="_Toc529177686"/>
      <w:r w:rsidRPr="003C382E">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3111C" wp14:editId="0D040D1B">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7858B" wp14:editId="574B234D">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619E9" wp14:editId="316CF0CA">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szCs w:val="24"/>
        </w:rPr>
        <w:lastRenderedPageBreak/>
        <w:t xml:space="preserve">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E33A6" wp14:editId="27F03EF9">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9DDD" wp14:editId="67310518">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8" w:name="_Toc529177687"/>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9D5371" wp14:editId="5496FB34">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FDBF9" wp14:editId="2A16B062">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59AC" wp14:editId="2171EC8F">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CF1F5" wp14:editId="7C2B0CD5">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83680" wp14:editId="5C6F8E5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B552A9" wp14:editId="4D31052B">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A03269" wp14:editId="58BAE6A5">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29177688"/>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F3590" wp14:editId="4F26A52F">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9BEE0B" wp14:editId="3107DA0A">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47466" wp14:editId="7E321A7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2DFD8D" wp14:editId="7664FE95">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9DB5" wp14:editId="3CB9DABB">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0917B1" wp14:editId="14DEC063">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75CB3" wp14:editId="23FC047D">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4F180" wp14:editId="6DF176E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BF0C8" wp14:editId="3F011993">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0" w:name="_Toc529177689"/>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EEBFA" wp14:editId="10EFABE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E88" wp14:editId="690B8F08">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7B07C2" wp14:editId="39E5A639">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69F37" wp14:editId="76B6D7E5">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856101" wp14:editId="1AE74419">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C39AA" wp14:editId="7CAD0CA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1" w:name="_Toc529177169"/>
      <w:bookmarkStart w:id="142" w:name="_Toc529177690"/>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1"/>
      <w:bookmarkEnd w:id="14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proofErr w:type="spellStart"/>
      <w:r w:rsidRPr="00520195">
        <w:rPr>
          <w:rFonts w:eastAsia="Times New Roman" w:cs="Times New Roman"/>
          <w:b/>
          <w:bCs/>
          <w:szCs w:val="24"/>
        </w:rPr>
        <w:t>прекъснем</w:t>
      </w:r>
      <w:r w:rsidRPr="00520195">
        <w:rPr>
          <w:rFonts w:eastAsia="Times New Roman" w:cs="Times New Roman"/>
          <w:szCs w:val="24"/>
        </w:rPr>
        <w:t>един</w:t>
      </w:r>
      <w:proofErr w:type="spellEnd"/>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3" w:name="_Toc529177691"/>
      <w:r w:rsidRPr="003C382E">
        <w:t>Видео</w:t>
      </w:r>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177692"/>
      <w:r w:rsidRPr="003C382E">
        <w:t>Цикли със стъпка</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proofErr w:type="spellStart"/>
      <w:r w:rsidRPr="00520195">
        <w:rPr>
          <w:rFonts w:eastAsia="Times New Roman" w:cs="Times New Roman"/>
          <w:b/>
          <w:bCs/>
          <w:szCs w:val="24"/>
        </w:rPr>
        <w:t>намали</w:t>
      </w:r>
      <w:r w:rsidRPr="00520195">
        <w:rPr>
          <w:rFonts w:eastAsia="Times New Roman" w:cs="Times New Roman"/>
          <w:szCs w:val="24"/>
        </w:rPr>
        <w:t>стойността</w:t>
      </w:r>
      <w:proofErr w:type="spellEnd"/>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AE046" wp14:editId="230A981A">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D989" wp14:editId="259B5089">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D6399" wp14:editId="4992B787">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792CF" wp14:editId="7DE7BDB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6810E" wp14:editId="7D71D2EB">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5" w:name="_Toc529177693"/>
      <w:r w:rsidRPr="003C382E">
        <w:rPr>
          <w:lang w:val="en-US"/>
        </w:rPr>
        <w:t xml:space="preserve">While </w:t>
      </w:r>
      <w:r w:rsidRPr="003C382E">
        <w:t>цикъл</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proofErr w:type="spellStart"/>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ц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proofErr w:type="spellStart"/>
      <w:r w:rsidRPr="00520195">
        <w:rPr>
          <w:rFonts w:eastAsia="Times New Roman" w:cs="Times New Roman"/>
          <w:b/>
          <w:bCs/>
          <w:szCs w:val="24"/>
        </w:rPr>
        <w:t>продължава</w:t>
      </w:r>
      <w:r w:rsidRPr="00520195">
        <w:rPr>
          <w:rFonts w:eastAsia="Times New Roman" w:cs="Times New Roman"/>
          <w:szCs w:val="24"/>
        </w:rPr>
        <w:t>с</w:t>
      </w:r>
      <w:proofErr w:type="spellEnd"/>
      <w:r w:rsidRPr="00520195">
        <w:rPr>
          <w:rFonts w:eastAsia="Times New Roman" w:cs="Times New Roman"/>
          <w:szCs w:val="24"/>
        </w:rPr>
        <w:t xml:space="preserve">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B58399" wp14:editId="588652B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20BB15" wp14:editId="66B5E4BA">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149413" wp14:editId="0F819B4F">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177694"/>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7" w:name="_Toc529177695"/>
      <w:r w:rsidRPr="003C382E">
        <w:t>Алгоритъм на Евклид</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E9A8" wp14:editId="1B23C892">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8" w:name="_Toc529177696"/>
      <w:r w:rsidRPr="003C382E">
        <w:rPr>
          <w:lang w:val="en-US"/>
        </w:rPr>
        <w:t xml:space="preserve">Do-while </w:t>
      </w:r>
      <w:r w:rsidRPr="003C382E">
        <w:t>цикъл</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D24A4D" wp14:editId="0C794DD5">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BA066" wp14:editId="67352F7C">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B9E5B" wp14:editId="01A701F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044DB4" wp14:editId="6325E9D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177697"/>
      <w:r w:rsidRPr="003C382E">
        <w:t xml:space="preserve">Безкрайни цикли и операторът </w:t>
      </w:r>
      <w:r w:rsidRPr="003C382E">
        <w:rPr>
          <w:lang w:val="en-US"/>
        </w:rPr>
        <w:t>break</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83D90" wp14:editId="45AE851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334C402" wp14:editId="2A5055D9">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FA267E" wp14:editId="25A3A6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3B8BA9" wp14:editId="116995D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A5D224" wp14:editId="667B66A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177698"/>
      <w:r w:rsidRPr="003C382E">
        <w:t xml:space="preserve">Вложе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1ECC26" wp14:editId="638A845A">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045386" wp14:editId="45052BEC">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72DA51" wp14:editId="3B2E509C">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AD73BD2" wp14:editId="2E1EEE9C">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4B24E" wp14:editId="76296028">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177699"/>
      <w:r w:rsidRPr="003C382E">
        <w:lastRenderedPageBreak/>
        <w:t>Справяне с изключения</w:t>
      </w:r>
      <w:r w:rsidRPr="003C382E">
        <w:rPr>
          <w:lang w:val="en-US"/>
        </w:rPr>
        <w:t>: try-except</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5AC842" wp14:editId="31C14AD8">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10327" wp14:editId="27C2E256">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2" w:name="_Toc529177700"/>
      <w:r w:rsidRPr="003C382E">
        <w:t>Задачи с цикли</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6C9D3F" wp14:editId="06D97200">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B13917" wp14:editId="47E7F1E9">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F723FE" wp14:editId="4A2CB7BE">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1C027" wp14:editId="6285609F">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3" w:name="_Toc529177701"/>
      <w:r w:rsidRPr="003C382E">
        <w:t>Какво научихме от тази глава</w:t>
      </w:r>
      <w:r w:rsidRPr="003C382E">
        <w:rPr>
          <w:lang w:val="en-US"/>
        </w:rPr>
        <w: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4" w:name="_Toc529177702"/>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A667" wp14:editId="5F7493CF">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57569A" wp14:editId="2FA202BA">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4F568F" wp14:editId="7FB8A69A">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DC6F7C" wp14:editId="48ADC688">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A62B1E" wp14:editId="7AD10452">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drawing>
          <wp:inline distT="0" distB="0" distL="0" distR="0" wp14:anchorId="3F9FC99B" wp14:editId="7006170C">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AF1C19" wp14:editId="3CD5C4EC">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F06367" wp14:editId="7422662B">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и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B67448" wp14:editId="0097E752">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1DD40" wp14:editId="1CE1BD64">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2B5BCE" wp14:editId="696DA355">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E1FE83E" wp14:editId="191D6FB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5457A4" wp14:editId="53B2E7F9">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7A1A8B" wp14:editId="14590D3B">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5D55E5" wp14:editId="12B4F448">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0C2993" wp14:editId="44A3C7D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proofErr w:type="spellStart"/>
      <w:r w:rsidRPr="00520195">
        <w:rPr>
          <w:rFonts w:eastAsia="Times New Roman" w:cs="Times New Roman"/>
          <w:szCs w:val="24"/>
        </w:rPr>
        <w:t>неизучавана</w:t>
      </w:r>
      <w:proofErr w:type="spellEnd"/>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5" w:name="_Toc529177170"/>
      <w:bookmarkStart w:id="156" w:name="_Toc52917770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5"/>
      <w:bookmarkEnd w:id="156"/>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7" w:name="_Toc529177704"/>
      <w:r w:rsidRPr="003C382E">
        <w:t>Изпитни задачи</w:t>
      </w:r>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8" w:name="_Toc529177705"/>
      <w:r w:rsidRPr="003C382E">
        <w:t>Задача</w:t>
      </w:r>
      <w:r w:rsidRPr="003C382E">
        <w:rPr>
          <w:lang w:val="en-US"/>
        </w:rPr>
        <w:t xml:space="preserve">: </w:t>
      </w:r>
      <w:r w:rsidRPr="003C382E">
        <w:t>генератор за тъпи парол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5677A" wp14:editId="4DCFA94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D1F12" wp14:editId="50BDC410">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78171" wp14:editId="6FCD878B">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5C1E1" wp14:editId="357B9B3F">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FF96CD" wp14:editId="25492B4A">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59" w:name="_Toc529177706"/>
      <w:r w:rsidRPr="003C382E">
        <w:t>Задача</w:t>
      </w:r>
      <w:r w:rsidRPr="003C382E">
        <w:rPr>
          <w:lang w:val="en-US"/>
        </w:rPr>
        <w:t xml:space="preserve">: </w:t>
      </w:r>
      <w:r w:rsidRPr="003C382E">
        <w:t>магически числа</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30E702E" wp14:editId="5BF25453">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9D628" wp14:editId="7AB9C3D9">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439B5DD5" wp14:editId="3A6B93EA">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4C164230" wp14:editId="0CF5FE89">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0" w:name="_Toc529177707"/>
      <w:r w:rsidRPr="003C382E">
        <w:t>Задача</w:t>
      </w:r>
      <w:r w:rsidRPr="003C382E">
        <w:rPr>
          <w:lang w:val="en-US"/>
        </w:rPr>
        <w:t xml:space="preserve">: </w:t>
      </w:r>
      <w:r w:rsidRPr="003C382E">
        <w:t>спиращо число</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32921A" wp14:editId="331BE276">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proofErr w:type="spellStart"/>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к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proofErr w:type="spellStart"/>
      <w:r w:rsidRPr="00520195">
        <w:rPr>
          <w:rFonts w:eastAsia="Times New Roman" w:cs="Times New Roman"/>
          <w:b/>
          <w:bCs/>
          <w:szCs w:val="24"/>
        </w:rPr>
        <w:t>последна</w:t>
      </w:r>
      <w:r w:rsidRPr="00520195">
        <w:rPr>
          <w:rFonts w:eastAsia="Times New Roman" w:cs="Times New Roman"/>
          <w:szCs w:val="24"/>
        </w:rPr>
        <w:t>част</w:t>
      </w:r>
      <w:proofErr w:type="spellEnd"/>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177708"/>
      <w:r w:rsidRPr="003C382E">
        <w:t>Задача</w:t>
      </w:r>
      <w:r w:rsidRPr="003C382E">
        <w:rPr>
          <w:lang w:val="en-US"/>
        </w:rPr>
        <w:t xml:space="preserve">: </w:t>
      </w:r>
      <w:r w:rsidRPr="003C382E">
        <w:t>специалн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2" w:name="_Toc529177709"/>
      <w:r w:rsidRPr="003C382E">
        <w:t>Задача</w:t>
      </w:r>
      <w:r w:rsidRPr="003C382E">
        <w:rPr>
          <w:lang w:val="en-US"/>
        </w:rPr>
        <w:t xml:space="preserve">: </w:t>
      </w:r>
      <w:r w:rsidRPr="003C382E">
        <w:t>цифр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3" w:name="_Toc529177171"/>
      <w:bookmarkStart w:id="164" w:name="_Toc529177710"/>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3"/>
      <w:bookmarkEnd w:id="164"/>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proofErr w:type="spellStart"/>
      <w:r w:rsidRPr="00520195">
        <w:rPr>
          <w:rFonts w:eastAsia="Times New Roman" w:cs="Times New Roman"/>
          <w:b/>
          <w:bCs/>
          <w:szCs w:val="24"/>
        </w:rPr>
        <w:t>задачите</w:t>
      </w:r>
      <w:r w:rsidRPr="00520195">
        <w:rPr>
          <w:rFonts w:eastAsia="Times New Roman" w:cs="Times New Roman"/>
          <w:szCs w:val="24"/>
        </w:rPr>
        <w:t>на</w:t>
      </w:r>
      <w:proofErr w:type="spellEnd"/>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5" w:name="_Toc529177711"/>
      <w:r w:rsidRPr="003C382E">
        <w:t>Видео</w:t>
      </w:r>
      <w:bookmarkEnd w:id="165"/>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6" w:name="_Toc529177712"/>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6"/>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7" w:name="_Toc529177713"/>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8" w:name="_Toc529177714"/>
      <w:r w:rsidRPr="003C382E">
        <w:t>Задачи с прости пресмятания</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FCB9BBD" wp14:editId="51227774">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24D7628" wp14:editId="60BAAE4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BA26" wp14:editId="073E3447">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Default="00805191" w:rsidP="00170A87"/>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682DA1" wp14:editId="4FAB6F46">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8BEF2" wp14:editId="5C22470B">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5806" wp14:editId="3699AEA7">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E19A7" wp14:editId="3DBB0578">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CD925A" wp14:editId="4B7464A8">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65254" wp14:editId="63D13D6D">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proofErr w:type="spellStart"/>
      <w:r w:rsidRPr="00520195">
        <w:rPr>
          <w:rFonts w:eastAsia="Times New Roman" w:cs="Times New Roman"/>
          <w:szCs w:val="24"/>
        </w:rPr>
        <w:t>тухлию</w:t>
      </w:r>
      <w:proofErr w:type="spellEnd"/>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2E616D" wp14:editId="275C82D8">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144FD8" wp14:editId="5D47CDDC">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69" w:name="_Toc529177715"/>
      <w:r w:rsidRPr="003C382E">
        <w:t>Задачи с единична проверка</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170A87" w:rsidRDefault="00170A87" w:rsidP="00170A87">
      <w:pPr>
        <w:spacing w:before="120" w:after="120" w:line="240" w:lineRule="auto"/>
        <w:rPr>
          <w:rFonts w:eastAsia="Times New Roman" w:cs="Times New Roman"/>
          <w:szCs w:val="24"/>
          <w:lang w:val="en-US"/>
        </w:rPr>
      </w:pPr>
    </w:p>
    <w:p w:rsidR="00170A87" w:rsidRPr="00520195" w:rsidRDefault="00170A87" w:rsidP="00170A87">
      <w:pPr>
        <w:spacing w:before="120" w:after="120" w:line="240" w:lineRule="auto"/>
        <w:rPr>
          <w:rFonts w:eastAsia="Times New Roman" w:cs="Times New Roman"/>
          <w:szCs w:val="24"/>
        </w:rPr>
      </w:pPr>
    </w:p>
    <w:p w:rsidR="00805191" w:rsidRDefault="00805191" w:rsidP="00805191">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6B15A33" wp14:editId="7CDE11D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E606C74" wp14:editId="042D934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376FADB" wp14:editId="6682800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1F33" wp14:editId="4997CA22">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255B0" wp14:editId="290E2AE3">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01A29" wp14:editId="76486C9C">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7B9515" wp14:editId="47131C92">
            <wp:extent cx="2501899" cy="819150"/>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13266" cy="82287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BF3FE" wp14:editId="6E0C20C7">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62525366" wp14:editId="0B56597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AB38CF8" wp14:editId="2533ABEF">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A57BF3F" wp14:editId="2350C26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EE68C" wp14:editId="441F6FBC">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E6846" wp14:editId="14C30B44">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3EE45" wp14:editId="5B289A3E">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0" w:name="_Toc529177716"/>
      <w:r w:rsidRPr="003C382E">
        <w:t>Задачи с по</w:t>
      </w:r>
      <w:r w:rsidRPr="003C382E">
        <w:rPr>
          <w:lang w:val="en-US"/>
        </w:rPr>
        <w:t>-</w:t>
      </w:r>
      <w:r w:rsidRPr="003C382E">
        <w:t>сложни проверки</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19CF" wp14:editId="2E94F982">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34CBDE" wp14:editId="187DBCB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BEAE99" wp14:editId="703CFACC">
            <wp:extent cx="609600" cy="147485"/>
            <wp:effectExtent l="0" t="0" r="0" b="508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29044" cy="1521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6E4E6E" wp14:editId="18C3C893">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2778F" wp14:editId="55E17FB7">
            <wp:extent cx="2012950" cy="1329877"/>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34830" cy="13443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D765B" wp14:editId="1EE269F6">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proofErr w:type="spellStart"/>
      <w:r w:rsidRPr="00520195">
        <w:rPr>
          <w:rFonts w:eastAsia="Times New Roman" w:cs="Times New Roman"/>
          <w:b/>
          <w:bCs/>
          <w:szCs w:val="24"/>
          <w:lang w:val="en-US"/>
        </w:rPr>
        <w:t>b</w:t>
      </w:r>
      <w:r w:rsidRPr="00520195">
        <w:rPr>
          <w:rFonts w:eastAsia="Times New Roman" w:cs="Times New Roman"/>
          <w:szCs w:val="24"/>
          <w:lang w:val="en-US"/>
        </w:rPr>
        <w:t>и</w:t>
      </w:r>
      <w:proofErr w:type="spellEnd"/>
      <w:r w:rsidRPr="00520195">
        <w:rPr>
          <w:rFonts w:eastAsia="Times New Roman" w:cs="Times New Roman"/>
          <w:szCs w:val="24"/>
          <w:lang w:val="en-US"/>
        </w:rPr>
        <w:t xml:space="preserve">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07C13B" wp14:editId="178CDD7C">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9AB00" wp14:editId="7DC1E761">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2D65FEA" wp14:editId="452A483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21F06E" wp14:editId="6B115C2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91E0B" wp14:editId="565291E4">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08A30E" wp14:editId="2A640FB4">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177717"/>
      <w:r w:rsidRPr="003C382E">
        <w:t>Задачи с единичен цикъл</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w:t>
      </w:r>
      <w:proofErr w:type="spellStart"/>
      <w:r w:rsidRPr="00520195">
        <w:rPr>
          <w:rFonts w:eastAsia="Times New Roman" w:cs="Times New Roman"/>
          <w:szCs w:val="24"/>
        </w:rPr>
        <w:t>тряб</w:t>
      </w:r>
      <w:proofErr w:type="spellEnd"/>
      <w:r w:rsidR="00170A87">
        <w:rPr>
          <w:rFonts w:eastAsia="Times New Roman" w:cs="Times New Roman"/>
          <w:szCs w:val="24"/>
        </w:rPr>
        <w:tab/>
      </w:r>
      <w:r w:rsidRPr="00520195">
        <w:rPr>
          <w:rFonts w:eastAsia="Times New Roman" w:cs="Times New Roman"/>
          <w:szCs w:val="24"/>
        </w:rPr>
        <w:t xml:space="preserve">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p>
    <w:p w:rsidR="00805191" w:rsidRDefault="00805191" w:rsidP="005D3F75">
      <w:pPr>
        <w:pStyle w:val="Heading4"/>
        <w:spacing w:before="120"/>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B2808" wp14:editId="35FBAB3A">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48E44" wp14:editId="65327109">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275829" wp14:editId="0F6DFA55">
            <wp:extent cx="1966405" cy="219710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2" b="786"/>
                    <a:stretch/>
                  </pic:blipFill>
                  <pic:spPr bwMode="auto">
                    <a:xfrm>
                      <a:off x="0" y="0"/>
                      <a:ext cx="1976041" cy="22078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701" wp14:editId="0B08C3E6">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 xml:space="preserve">дългата нарастваща </w:t>
      </w:r>
      <w:proofErr w:type="spellStart"/>
      <w:r w:rsidRPr="00520195">
        <w:rPr>
          <w:rFonts w:eastAsia="Times New Roman" w:cs="Times New Roman"/>
          <w:b/>
          <w:bCs/>
          <w:szCs w:val="24"/>
        </w:rPr>
        <w:t>поредица</w:t>
      </w:r>
      <w:r w:rsidRPr="00520195">
        <w:rPr>
          <w:rFonts w:eastAsia="Times New Roman" w:cs="Times New Roman"/>
          <w:szCs w:val="24"/>
        </w:rPr>
        <w:t>от</w:t>
      </w:r>
      <w:proofErr w:type="spellEnd"/>
      <w:r w:rsidRPr="00520195">
        <w:rPr>
          <w:rFonts w:eastAsia="Times New Roman" w:cs="Times New Roman"/>
          <w:szCs w:val="24"/>
        </w:rPr>
        <w:t xml:space="preserve">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FFC8F" wp14:editId="1998E80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lastRenderedPageBreak/>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9DB24" wp14:editId="0728A6F5">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9C54B" wp14:editId="4F32A23D">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86EFC0" wp14:editId="27A880AD">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D4438" wp14:editId="430EC3E1">
            <wp:extent cx="1993900" cy="189420"/>
            <wp:effectExtent l="0" t="0" r="6350" b="127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70029" cy="196652"/>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2" w:name="_Toc529177718"/>
      <w:r w:rsidRPr="003C382E">
        <w:t>Задачи за чертане на фигурки на конзолата</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D56AC" wp14:editId="6B72C658">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01136" wp14:editId="2811062E">
            <wp:extent cx="3670300" cy="1174251"/>
            <wp:effectExtent l="0" t="0" r="6350" b="698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93683" cy="11817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26EA14" wp14:editId="5FEED329">
            <wp:extent cx="3860800" cy="386833"/>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940808" cy="39484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7BA30" wp14:editId="571EABA9">
            <wp:extent cx="3814010" cy="781050"/>
            <wp:effectExtent l="0" t="0" r="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836204" cy="78559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AC65A2" wp14:editId="46C3DFA1">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6ECEB" wp14:editId="7E9BCD8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7E1C6" wp14:editId="270D31F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36E35" wp14:editId="75E7C30A">
            <wp:extent cx="3124200" cy="2184546"/>
            <wp:effectExtent l="0" t="0" r="0" b="635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25872" cy="218571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proofErr w:type="spellStart"/>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в</w:t>
      </w:r>
      <w:proofErr w:type="spellEnd"/>
      <w:r w:rsidRPr="00520195">
        <w:rPr>
          <w:rFonts w:eastAsia="Times New Roman" w:cs="Times New Roman"/>
          <w:szCs w:val="24"/>
          <w:lang w:val="en-US"/>
        </w:rPr>
        <w:t xml:space="preserve">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lastRenderedPageBreak/>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324407" wp14:editId="3E68A1E0">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3" w:name="_Toc529177719"/>
      <w:r w:rsidRPr="003C382E">
        <w:t>Задачи с вложени цикли с по</w:t>
      </w:r>
      <w:r w:rsidRPr="003C382E">
        <w:rPr>
          <w:lang w:val="en-US"/>
        </w:rPr>
        <w:t>-</w:t>
      </w:r>
      <w:r w:rsidRPr="003C382E">
        <w:t>сложна логик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6E657" wp14:editId="3C8F7AE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A23CA" wp14:editId="6DEBE79A">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20FC61" wp14:editId="227ECB6A">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E617E" wp14:editId="5AFF239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170A87" w:rsidRDefault="00170A87" w:rsidP="00805191">
      <w:pPr>
        <w:spacing w:line="240" w:lineRule="auto"/>
        <w:rPr>
          <w:rFonts w:eastAsia="Times New Roman" w:cs="Times New Roman"/>
          <w:szCs w:val="24"/>
          <w:lang w:val="en-US"/>
        </w:rPr>
      </w:pPr>
    </w:p>
    <w:p w:rsidR="00170A87" w:rsidRPr="00520195" w:rsidRDefault="00170A87" w:rsidP="00805191">
      <w:pPr>
        <w:spacing w:line="240" w:lineRule="auto"/>
        <w:rPr>
          <w:rFonts w:eastAsia="Times New Roman" w:cs="Times New Roman"/>
          <w:szCs w:val="24"/>
        </w:rPr>
      </w:pPr>
    </w:p>
    <w:p w:rsidR="00805191" w:rsidRPr="003C382E" w:rsidRDefault="00805191" w:rsidP="00805191">
      <w:pPr>
        <w:pStyle w:val="Heading3"/>
        <w:rPr>
          <w:b w:val="0"/>
        </w:rPr>
      </w:pPr>
      <w:r w:rsidRPr="003C382E">
        <w:lastRenderedPageBreak/>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06668D" wp14:editId="5598F641">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proofErr w:type="spellStart"/>
      <w:r w:rsidRPr="00520195">
        <w:rPr>
          <w:rFonts w:eastAsia="Times New Roman" w:cs="Times New Roman"/>
          <w:b/>
          <w:bCs/>
          <w:szCs w:val="24"/>
        </w:rPr>
        <w:t>координатите</w:t>
      </w:r>
      <w:r w:rsidRPr="00520195">
        <w:rPr>
          <w:rFonts w:eastAsia="Times New Roman" w:cs="Times New Roman"/>
          <w:szCs w:val="24"/>
        </w:rPr>
        <w:t>може</w:t>
      </w:r>
      <w:proofErr w:type="spellEnd"/>
      <w:r w:rsidRPr="00520195">
        <w:rPr>
          <w:rFonts w:eastAsia="Times New Roman" w:cs="Times New Roman"/>
          <w:szCs w:val="24"/>
        </w:rPr>
        <w:t xml:space="preserve">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BFCF1" wp14:editId="7A93A7E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C4606" wp14:editId="3F36FB38">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05F2C" wp14:editId="155FEDE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37A03A" wp14:editId="1D0A7F9A">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4" w:name="_Toc529177172"/>
      <w:bookmarkStart w:id="175" w:name="_Toc52917772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4"/>
      <w:bookmarkEnd w:id="17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6" w:name="_Toc529177721"/>
      <w:r w:rsidRPr="003C382E">
        <w:t>Изпитни задачи</w:t>
      </w:r>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177722"/>
      <w:r w:rsidRPr="003C382E">
        <w:t>Задача</w:t>
      </w:r>
      <w:r w:rsidRPr="003C382E">
        <w:rPr>
          <w:lang w:val="en-US"/>
        </w:rPr>
        <w:t xml:space="preserve">: </w:t>
      </w:r>
      <w:r w:rsidRPr="003C382E">
        <w:t>разстояние</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proofErr w:type="spellStart"/>
      <w:r w:rsidRPr="00520195">
        <w:rPr>
          <w:rFonts w:eastAsia="Times New Roman" w:cs="Times New Roman"/>
          <w:b/>
          <w:bCs/>
          <w:szCs w:val="24"/>
        </w:rPr>
        <w:t>решим</w:t>
      </w:r>
      <w:r w:rsidRPr="00520195">
        <w:rPr>
          <w:rFonts w:eastAsia="Times New Roman" w:cs="Times New Roman"/>
          <w:szCs w:val="24"/>
        </w:rPr>
        <w:t>всяка</w:t>
      </w:r>
      <w:proofErr w:type="spellEnd"/>
      <w:r w:rsidRPr="00520195">
        <w:rPr>
          <w:rFonts w:eastAsia="Times New Roman" w:cs="Times New Roman"/>
          <w:szCs w:val="24"/>
        </w:rPr>
        <w:t xml:space="preserve">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CE0911" wp14:editId="193EAE04">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proofErr w:type="spellStart"/>
      <w:r w:rsidRPr="00520195">
        <w:rPr>
          <w:rFonts w:eastAsia="Times New Roman" w:cs="Times New Roman"/>
          <w:b/>
          <w:bCs/>
          <w:szCs w:val="24"/>
        </w:rPr>
        <w:t>Преобразуването</w:t>
      </w:r>
      <w:r w:rsidRPr="00520195">
        <w:rPr>
          <w:rFonts w:eastAsia="Times New Roman" w:cs="Times New Roman"/>
          <w:szCs w:val="24"/>
        </w:rPr>
        <w:t>извършваме</w:t>
      </w:r>
      <w:proofErr w:type="spellEnd"/>
      <w:r w:rsidRPr="00520195">
        <w:rPr>
          <w:rFonts w:eastAsia="Times New Roman" w:cs="Times New Roman"/>
          <w:szCs w:val="24"/>
        </w:rPr>
        <w:t xml:space="preserve">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84F4" wp14:editId="534752A4">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A3AC9" wp14:editId="3EEE2FB9">
            <wp:extent cx="2006600" cy="169308"/>
            <wp:effectExtent l="0" t="0" r="0" b="254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7664" cy="17530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2A9AC0A" wp14:editId="5239E1AF">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1193DF8D" wp14:editId="70F3EA0E">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70003" wp14:editId="02786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8" w:name="_Toc529177723"/>
      <w:r w:rsidRPr="003C382E">
        <w:t>Задача</w:t>
      </w:r>
      <w:r w:rsidRPr="003C382E">
        <w:rPr>
          <w:lang w:val="en-US"/>
        </w:rPr>
        <w:t xml:space="preserve">: </w:t>
      </w:r>
      <w:r w:rsidRPr="003C382E">
        <w:t>смяна на плочки</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lastRenderedPageBreak/>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08EBA5" wp14:editId="5144F421">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68900" wp14:editId="5BD2BE3C">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177724"/>
      <w:r w:rsidRPr="003C382E">
        <w:t>Задача</w:t>
      </w:r>
      <w:r w:rsidRPr="003C382E">
        <w:rPr>
          <w:lang w:val="en-US"/>
        </w:rPr>
        <w:t xml:space="preserve">: </w:t>
      </w:r>
      <w:r w:rsidRPr="003C382E">
        <w:t>магазин за цветя</w:t>
      </w:r>
      <w:bookmarkEnd w:id="179"/>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правилно да изградим логиката </w:t>
      </w:r>
      <w:r w:rsidRPr="00520195">
        <w:rPr>
          <w:rFonts w:eastAsia="Times New Roman" w:cs="Times New Roman"/>
          <w:szCs w:val="24"/>
        </w:rPr>
        <w:lastRenderedPageBreak/>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8D997" wp14:editId="20204EDF">
            <wp:extent cx="3397250" cy="1514367"/>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25380" cy="152690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7E92C3" wp14:editId="1CD0FCD6">
            <wp:extent cx="3232150" cy="2315395"/>
            <wp:effectExtent l="0" t="0" r="6350" b="8890"/>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40015" cy="232102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067D9" wp14:editId="111CBBF6">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lastRenderedPageBreak/>
        <w:drawing>
          <wp:inline distT="0" distB="0" distL="0" distR="0" wp14:anchorId="166394D3" wp14:editId="05512EEF">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177725"/>
      <w:r w:rsidRPr="003C382E">
        <w:t>Задача</w:t>
      </w:r>
      <w:r w:rsidRPr="003C382E">
        <w:rPr>
          <w:lang w:val="en-US"/>
        </w:rPr>
        <w:t xml:space="preserve">: </w:t>
      </w:r>
      <w:r w:rsidRPr="003C382E">
        <w:t>оценк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36DB" wp14:editId="1C7F3399">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EB255C" wp14:editId="16051DC8">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proofErr w:type="spellStart"/>
      <w:r w:rsidRPr="00520195">
        <w:rPr>
          <w:rFonts w:eastAsia="Times New Roman" w:cs="Times New Roman"/>
          <w:b/>
          <w:bCs/>
          <w:szCs w:val="24"/>
        </w:rPr>
        <w:t>общата</w:t>
      </w:r>
      <w:r w:rsidRPr="00520195">
        <w:rPr>
          <w:rFonts w:eastAsia="Times New Roman" w:cs="Times New Roman"/>
          <w:szCs w:val="24"/>
        </w:rPr>
        <w:t>сума</w:t>
      </w:r>
      <w:proofErr w:type="spellEnd"/>
      <w:r w:rsidRPr="00520195">
        <w:rPr>
          <w:rFonts w:eastAsia="Times New Roman" w:cs="Times New Roman"/>
          <w:szCs w:val="24"/>
        </w:rPr>
        <w:t xml:space="preserve">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42F96" wp14:editId="01B27499">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177726"/>
      <w:r w:rsidRPr="003C382E">
        <w:t>Задача</w:t>
      </w:r>
      <w:r w:rsidRPr="003C382E">
        <w:rPr>
          <w:lang w:val="en-US"/>
        </w:rPr>
        <w:t xml:space="preserve">: </w:t>
      </w:r>
      <w:r w:rsidRPr="003C382E">
        <w:t>коледна шапка</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344F9E" w:rsidRDefault="00344F9E" w:rsidP="005677BD">
      <w:pPr>
        <w:spacing w:line="240" w:lineRule="auto"/>
        <w:rPr>
          <w:rFonts w:eastAsia="Times New Roman" w:cs="Times New Roman"/>
          <w:szCs w:val="24"/>
          <w:lang w:val="en-US"/>
        </w:rPr>
      </w:pP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177727"/>
      <w:r w:rsidRPr="003C382E">
        <w:t>Задача</w:t>
      </w:r>
      <w:r w:rsidRPr="003C382E">
        <w:rPr>
          <w:lang w:val="en-US"/>
        </w:rPr>
        <w:t xml:space="preserve">: </w:t>
      </w:r>
      <w:r w:rsidRPr="003C382E">
        <w:t>комбинации от букв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2FC2A9" wp14:editId="614BA643">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363328" wp14:editId="70553EB3">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34993" wp14:editId="433A3949">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3" w:name="_Toc529177173"/>
      <w:bookmarkStart w:id="184" w:name="_Toc52917772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3"/>
      <w:bookmarkEnd w:id="18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5" w:name="_Toc529177729"/>
      <w:r w:rsidRPr="003C382E">
        <w:t>По</w:t>
      </w:r>
      <w:r w:rsidRPr="003C382E">
        <w:rPr>
          <w:lang w:val="en-US"/>
        </w:rPr>
        <w:t>-</w:t>
      </w:r>
      <w:r w:rsidRPr="003C382E">
        <w:t>сложни задачи върху изучавания материал</w:t>
      </w:r>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177730"/>
      <w:r w:rsidRPr="003C382E">
        <w:t>Задача</w:t>
      </w:r>
      <w:r w:rsidRPr="003C382E">
        <w:rPr>
          <w:lang w:val="en-US"/>
        </w:rPr>
        <w:t xml:space="preserve">: </w:t>
      </w:r>
      <w:r w:rsidRPr="003C382E">
        <w:t>Пресичащи се редици</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2BB477CB" wp14:editId="45646B28">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6FB127" wp14:editId="2FEBF3EB">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9548B" wp14:editId="3D2D07A0">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8A68A2" wp14:editId="6FDCCAB7">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D3B5" wp14:editId="051B78BC">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proofErr w:type="spellStart"/>
      <w:r w:rsidRPr="00520195">
        <w:rPr>
          <w:rFonts w:eastAsia="Times New Roman" w:cs="Times New Roman"/>
          <w:b/>
          <w:bCs/>
          <w:szCs w:val="24"/>
        </w:rPr>
        <w:t>отговорът</w:t>
      </w:r>
      <w:r w:rsidRPr="00520195">
        <w:rPr>
          <w:rFonts w:eastAsia="Times New Roman" w:cs="Times New Roman"/>
          <w:szCs w:val="24"/>
        </w:rPr>
        <w:t>на</w:t>
      </w:r>
      <w:proofErr w:type="spellEnd"/>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37DB2" wp14:editId="5D29CE62">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DF72B3" wp14:editId="4240027C">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2CAC3780" wp14:editId="65D9E4EB">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7" w:name="_Toc529177731"/>
      <w:r w:rsidRPr="003C382E">
        <w:t>Задача</w:t>
      </w:r>
      <w:r w:rsidRPr="003C382E">
        <w:rPr>
          <w:lang w:val="en-US"/>
        </w:rPr>
        <w:t xml:space="preserve">: </w:t>
      </w:r>
      <w:r w:rsidRPr="003C382E">
        <w:t>Магически дат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2FE6C8" wp14:editId="0FB57794">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9120D" wp14:editId="39F659C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F3E6D" wp14:editId="216A9D3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EE522" wp14:editId="46491721">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w:t>
      </w:r>
      <w:r w:rsidRPr="00520195">
        <w:rPr>
          <w:rFonts w:eastAsia="Times New Roman" w:cs="Times New Roman"/>
          <w:szCs w:val="24"/>
        </w:rPr>
        <w:lastRenderedPageBreak/>
        <w:t>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09154A" wp14:editId="6082C2F3">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DC2EA" wp14:editId="5AAB4E4B">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 xml:space="preserve">Тук трябва да се внимава с </w:t>
      </w:r>
      <w:r w:rsidRPr="00520195">
        <w:rPr>
          <w:rFonts w:eastAsia="Times New Roman" w:cs="Times New Roman"/>
          <w:szCs w:val="24"/>
        </w:rPr>
        <w:lastRenderedPageBreak/>
        <w:t>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7716E" wp14:editId="61F76F29">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706ECE" wp14:editId="3057B8CB">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8" w:name="_Toc529177732"/>
      <w:r w:rsidRPr="003C382E">
        <w:t>Задача</w:t>
      </w:r>
      <w:r w:rsidRPr="003C382E">
        <w:rPr>
          <w:lang w:val="en-US"/>
        </w:rPr>
        <w:t xml:space="preserve">: </w:t>
      </w:r>
      <w:r w:rsidRPr="003C382E">
        <w:t>Пет специални букв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90336" wp14:editId="61DD02A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lastRenderedPageBreak/>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EC21" wp14:editId="48BBB828">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4AE45" wp14:editId="36EE81CE">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F69586" wp14:editId="6CD31FC7">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добавяме буквите от ляво надясно в нов низ и всеки </w:t>
      </w:r>
      <w:r w:rsidRPr="00520195">
        <w:rPr>
          <w:rFonts w:eastAsia="Times New Roman" w:cs="Times New Roman"/>
          <w:b/>
          <w:bCs/>
          <w:szCs w:val="24"/>
        </w:rPr>
        <w:lastRenderedPageBreak/>
        <w:t>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6F6EC" wp14:editId="40EBAFA6">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BE4D25" wp14:editId="1BA2561E">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E6FED" wp14:editId="33A8A553">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B2CE7" wp14:editId="5E568C42">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4FA0DC" wp14:editId="3EDAEC71">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AD80B1" wp14:editId="6E2EF7BD">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89" w:name="_Глава_10._Методи"/>
      <w:bookmarkStart w:id="190" w:name="_Глава_10._Функции"/>
      <w:bookmarkStart w:id="191" w:name="_Toc529177174"/>
      <w:bookmarkStart w:id="192" w:name="_Toc529177733"/>
      <w:bookmarkEnd w:id="189"/>
      <w:bookmarkEnd w:id="190"/>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1"/>
      <w:bookmarkEnd w:id="192"/>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3" w:name="_Toc529177734"/>
      <w:r w:rsidRPr="003C382E">
        <w:t>По</w:t>
      </w:r>
      <w:r w:rsidRPr="003C382E">
        <w:rPr>
          <w:lang w:val="en-US"/>
        </w:rPr>
        <w:t>-</w:t>
      </w:r>
      <w:r w:rsidRPr="003C382E">
        <w:t>сложни задачи върху изучавания материал</w:t>
      </w:r>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4" w:name="_Toc529177735"/>
      <w:r w:rsidRPr="003C382E">
        <w:t>Задача</w:t>
      </w:r>
      <w:r w:rsidRPr="003C382E">
        <w:rPr>
          <w:lang w:val="en-US"/>
        </w:rPr>
        <w:t xml:space="preserve">: </w:t>
      </w:r>
      <w:r w:rsidRPr="003C382E">
        <w:t>дни за страстно пазаруване</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30E2A" wp14:editId="13A32885">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561FD3" wp14:editId="040FD39F">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proofErr w:type="spellStart"/>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638E0" wp14:editId="3130D978">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3A03E" wp14:editId="1DF74796">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5" w:name="_Toc529177736"/>
      <w:r w:rsidRPr="003C382E">
        <w:t>Задача</w:t>
      </w:r>
      <w:r w:rsidRPr="003C382E">
        <w:rPr>
          <w:lang w:val="en-US"/>
        </w:rPr>
        <w:t xml:space="preserve">: </w:t>
      </w:r>
      <w:r w:rsidRPr="003C382E">
        <w:t>числен израз</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20FE6" wp14:editId="42A8AC3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E2B222" wp14:editId="22D8B67E">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DC814" wp14:editId="4D518BF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7387BA" wp14:editId="072AD439">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 xml:space="preserve">каква ще е основната </w:t>
      </w:r>
      <w:proofErr w:type="spellStart"/>
      <w:r w:rsidRPr="00520195">
        <w:rPr>
          <w:rFonts w:eastAsia="Times New Roman" w:cs="Times New Roman"/>
          <w:b/>
          <w:bCs/>
          <w:szCs w:val="24"/>
        </w:rPr>
        <w:t>структура</w:t>
      </w:r>
      <w:r w:rsidRPr="00520195">
        <w:rPr>
          <w:rFonts w:eastAsia="Times New Roman" w:cs="Times New Roman"/>
          <w:szCs w:val="24"/>
        </w:rPr>
        <w:t>на</w:t>
      </w:r>
      <w:proofErr w:type="spellEnd"/>
      <w:r w:rsidRPr="00520195">
        <w:rPr>
          <w:rFonts w:eastAsia="Times New Roman" w:cs="Times New Roman"/>
          <w:szCs w:val="24"/>
        </w:rPr>
        <w:t xml:space="preserve">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1C4688" wp14:editId="04CA8F40">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6346F" wp14:editId="3F766A47">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80B79" wp14:editId="473CE717">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7A37CC" wp14:editId="19BB49CE">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0B1C42" wp14:editId="6247E132">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6" w:name="_Toc529177737"/>
      <w:r w:rsidRPr="003C382E">
        <w:t>Задача</w:t>
      </w:r>
      <w:r w:rsidRPr="003C382E">
        <w:rPr>
          <w:lang w:val="en-US"/>
        </w:rPr>
        <w:t xml:space="preserve">: </w:t>
      </w:r>
      <w:r w:rsidRPr="003C382E">
        <w:t>бикове и крави</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73778" wp14:editId="1637DD8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B0D83" wp14:editId="0C8249A3">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FAD2E" wp14:editId="74B3BC0A">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1AF10" wp14:editId="28E5D427">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089FC2" wp14:editId="29E582CF">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814EA" wp14:editId="50A74D6B">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1D7BD" wp14:editId="07CE4DA6">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58092" wp14:editId="6CA21B6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 xml:space="preserve">четвъртата </w:t>
      </w:r>
      <w:proofErr w:type="spellStart"/>
      <w:r w:rsidRPr="00520195">
        <w:rPr>
          <w:rFonts w:eastAsia="Times New Roman" w:cs="Times New Roman"/>
          <w:b/>
          <w:bCs/>
          <w:szCs w:val="24"/>
        </w:rPr>
        <w:t>цифра</w:t>
      </w:r>
      <w:r w:rsidRPr="00520195">
        <w:rPr>
          <w:rFonts w:eastAsia="Times New Roman" w:cs="Times New Roman"/>
          <w:szCs w:val="24"/>
        </w:rPr>
        <w:t>от</w:t>
      </w:r>
      <w:proofErr w:type="spellEnd"/>
      <w:r w:rsidRPr="00520195">
        <w:rPr>
          <w:rFonts w:eastAsia="Times New Roman" w:cs="Times New Roman"/>
          <w:szCs w:val="24"/>
        </w:rPr>
        <w:t xml:space="preserve">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251BB" wp14:editId="4E062A9B">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7" w:name="_Toc529177175"/>
      <w:bookmarkStart w:id="198" w:name="_Toc529177738"/>
      <w:r w:rsidRPr="003C382E">
        <w:lastRenderedPageBreak/>
        <w:t xml:space="preserve">Глава </w:t>
      </w:r>
      <w:r w:rsidRPr="003C382E">
        <w:rPr>
          <w:lang w:val="en-US"/>
        </w:rPr>
        <w:t xml:space="preserve">10. </w:t>
      </w:r>
      <w:r w:rsidRPr="003C382E">
        <w:t>Функции</w:t>
      </w:r>
      <w:bookmarkEnd w:id="197"/>
      <w:bookmarkEnd w:id="19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199" w:name="_Toc529177739"/>
      <w:r w:rsidRPr="003C382E">
        <w:t>Какво е функция</w:t>
      </w:r>
      <w:r w:rsidRPr="003C382E">
        <w:rPr>
          <w:lang w:val="en-US"/>
        </w:rPr>
        <w:t>?</w:t>
      </w:r>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proofErr w:type="spellStart"/>
      <w:r w:rsidRPr="00520195">
        <w:rPr>
          <w:rFonts w:eastAsia="Times New Roman" w:cs="Times New Roman"/>
          <w:b/>
          <w:bCs/>
          <w:szCs w:val="24"/>
        </w:rPr>
        <w:t>лесно</w:t>
      </w:r>
      <w:r w:rsidRPr="00520195">
        <w:rPr>
          <w:rFonts w:eastAsia="Times New Roman" w:cs="Times New Roman"/>
          <w:szCs w:val="24"/>
        </w:rPr>
        <w:t>да</w:t>
      </w:r>
      <w:proofErr w:type="spellEnd"/>
      <w:r w:rsidRPr="00520195">
        <w:rPr>
          <w:rFonts w:eastAsia="Times New Roman" w:cs="Times New Roman"/>
          <w:szCs w:val="24"/>
        </w:rPr>
        <w:t xml:space="preserve">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proofErr w:type="spellStart"/>
      <w:r w:rsidRPr="00520195">
        <w:rPr>
          <w:rFonts w:eastAsia="Times New Roman" w:cs="Times New Roman"/>
          <w:szCs w:val="24"/>
        </w:rPr>
        <w:t>фун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proofErr w:type="spellStart"/>
      <w:r w:rsidRPr="00520195">
        <w:rPr>
          <w:rFonts w:eastAsia="Times New Roman" w:cs="Times New Roman"/>
          <w:szCs w:val="24"/>
        </w:rPr>
        <w:t>отде</w:t>
      </w:r>
      <w:r w:rsidR="00626A0D">
        <w:rPr>
          <w:rFonts w:eastAsia="Times New Roman" w:cs="Times New Roman"/>
          <w:szCs w:val="24"/>
        </w:rPr>
        <w:softHyphen/>
      </w:r>
      <w:r w:rsidRPr="00520195">
        <w:rPr>
          <w:rFonts w:eastAsia="Times New Roman" w:cs="Times New Roman"/>
          <w:szCs w:val="24"/>
        </w:rPr>
        <w:t>ена</w:t>
      </w:r>
      <w:proofErr w:type="spellEnd"/>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proofErr w:type="spellStart"/>
      <w:r w:rsidRPr="00520195">
        <w:rPr>
          <w:rFonts w:eastAsia="Times New Roman" w:cs="Times New Roman"/>
          <w:b/>
          <w:bCs/>
          <w:szCs w:val="24"/>
        </w:rPr>
        <w:t>намалява</w:t>
      </w:r>
      <w:r w:rsidRPr="00520195">
        <w:rPr>
          <w:rFonts w:eastAsia="Times New Roman" w:cs="Times New Roman"/>
          <w:szCs w:val="24"/>
        </w:rPr>
        <w:t>възможността</w:t>
      </w:r>
      <w:proofErr w:type="spellEnd"/>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D9D5493" wp14:editId="77C26430">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A8F01" wp14:editId="199D0616">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proofErr w:type="spellStart"/>
      <w:r w:rsidRPr="00520195">
        <w:rPr>
          <w:rFonts w:eastAsia="Times New Roman" w:cs="Times New Roman"/>
          <w:szCs w:val="24"/>
        </w:rPr>
        <w:t>Двуеточието</w:t>
      </w:r>
      <w:proofErr w:type="spellEnd"/>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F430C" wp14:editId="56BC0105">
            <wp:extent cx="2355850" cy="344317"/>
            <wp:effectExtent l="0" t="0" r="635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72114" cy="346694"/>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proofErr w:type="spellStart"/>
      <w:r w:rsidRPr="00520195">
        <w:rPr>
          <w:rFonts w:eastAsia="Times New Roman" w:cs="Times New Roman"/>
          <w:b/>
          <w:bCs/>
          <w:szCs w:val="24"/>
        </w:rPr>
        <w:t>един</w:t>
      </w:r>
      <w:r w:rsidRPr="00520195">
        <w:rPr>
          <w:rFonts w:eastAsia="Times New Roman" w:cs="Times New Roman"/>
          <w:szCs w:val="24"/>
        </w:rPr>
        <w:t>параметър</w:t>
      </w:r>
      <w:proofErr w:type="spellEnd"/>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rPr>
        <w:t>Двуеточи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w:t>
      </w:r>
      <w:proofErr w:type="spellStart"/>
      <w:r w:rsidRPr="00520195">
        <w:rPr>
          <w:rFonts w:eastAsia="Times New Roman" w:cs="Times New Roman"/>
          <w:szCs w:val="24"/>
        </w:rPr>
        <w:t>двучеточие</w:t>
      </w:r>
      <w:proofErr w:type="spellEnd"/>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7FF89C" wp14:editId="1971195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proofErr w:type="spellStart"/>
            <w:r w:rsidRPr="00520195">
              <w:rPr>
                <w:rFonts w:eastAsia="Times New Roman" w:cs="Times New Roman"/>
                <w:szCs w:val="24"/>
              </w:rPr>
              <w:t>същестува</w:t>
            </w:r>
            <w:proofErr w:type="spellEnd"/>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5FFF0" wp14:editId="6C987227">
            <wp:extent cx="2108200" cy="1381024"/>
            <wp:effectExtent l="0" t="0" r="635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14680" cy="138526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02573" wp14:editId="16897A2E">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626A0D" w:rsidRDefault="00626A0D" w:rsidP="00626A0D"/>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1028A" wp14:editId="146B3B15">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64B06" wp14:editId="02392071">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0" w:name="_Toc529177740"/>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E3AE2" wp14:editId="2545D3E9">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DF5A08" wp14:editId="4D8D83DA">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81CB6" wp14:editId="57424CC8">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86641" wp14:editId="7CC79E0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proofErr w:type="spellStart"/>
      <w:r w:rsidRPr="00520195">
        <w:rPr>
          <w:rFonts w:eastAsia="Times New Roman" w:cs="Times New Roman"/>
          <w:b/>
          <w:bCs/>
          <w:szCs w:val="24"/>
        </w:rPr>
        <w:t>имплементрираме</w:t>
      </w:r>
      <w:proofErr w:type="spellEnd"/>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06919E" wp14:editId="440D25DA">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1F2AA" wp14:editId="79772EC2">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02886" cy="58605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49C1DC" wp14:editId="649EF8A6">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B5EF84" wp14:editId="7BB2746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90211" wp14:editId="28410DE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E6A6C" wp14:editId="3E058A79">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E2A9B" wp14:editId="4FD576AA">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36496C" wp14:editId="7CABA320">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DFC3B" wp14:editId="4AE25C25">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5C2D1" wp14:editId="373FC1CA">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177741"/>
      <w:r w:rsidRPr="003C382E">
        <w:t>Връщане на резултат от функции</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A3182" wp14:editId="504A1ADF">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F5C443" wp14:editId="007723B9">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proofErr w:type="spellStart"/>
      <w:r w:rsidRPr="00520195">
        <w:rPr>
          <w:rFonts w:eastAsia="Times New Roman" w:cs="Times New Roman"/>
          <w:szCs w:val="24"/>
        </w:rPr>
        <w:t>предупрежение</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A21A77" wp14:editId="66DE3227">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36EF56" wp14:editId="5788A908">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97C3D" wp14:editId="3CAFEBF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FBC788" wp14:editId="2D2288B8">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E3CC4B" wp14:editId="5E211DBB">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6986" wp14:editId="07A30450">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9213F" wp14:editId="71AD197E">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B7EC0A" wp14:editId="62E6F9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FC84FF" wp14:editId="5F870AC5">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2" w:name="_Toc529177742"/>
      <w:r w:rsidRPr="003C382E">
        <w:t>Варианти на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w:t>
      </w:r>
      <w:r w:rsidRPr="00520195">
        <w:rPr>
          <w:rFonts w:eastAsia="Times New Roman" w:cs="Times New Roman"/>
          <w:szCs w:val="24"/>
        </w:rPr>
        <w:lastRenderedPageBreak/>
        <w:t>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B50321" wp14:editId="6D45E17A">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E7F304" wp14:editId="5962B74B">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EA617" wp14:editId="21D6A523">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3" w:name="_Toc529177743"/>
      <w:r w:rsidRPr="003C382E">
        <w:t xml:space="preserve">Вложени функции </w:t>
      </w:r>
      <w:r w:rsidRPr="003C382E">
        <w:rPr>
          <w:noProof/>
          <w:lang w:val="en-US"/>
        </w:rPr>
        <w:t>(</w:t>
      </w:r>
      <w:r w:rsidRPr="003C382E">
        <w:t>локални функции</w:t>
      </w:r>
      <w:r w:rsidRPr="003C382E">
        <w:rPr>
          <w:noProof/>
          <w:lang w:val="en-US"/>
        </w:rPr>
        <w:t>)</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89EEF4" wp14:editId="40A0EC2B">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lastRenderedPageBreak/>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10C2D" wp14:editId="6F8D236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4" w:name="_Toc529177744"/>
      <w:r w:rsidRPr="003C382E">
        <w:lastRenderedPageBreak/>
        <w:t>Утвърдени практики при работа с функции</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proofErr w:type="spellStart"/>
      <w:r w:rsidRPr="00520195">
        <w:rPr>
          <w:rFonts w:eastAsia="Times New Roman" w:cs="Times New Roman"/>
          <w:b/>
          <w:bCs/>
          <w:szCs w:val="24"/>
        </w:rPr>
        <w:t>указва</w:t>
      </w:r>
      <w:r w:rsidRPr="00520195">
        <w:rPr>
          <w:rFonts w:eastAsia="Times New Roman" w:cs="Times New Roman"/>
          <w:szCs w:val="24"/>
        </w:rPr>
        <w:t>каква</w:t>
      </w:r>
      <w:proofErr w:type="spellEnd"/>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9395B6" wp14:editId="7CE32D9F">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5A2A0B" wp14:editId="480BB672">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631413" wp14:editId="6805DC84">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5" w:name="_Toc529177745"/>
      <w:r w:rsidRPr="003C382E">
        <w:t>Какво научихме от тази глава</w:t>
      </w:r>
      <w:r w:rsidRPr="003C382E">
        <w:rPr>
          <w:lang w:val="en-US"/>
        </w:rPr>
        <w:t>?</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proofErr w:type="spellStart"/>
      <w:r w:rsidRPr="00520195">
        <w:rPr>
          <w:rFonts w:eastAsia="Times New Roman" w:cs="Times New Roman"/>
          <w:szCs w:val="24"/>
        </w:rPr>
        <w:t>фунции</w:t>
      </w:r>
      <w:proofErr w:type="spellEnd"/>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6" w:name="_Toc529177746"/>
      <w:r w:rsidRPr="003C382E">
        <w:t>Упражнения</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proofErr w:type="spellStart"/>
      <w:r w:rsidRPr="00520195">
        <w:rPr>
          <w:rFonts w:eastAsia="Times New Roman" w:cs="Times New Roman"/>
          <w:szCs w:val="24"/>
        </w:rPr>
        <w:t>извикаваме</w:t>
      </w:r>
      <w:proofErr w:type="spellEnd"/>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E995F6" wp14:editId="732AC852">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53D658" wp14:editId="6A52BED0">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lastRenderedPageBreak/>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7"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7"/>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F3165" wp14:editId="5BC69E85">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w:t>
      </w:r>
      <w:r w:rsidRPr="00520195">
        <w:rPr>
          <w:rFonts w:eastAsia="Times New Roman" w:cs="Times New Roman"/>
          <w:szCs w:val="24"/>
        </w:rPr>
        <w:lastRenderedPageBreak/>
        <w:t xml:space="preserve">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BC424F" wp14:editId="6A48C36A">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8" w:name="_Toc529177176"/>
      <w:bookmarkStart w:id="209" w:name="_Toc529177747"/>
      <w:r w:rsidRPr="003C382E">
        <w:lastRenderedPageBreak/>
        <w:t xml:space="preserve">Глава </w:t>
      </w:r>
      <w:r w:rsidRPr="003C382E">
        <w:rPr>
          <w:lang w:val="en-US"/>
        </w:rPr>
        <w:t xml:space="preserve">11. </w:t>
      </w:r>
      <w:r w:rsidRPr="003C382E">
        <w:t>Хитрости и хакове</w:t>
      </w:r>
      <w:bookmarkEnd w:id="208"/>
      <w:bookmarkEnd w:id="209"/>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0" w:name="_Toc529177748"/>
      <w:r w:rsidRPr="003C382E">
        <w:t>Форматиране на кода</w:t>
      </w:r>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proofErr w:type="spellStart"/>
      <w:r w:rsidRPr="00520195">
        <w:rPr>
          <w:rFonts w:eastAsia="Times New Roman" w:cs="Times New Roman"/>
          <w:szCs w:val="24"/>
        </w:rPr>
        <w:t>огранизацията</w:t>
      </w:r>
      <w:proofErr w:type="spellEnd"/>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177749"/>
      <w:r w:rsidRPr="003C382E">
        <w:t>Именуване на елементит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47D96F3" wp14:editId="611488CB">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177750"/>
      <w:r w:rsidRPr="003C382E">
        <w:t xml:space="preserve">Бързи клавиши в </w:t>
      </w:r>
      <w:r w:rsidRPr="003C382E">
        <w:rPr>
          <w:noProof/>
          <w:lang w:val="en-US"/>
        </w:rPr>
        <w:t>PyCharm</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3" w:name="_Toc529177751"/>
      <w:r w:rsidRPr="003C382E">
        <w:t xml:space="preserve">Шаблони с код </w:t>
      </w:r>
      <w:r w:rsidRPr="003C382E">
        <w:rPr>
          <w:noProof/>
          <w:lang w:val="en-US"/>
        </w:rPr>
        <w:t>(</w:t>
      </w:r>
      <w:r w:rsidRPr="003C382E">
        <w:rPr>
          <w:lang w:val="en-US"/>
        </w:rPr>
        <w:t>code snippets</w:t>
      </w:r>
      <w:r w:rsidRPr="003C382E">
        <w:rPr>
          <w:noProof/>
          <w:lang w:val="en-US"/>
        </w:rPr>
        <w:t>)</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BD0CD81" wp14:editId="4468AE12">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7EEACB11" wp14:editId="107D45E9">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30EFC381" wp14:editId="792BE6C1">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440717A" wp14:editId="574E166F">
            <wp:extent cx="4527550" cy="3547882"/>
            <wp:effectExtent l="0" t="0" r="635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554480" cy="3568985"/>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69BF743E" wp14:editId="70DB5925">
            <wp:extent cx="4495800" cy="3330630"/>
            <wp:effectExtent l="0" t="0" r="0" b="3175"/>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517619" cy="334679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9F7CC7D" wp14:editId="226CAE8E">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3E713A94" wp14:editId="18E11410">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DCB6A8E" wp14:editId="4FC37AAA">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4" w:name="_Toc529177752"/>
      <w:r w:rsidRPr="003C382E">
        <w:lastRenderedPageBreak/>
        <w:t>Техники за дебъгване на кода</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 xml:space="preserve">спира </w:t>
      </w:r>
      <w:proofErr w:type="spellStart"/>
      <w:r w:rsidRPr="00520195">
        <w:rPr>
          <w:rFonts w:eastAsia="Times New Roman" w:cs="Times New Roman"/>
          <w:b/>
          <w:bCs/>
          <w:szCs w:val="24"/>
        </w:rPr>
        <w:t>изпълнението</w:t>
      </w:r>
      <w:r w:rsidRPr="00520195">
        <w:rPr>
          <w:rFonts w:eastAsia="Times New Roman" w:cs="Times New Roman"/>
          <w:szCs w:val="24"/>
        </w:rPr>
        <w:t>си</w:t>
      </w:r>
      <w:proofErr w:type="spellEnd"/>
      <w:r w:rsidRPr="00520195">
        <w:rPr>
          <w:rFonts w:eastAsia="Times New Roman" w:cs="Times New Roman"/>
          <w:szCs w:val="24"/>
        </w:rPr>
        <w:t xml:space="preserve">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945A4A0" wp14:editId="1FC951F0">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59266E" wp14:editId="3C23ECF4">
            <wp:extent cx="3024666" cy="1104900"/>
            <wp:effectExtent l="0" t="0" r="444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81300" cy="112558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w:t>
      </w:r>
      <w:r w:rsidRPr="00520195">
        <w:rPr>
          <w:rFonts w:eastAsia="Times New Roman" w:cs="Times New Roman"/>
          <w:szCs w:val="24"/>
        </w:rPr>
        <w:lastRenderedPageBreak/>
        <w:t xml:space="preserve">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9461FD0" wp14:editId="223F39DE">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9BC22D" wp14:editId="687531F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5" w:name="_Toc529177753"/>
      <w:r w:rsidRPr="003C382E">
        <w:t>Справочник с хитрости</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w:t>
      </w:r>
      <w:r w:rsidRPr="00520195">
        <w:rPr>
          <w:rFonts w:eastAsia="Times New Roman" w:cs="Times New Roman"/>
          <w:szCs w:val="24"/>
        </w:rPr>
        <w:lastRenderedPageBreak/>
        <w:t xml:space="preserve">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6" w:name="_Toc529177754"/>
      <w:r w:rsidRPr="003C382E">
        <w:t>Какво научихме от тази глава</w:t>
      </w:r>
      <w:r w:rsidRPr="003C382E">
        <w:rPr>
          <w:lang w:val="en-US"/>
        </w:rPr>
        <w:t>?</w:t>
      </w:r>
      <w:bookmarkEnd w:id="216"/>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7" w:name="_Toc529177177"/>
      <w:bookmarkStart w:id="218" w:name="_Toc529177755"/>
      <w:r w:rsidRPr="003C382E">
        <w:lastRenderedPageBreak/>
        <w:t>Заключение</w:t>
      </w:r>
      <w:bookmarkEnd w:id="217"/>
      <w:bookmarkEnd w:id="218"/>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19" w:name="_Toc529177756"/>
      <w:r w:rsidRPr="003C382E">
        <w:t>Тази книга е само първа стъпка</w:t>
      </w:r>
      <w:r w:rsidRPr="003C382E">
        <w:rPr>
          <w:lang w:val="en-US"/>
        </w:rPr>
        <w:t>!</w:t>
      </w:r>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научи да </w:t>
      </w:r>
      <w:r w:rsidRPr="00520195">
        <w:rPr>
          <w:rFonts w:eastAsia="Times New Roman" w:cs="Times New Roman"/>
          <w:szCs w:val="24"/>
        </w:rPr>
        <w:lastRenderedPageBreak/>
        <w:t>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177757"/>
      <w:r w:rsidRPr="003C382E">
        <w:t>Накъде да продължим след тази книг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w:t>
      </w:r>
      <w:r w:rsidRPr="00520195">
        <w:rPr>
          <w:rFonts w:eastAsia="Times New Roman" w:cs="Times New Roman"/>
          <w:szCs w:val="24"/>
        </w:rPr>
        <w:lastRenderedPageBreak/>
        <w:t>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lastRenderedPageBreak/>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proofErr w:type="spellStart"/>
      <w:r w:rsidRPr="00520195">
        <w:rPr>
          <w:rFonts w:eastAsia="Times New Roman" w:cs="Times New Roman"/>
          <w:b/>
          <w:bCs/>
          <w:szCs w:val="24"/>
        </w:rPr>
        <w:t>ресурси</w:t>
      </w:r>
      <w:r w:rsidRPr="00520195">
        <w:rPr>
          <w:rFonts w:eastAsia="Times New Roman" w:cs="Times New Roman"/>
          <w:szCs w:val="24"/>
        </w:rPr>
        <w:t>като</w:t>
      </w:r>
      <w:proofErr w:type="spellEnd"/>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A5659" wp14:editId="6E9F8612">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1" w:name="_Toc529177758"/>
      <w:r w:rsidRPr="003C382E">
        <w:t>Онлайн общности за стартиращите в програмирането</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w:t>
      </w:r>
      <w:bookmarkStart w:id="222" w:name="_GoBack"/>
      <w:bookmarkEnd w:id="222"/>
      <w:r w:rsidRPr="00520195">
        <w:rPr>
          <w:rFonts w:eastAsia="Times New Roman" w:cs="Times New Roman"/>
          <w:szCs w:val="24"/>
        </w:rPr>
        <w:t>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CF48C8"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CF48C8"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CF48C8"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CF48C8"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CF48C8"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CF48C8"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CF48C8"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177759"/>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E01E10">
        <w:rPr>
          <w:rFonts w:eastAsia="Times New Roman" w:cs="Times New Roman"/>
          <w:i/>
          <w:iCs/>
          <w:szCs w:val="24"/>
          <w:lang w:val="en-US"/>
        </w:rPr>
        <w:t>0</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C5173">
      <w:headerReference w:type="even" r:id="rId835"/>
      <w:headerReference w:type="default" r:id="rId836"/>
      <w:pgSz w:w="9639" w:h="13608"/>
      <w:pgMar w:top="54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02" w:rsidRDefault="005D7402" w:rsidP="00A80FC7">
      <w:pPr>
        <w:spacing w:before="0" w:after="0" w:line="240" w:lineRule="auto"/>
      </w:pPr>
      <w:r>
        <w:separator/>
      </w:r>
    </w:p>
  </w:endnote>
  <w:endnote w:type="continuationSeparator" w:id="0">
    <w:p w:rsidR="005D7402" w:rsidRDefault="005D740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02" w:rsidRDefault="005D7402" w:rsidP="00A80FC7">
      <w:pPr>
        <w:spacing w:before="0" w:after="0" w:line="240" w:lineRule="auto"/>
      </w:pPr>
      <w:r>
        <w:separator/>
      </w:r>
    </w:p>
  </w:footnote>
  <w:footnote w:type="continuationSeparator" w:id="0">
    <w:p w:rsidR="005D7402" w:rsidRDefault="005D740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C8" w:rsidRPr="00100022" w:rsidRDefault="00CF48C8"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CF48C8" w:rsidRDefault="00CF48C8"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CF48C8" w:rsidRPr="0004346E" w:rsidRDefault="00CF48C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CF48C8" w:rsidRPr="0004346E" w:rsidRDefault="00CF48C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D86D0A">
          <w:rPr>
            <w:b/>
            <w:noProof/>
          </w:rPr>
          <w:t>12</w:t>
        </w:r>
        <w:r w:rsidRPr="0004346E">
          <w:rPr>
            <w:b/>
          </w:rPr>
          <w:fldChar w:fldCharType="end"/>
        </w:r>
        <w:r>
          <w:rPr>
            <w:lang w:val="en-US"/>
          </w:rPr>
          <w:t xml:space="preserve">     </w:t>
        </w:r>
        <w:r>
          <w:t>Основи на програмирането със Java</w:t>
        </w:r>
      </w:p>
    </w:sdtContent>
  </w:sdt>
  <w:p w:rsidR="00CF48C8" w:rsidRPr="0004346E" w:rsidRDefault="00CF48C8"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CF48C8" w:rsidRDefault="00CF48C8" w:rsidP="0004346E">
        <w:pPr>
          <w:pStyle w:val="Header"/>
          <w:rPr>
            <w:noProof/>
          </w:rPr>
        </w:pPr>
        <w:fldSimple w:instr=" STYLEREF  &quot;Heading 1&quot;  \* MERGEFORMAT ">
          <w:r w:rsidR="00D86D0A">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86D0A">
          <w:rPr>
            <w:b/>
            <w:noProof/>
          </w:rPr>
          <w:t>11</w:t>
        </w:r>
        <w:r w:rsidRPr="0004346E">
          <w:rPr>
            <w:b/>
          </w:rPr>
          <w:fldChar w:fldCharType="end"/>
        </w:r>
      </w:p>
    </w:sdtContent>
  </w:sdt>
  <w:p w:rsidR="00CF48C8" w:rsidRPr="0004346E" w:rsidRDefault="00CF48C8"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C8" w:rsidRPr="00E11162" w:rsidRDefault="00CF48C8"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CF48C8" w:rsidRDefault="00CF48C8" w:rsidP="0004346E">
        <w:pPr>
          <w:pStyle w:val="Header"/>
          <w:rPr>
            <w:noProof/>
          </w:rPr>
        </w:pPr>
        <w:fldSimple w:instr=" STYLEREF  &quot;Heading 1&quot;  \* MERGEFORMAT ">
          <w:r w:rsidR="00D86D0A">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86D0A">
          <w:rPr>
            <w:b/>
            <w:noProof/>
          </w:rPr>
          <w:t>13</w:t>
        </w:r>
        <w:r w:rsidRPr="0004346E">
          <w:rPr>
            <w:b/>
          </w:rPr>
          <w:fldChar w:fldCharType="end"/>
        </w:r>
      </w:p>
    </w:sdtContent>
  </w:sdt>
  <w:p w:rsidR="00CF48C8" w:rsidRPr="0004346E" w:rsidRDefault="00CF48C8"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C8" w:rsidRPr="0041690F" w:rsidRDefault="00CF48C8"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C8" w:rsidRPr="00D44932" w:rsidRDefault="00CF48C8"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D7402"/>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2F03"/>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jp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E15D-D883-4C73-BA47-6AA15A96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TotalTime>
  <Pages>386</Pages>
  <Words>79210</Words>
  <Characters>451501</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76</cp:revision>
  <cp:lastPrinted>2017-12-06T16:31:00Z</cp:lastPrinted>
  <dcterms:created xsi:type="dcterms:W3CDTF">2017-12-05T11:28:00Z</dcterms:created>
  <dcterms:modified xsi:type="dcterms:W3CDTF">2018-11-08T10:43:00Z</dcterms:modified>
</cp:coreProperties>
</file>